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32E" w:rsidRDefault="0035032E" w:rsidP="00810407">
      <w:pPr>
        <w:spacing w:after="0"/>
        <w:jc w:val="right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noProof/>
          <w:sz w:val="24"/>
          <w:szCs w:val="32"/>
          <w:lang w:eastAsia="ru-RU"/>
        </w:rPr>
        <w:drawing>
          <wp:inline distT="0" distB="0" distL="0" distR="0">
            <wp:extent cx="5905500" cy="8353425"/>
            <wp:effectExtent l="0" t="0" r="0" b="0"/>
            <wp:docPr id="1" name="Рисунок 1" descr="C:\Users\user\Downloads\1 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 00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32E" w:rsidRDefault="0035032E" w:rsidP="00810407">
      <w:pPr>
        <w:spacing w:after="0"/>
        <w:jc w:val="right"/>
        <w:rPr>
          <w:rFonts w:ascii="Times New Roman" w:hAnsi="Times New Roman"/>
          <w:sz w:val="24"/>
          <w:szCs w:val="32"/>
        </w:rPr>
      </w:pPr>
    </w:p>
    <w:p w:rsidR="0035032E" w:rsidRDefault="0035032E" w:rsidP="00810407">
      <w:pPr>
        <w:spacing w:after="0"/>
        <w:jc w:val="right"/>
        <w:rPr>
          <w:rFonts w:ascii="Times New Roman" w:hAnsi="Times New Roman"/>
          <w:sz w:val="24"/>
          <w:szCs w:val="32"/>
        </w:rPr>
      </w:pPr>
    </w:p>
    <w:p w:rsidR="0035032E" w:rsidRDefault="0035032E" w:rsidP="00810407">
      <w:pPr>
        <w:spacing w:after="0"/>
        <w:jc w:val="right"/>
        <w:rPr>
          <w:rFonts w:ascii="Times New Roman" w:hAnsi="Times New Roman"/>
          <w:sz w:val="24"/>
          <w:szCs w:val="32"/>
        </w:rPr>
      </w:pPr>
    </w:p>
    <w:p w:rsidR="0035032E" w:rsidRDefault="0035032E" w:rsidP="00810407">
      <w:pPr>
        <w:spacing w:after="0"/>
        <w:jc w:val="right"/>
        <w:rPr>
          <w:rFonts w:ascii="Times New Roman" w:hAnsi="Times New Roman"/>
          <w:sz w:val="24"/>
          <w:szCs w:val="32"/>
        </w:rPr>
      </w:pPr>
    </w:p>
    <w:p w:rsidR="0035032E" w:rsidRDefault="0035032E" w:rsidP="00810407">
      <w:pPr>
        <w:spacing w:after="0"/>
        <w:jc w:val="right"/>
        <w:rPr>
          <w:rFonts w:ascii="Times New Roman" w:hAnsi="Times New Roman"/>
          <w:sz w:val="24"/>
          <w:szCs w:val="32"/>
        </w:rPr>
      </w:pPr>
    </w:p>
    <w:p w:rsidR="0063652C" w:rsidRPr="00CE0A4D" w:rsidRDefault="00B851E0" w:rsidP="00810407">
      <w:pPr>
        <w:spacing w:after="0"/>
        <w:jc w:val="right"/>
        <w:rPr>
          <w:rFonts w:ascii="Times New Roman" w:hAnsi="Times New Roman"/>
          <w:sz w:val="24"/>
          <w:szCs w:val="32"/>
        </w:rPr>
      </w:pPr>
      <w:bookmarkStart w:id="0" w:name="_GoBack"/>
      <w:bookmarkEnd w:id="0"/>
      <w:r w:rsidRPr="00CE0A4D">
        <w:rPr>
          <w:rFonts w:ascii="Times New Roman" w:hAnsi="Times New Roman"/>
          <w:sz w:val="24"/>
          <w:szCs w:val="32"/>
        </w:rPr>
        <w:lastRenderedPageBreak/>
        <w:t>Утвержден</w:t>
      </w:r>
    </w:p>
    <w:p w:rsidR="00B851E0" w:rsidRPr="00CE0A4D" w:rsidRDefault="00B851E0" w:rsidP="00810407">
      <w:pPr>
        <w:spacing w:after="0"/>
        <w:jc w:val="right"/>
        <w:rPr>
          <w:rFonts w:ascii="Times New Roman" w:hAnsi="Times New Roman"/>
          <w:sz w:val="24"/>
          <w:szCs w:val="32"/>
        </w:rPr>
      </w:pPr>
      <w:r w:rsidRPr="00CE0A4D">
        <w:rPr>
          <w:rFonts w:ascii="Times New Roman" w:hAnsi="Times New Roman"/>
          <w:sz w:val="24"/>
          <w:szCs w:val="32"/>
        </w:rPr>
        <w:t xml:space="preserve">приказом по школе </w:t>
      </w:r>
    </w:p>
    <w:p w:rsidR="00B851E0" w:rsidRPr="00CE0A4D" w:rsidRDefault="0004420F" w:rsidP="00810407">
      <w:pPr>
        <w:spacing w:after="0"/>
        <w:jc w:val="right"/>
        <w:rPr>
          <w:rFonts w:ascii="Times New Roman" w:hAnsi="Times New Roman"/>
          <w:sz w:val="24"/>
          <w:szCs w:val="32"/>
        </w:rPr>
      </w:pPr>
      <w:r w:rsidRPr="00CE0A4D">
        <w:rPr>
          <w:rFonts w:ascii="Times New Roman" w:hAnsi="Times New Roman"/>
          <w:sz w:val="24"/>
          <w:szCs w:val="32"/>
        </w:rPr>
        <w:t xml:space="preserve">№ </w:t>
      </w:r>
      <w:r w:rsidR="00EC0D9B" w:rsidRPr="00CE0A4D">
        <w:rPr>
          <w:rFonts w:ascii="Times New Roman" w:hAnsi="Times New Roman"/>
          <w:sz w:val="24"/>
          <w:szCs w:val="32"/>
        </w:rPr>
        <w:t>416</w:t>
      </w:r>
      <w:r w:rsidR="00EC4131" w:rsidRPr="00CE0A4D">
        <w:rPr>
          <w:rFonts w:ascii="Times New Roman" w:hAnsi="Times New Roman"/>
          <w:sz w:val="24"/>
          <w:szCs w:val="32"/>
        </w:rPr>
        <w:t xml:space="preserve"> от 2</w:t>
      </w:r>
      <w:r w:rsidR="00EC0D9B" w:rsidRPr="00CE0A4D">
        <w:rPr>
          <w:rFonts w:ascii="Times New Roman" w:hAnsi="Times New Roman"/>
          <w:sz w:val="24"/>
          <w:szCs w:val="32"/>
        </w:rPr>
        <w:t>6</w:t>
      </w:r>
      <w:r w:rsidR="00B851E0" w:rsidRPr="00CE0A4D">
        <w:rPr>
          <w:rFonts w:ascii="Times New Roman" w:hAnsi="Times New Roman"/>
          <w:sz w:val="24"/>
          <w:szCs w:val="32"/>
        </w:rPr>
        <w:t>.0</w:t>
      </w:r>
      <w:r w:rsidRPr="00CE0A4D">
        <w:rPr>
          <w:rFonts w:ascii="Times New Roman" w:hAnsi="Times New Roman"/>
          <w:sz w:val="24"/>
          <w:szCs w:val="32"/>
        </w:rPr>
        <w:t>8</w:t>
      </w:r>
      <w:r w:rsidR="00B851E0" w:rsidRPr="00CE0A4D">
        <w:rPr>
          <w:rFonts w:ascii="Times New Roman" w:hAnsi="Times New Roman"/>
          <w:sz w:val="24"/>
          <w:szCs w:val="32"/>
        </w:rPr>
        <w:t>.201</w:t>
      </w:r>
      <w:r w:rsidR="00EC0D9B" w:rsidRPr="00CE0A4D">
        <w:rPr>
          <w:rFonts w:ascii="Times New Roman" w:hAnsi="Times New Roman"/>
          <w:sz w:val="24"/>
          <w:szCs w:val="32"/>
        </w:rPr>
        <w:t>9</w:t>
      </w:r>
    </w:p>
    <w:p w:rsidR="00B851E0" w:rsidRPr="00CE0A4D" w:rsidRDefault="00B851E0" w:rsidP="00810407">
      <w:pPr>
        <w:spacing w:after="0"/>
        <w:jc w:val="right"/>
        <w:rPr>
          <w:rFonts w:ascii="Times New Roman" w:hAnsi="Times New Roman"/>
          <w:sz w:val="24"/>
          <w:szCs w:val="32"/>
        </w:rPr>
      </w:pPr>
      <w:r w:rsidRPr="00CE0A4D">
        <w:rPr>
          <w:rFonts w:ascii="Times New Roman" w:hAnsi="Times New Roman"/>
          <w:sz w:val="24"/>
          <w:szCs w:val="32"/>
        </w:rPr>
        <w:t xml:space="preserve">___________________ </w:t>
      </w:r>
    </w:p>
    <w:p w:rsidR="00B851E0" w:rsidRPr="00CE0A4D" w:rsidRDefault="00B851E0" w:rsidP="00810407">
      <w:pPr>
        <w:spacing w:after="0"/>
        <w:jc w:val="right"/>
        <w:rPr>
          <w:rFonts w:ascii="Times New Roman" w:hAnsi="Times New Roman"/>
          <w:sz w:val="24"/>
          <w:szCs w:val="32"/>
        </w:rPr>
      </w:pPr>
      <w:r w:rsidRPr="00CE0A4D">
        <w:rPr>
          <w:rFonts w:ascii="Times New Roman" w:hAnsi="Times New Roman"/>
          <w:sz w:val="24"/>
          <w:szCs w:val="32"/>
        </w:rPr>
        <w:t>И.Э.Бакулина</w:t>
      </w:r>
    </w:p>
    <w:p w:rsidR="00B851E0" w:rsidRPr="00CE0A4D" w:rsidRDefault="00B851E0" w:rsidP="00CC2AF0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AC6123" w:rsidRPr="00CE0A4D" w:rsidRDefault="006D6C57" w:rsidP="00CC2AF0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  <w:r w:rsidRPr="00CE0A4D">
        <w:rPr>
          <w:rFonts w:ascii="Times New Roman" w:hAnsi="Times New Roman"/>
          <w:b/>
          <w:sz w:val="24"/>
          <w:szCs w:val="32"/>
        </w:rPr>
        <w:t>К</w:t>
      </w:r>
      <w:r w:rsidR="00AC6123" w:rsidRPr="00CE0A4D">
        <w:rPr>
          <w:rFonts w:ascii="Times New Roman" w:hAnsi="Times New Roman"/>
          <w:b/>
          <w:sz w:val="24"/>
          <w:szCs w:val="32"/>
        </w:rPr>
        <w:t>алендарный учебный график</w:t>
      </w:r>
    </w:p>
    <w:p w:rsidR="00435519" w:rsidRPr="00CE0A4D" w:rsidRDefault="00435519" w:rsidP="00CC2AF0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  <w:r w:rsidRPr="00CE0A4D">
        <w:rPr>
          <w:rFonts w:ascii="Times New Roman" w:hAnsi="Times New Roman"/>
          <w:b/>
          <w:sz w:val="24"/>
          <w:szCs w:val="32"/>
        </w:rPr>
        <w:t xml:space="preserve">муниципального </w:t>
      </w:r>
      <w:r w:rsidR="00103D16" w:rsidRPr="00CE0A4D">
        <w:rPr>
          <w:rFonts w:ascii="Times New Roman" w:hAnsi="Times New Roman"/>
          <w:b/>
          <w:sz w:val="24"/>
          <w:szCs w:val="32"/>
        </w:rPr>
        <w:t>автономного</w:t>
      </w:r>
      <w:r w:rsidRPr="00CE0A4D">
        <w:rPr>
          <w:rFonts w:ascii="Times New Roman" w:hAnsi="Times New Roman"/>
          <w:b/>
          <w:sz w:val="24"/>
          <w:szCs w:val="32"/>
        </w:rPr>
        <w:t xml:space="preserve"> общеобразовательного учреждения</w:t>
      </w:r>
    </w:p>
    <w:p w:rsidR="00435519" w:rsidRPr="00CE0A4D" w:rsidRDefault="00435519" w:rsidP="00CC2AF0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  <w:r w:rsidRPr="00CE0A4D">
        <w:rPr>
          <w:rFonts w:ascii="Times New Roman" w:hAnsi="Times New Roman"/>
          <w:b/>
          <w:sz w:val="24"/>
          <w:szCs w:val="32"/>
        </w:rPr>
        <w:t>«Вадская средняя общеобразовательная школа»</w:t>
      </w:r>
    </w:p>
    <w:p w:rsidR="00AC6123" w:rsidRPr="00CE0A4D" w:rsidRDefault="00CF1876" w:rsidP="00CC2AF0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  <w:r w:rsidRPr="00CE0A4D">
        <w:rPr>
          <w:rFonts w:ascii="Times New Roman" w:hAnsi="Times New Roman"/>
          <w:b/>
          <w:sz w:val="24"/>
          <w:szCs w:val="32"/>
        </w:rPr>
        <w:t>на 201</w:t>
      </w:r>
      <w:r w:rsidR="00EC0D9B" w:rsidRPr="00CE0A4D">
        <w:rPr>
          <w:rFonts w:ascii="Times New Roman" w:hAnsi="Times New Roman"/>
          <w:b/>
          <w:sz w:val="24"/>
          <w:szCs w:val="32"/>
        </w:rPr>
        <w:t>9-2020</w:t>
      </w:r>
      <w:r w:rsidR="00AC6123" w:rsidRPr="00CE0A4D">
        <w:rPr>
          <w:rFonts w:ascii="Times New Roman" w:hAnsi="Times New Roman"/>
          <w:b/>
          <w:sz w:val="24"/>
          <w:szCs w:val="32"/>
        </w:rPr>
        <w:t xml:space="preserve"> учебный год</w:t>
      </w:r>
    </w:p>
    <w:p w:rsidR="00BA53A7" w:rsidRPr="00CE0A4D" w:rsidRDefault="00BA53A7" w:rsidP="00CC2AF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3652C" w:rsidRPr="00CE0A4D" w:rsidRDefault="0063652C" w:rsidP="00CC2AF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3652C" w:rsidRPr="00CE0A4D" w:rsidRDefault="0063652C" w:rsidP="0063652C">
      <w:pPr>
        <w:pStyle w:val="a3"/>
        <w:spacing w:before="0" w:beforeAutospacing="0" w:after="0" w:afterAutospacing="0" w:line="80" w:lineRule="atLeast"/>
        <w:rPr>
          <w:b/>
          <w:bCs/>
        </w:rPr>
      </w:pPr>
      <w:r w:rsidRPr="00CE0A4D">
        <w:rPr>
          <w:b/>
          <w:bCs/>
        </w:rPr>
        <w:t xml:space="preserve">1. Начало учебного года: </w:t>
      </w:r>
      <w:r w:rsidRPr="00CE0A4D">
        <w:rPr>
          <w:bCs/>
        </w:rPr>
        <w:t>0</w:t>
      </w:r>
      <w:r w:rsidR="00EC0D9B" w:rsidRPr="00CE0A4D">
        <w:rPr>
          <w:bCs/>
        </w:rPr>
        <w:t>2</w:t>
      </w:r>
      <w:r w:rsidR="008F6019" w:rsidRPr="00CE0A4D">
        <w:rPr>
          <w:bCs/>
        </w:rPr>
        <w:t>.09.201</w:t>
      </w:r>
      <w:r w:rsidR="00EC0D9B" w:rsidRPr="00CE0A4D">
        <w:rPr>
          <w:bCs/>
        </w:rPr>
        <w:t>9</w:t>
      </w:r>
      <w:r w:rsidRPr="00CE0A4D">
        <w:rPr>
          <w:bCs/>
        </w:rPr>
        <w:t xml:space="preserve"> г.</w:t>
      </w:r>
    </w:p>
    <w:p w:rsidR="0063652C" w:rsidRPr="00CE0A4D" w:rsidRDefault="0063652C" w:rsidP="0063652C">
      <w:pPr>
        <w:pStyle w:val="a3"/>
        <w:spacing w:before="0" w:beforeAutospacing="0" w:after="0" w:afterAutospacing="0" w:line="80" w:lineRule="atLeast"/>
        <w:rPr>
          <w:bCs/>
        </w:rPr>
      </w:pPr>
      <w:r w:rsidRPr="00CE0A4D">
        <w:rPr>
          <w:b/>
          <w:bCs/>
        </w:rPr>
        <w:t xml:space="preserve">2. Начало учебный занятий: </w:t>
      </w:r>
      <w:r w:rsidRPr="00CE0A4D">
        <w:rPr>
          <w:bCs/>
        </w:rPr>
        <w:t>8.00</w:t>
      </w:r>
    </w:p>
    <w:p w:rsidR="003706FD" w:rsidRPr="00CE0A4D" w:rsidRDefault="003706FD" w:rsidP="0063652C">
      <w:pPr>
        <w:pStyle w:val="a3"/>
        <w:spacing w:before="0" w:beforeAutospacing="0" w:after="0" w:afterAutospacing="0" w:line="80" w:lineRule="atLeast"/>
        <w:rPr>
          <w:b/>
          <w:bCs/>
        </w:rPr>
      </w:pPr>
    </w:p>
    <w:p w:rsidR="0063652C" w:rsidRPr="00CE0A4D" w:rsidRDefault="00FC5AA8" w:rsidP="0063652C">
      <w:pPr>
        <w:pStyle w:val="a3"/>
        <w:spacing w:before="0" w:beforeAutospacing="0" w:after="0" w:afterAutospacing="0" w:line="80" w:lineRule="atLeast"/>
        <w:rPr>
          <w:b/>
          <w:bCs/>
        </w:rPr>
      </w:pPr>
      <w:r w:rsidRPr="00CE0A4D">
        <w:rPr>
          <w:b/>
          <w:bCs/>
        </w:rPr>
        <w:t xml:space="preserve">3. </w:t>
      </w:r>
      <w:r w:rsidR="0063652C" w:rsidRPr="00CE0A4D">
        <w:rPr>
          <w:b/>
          <w:bCs/>
        </w:rPr>
        <w:t>Продолжительность учебного года:</w:t>
      </w:r>
    </w:p>
    <w:p w:rsidR="0063652C" w:rsidRPr="00CE0A4D" w:rsidRDefault="00185D4E" w:rsidP="0063652C">
      <w:pPr>
        <w:pStyle w:val="a3"/>
        <w:spacing w:before="0" w:beforeAutospacing="0" w:after="0" w:afterAutospacing="0" w:line="80" w:lineRule="atLeast"/>
      </w:pPr>
      <w:r w:rsidRPr="00CE0A4D">
        <w:t xml:space="preserve">  в 1 класс</w:t>
      </w:r>
      <w:r w:rsidR="0063652C" w:rsidRPr="00CE0A4D">
        <w:t>ах</w:t>
      </w:r>
      <w:r w:rsidRPr="00CE0A4D">
        <w:t xml:space="preserve"> – 3</w:t>
      </w:r>
      <w:r w:rsidR="00EC0D9B" w:rsidRPr="00CE0A4D">
        <w:t>4</w:t>
      </w:r>
      <w:r w:rsidRPr="00CE0A4D">
        <w:t xml:space="preserve"> учебные недели           </w:t>
      </w:r>
    </w:p>
    <w:p w:rsidR="00185D4E" w:rsidRPr="00CE0A4D" w:rsidRDefault="00185D4E" w:rsidP="0063652C">
      <w:pPr>
        <w:pStyle w:val="a3"/>
        <w:spacing w:before="0" w:beforeAutospacing="0" w:after="0" w:afterAutospacing="0" w:line="80" w:lineRule="atLeast"/>
      </w:pPr>
      <w:r w:rsidRPr="00CE0A4D">
        <w:t>  во 2-</w:t>
      </w:r>
      <w:r w:rsidR="00FC5AA8" w:rsidRPr="00CE0A4D">
        <w:t>4</w:t>
      </w:r>
      <w:r w:rsidRPr="00CE0A4D">
        <w:t xml:space="preserve"> классах – 3</w:t>
      </w:r>
      <w:r w:rsidR="00EC0D9B" w:rsidRPr="00CE0A4D">
        <w:t>5</w:t>
      </w:r>
      <w:r w:rsidRPr="00CE0A4D">
        <w:t xml:space="preserve"> учебные недели</w:t>
      </w:r>
    </w:p>
    <w:p w:rsidR="0063652C" w:rsidRPr="00CE0A4D" w:rsidRDefault="0063652C" w:rsidP="0063652C">
      <w:pPr>
        <w:pStyle w:val="a3"/>
        <w:spacing w:before="0" w:beforeAutospacing="0" w:after="0" w:afterAutospacing="0" w:line="80" w:lineRule="atLeast"/>
      </w:pPr>
      <w:r w:rsidRPr="00CE0A4D">
        <w:t xml:space="preserve">  в</w:t>
      </w:r>
      <w:r w:rsidR="00FC5AA8" w:rsidRPr="00CE0A4D">
        <w:t xml:space="preserve"> 5- </w:t>
      </w:r>
      <w:r w:rsidR="00A36173" w:rsidRPr="00CE0A4D">
        <w:t xml:space="preserve">11 </w:t>
      </w:r>
      <w:r w:rsidR="00185D4E" w:rsidRPr="00CE0A4D">
        <w:t xml:space="preserve"> класс</w:t>
      </w:r>
      <w:r w:rsidRPr="00CE0A4D">
        <w:t xml:space="preserve">ах - </w:t>
      </w:r>
      <w:r w:rsidR="00FC5AA8" w:rsidRPr="00CE0A4D">
        <w:t>3</w:t>
      </w:r>
      <w:r w:rsidR="00EC0D9B" w:rsidRPr="00CE0A4D">
        <w:t>5</w:t>
      </w:r>
      <w:r w:rsidR="00FC5AA8" w:rsidRPr="00CE0A4D">
        <w:t xml:space="preserve"> учебных</w:t>
      </w:r>
      <w:r w:rsidR="00386E26" w:rsidRPr="00CE0A4D">
        <w:t xml:space="preserve"> недели</w:t>
      </w:r>
      <w:r w:rsidR="00C73E38" w:rsidRPr="00CE0A4D">
        <w:t>,</w:t>
      </w:r>
      <w:r w:rsidR="00185D4E" w:rsidRPr="00CE0A4D">
        <w:t xml:space="preserve">без учёта </w:t>
      </w:r>
      <w:r w:rsidR="00B6756C" w:rsidRPr="00CE0A4D">
        <w:t>государственной итоговой аттестации в форме ОГЭ, ЕГЭ</w:t>
      </w:r>
    </w:p>
    <w:p w:rsidR="0063652C" w:rsidRPr="00CE0A4D" w:rsidRDefault="00A36173" w:rsidP="0063652C">
      <w:pPr>
        <w:pStyle w:val="a3"/>
        <w:spacing w:before="0" w:beforeAutospacing="0" w:after="0" w:afterAutospacing="0" w:line="80" w:lineRule="atLeast"/>
      </w:pPr>
      <w:r w:rsidRPr="00CE0A4D">
        <w:t>С</w:t>
      </w:r>
      <w:r w:rsidR="00C73E38" w:rsidRPr="00CE0A4D">
        <w:t>роки окончания учебного года для учащихся 9-х, 11-х классов определяются в соответствии с расписанием ГИА, которое утверждает федеральная служба в сфере образования и науки.</w:t>
      </w:r>
    </w:p>
    <w:p w:rsidR="00A36173" w:rsidRPr="00CE0A4D" w:rsidRDefault="00A36173" w:rsidP="0063652C">
      <w:pPr>
        <w:pStyle w:val="a3"/>
        <w:spacing w:before="0" w:beforeAutospacing="0" w:after="0" w:afterAutospacing="0" w:line="80" w:lineRule="atLeast"/>
        <w:rPr>
          <w:b/>
        </w:rPr>
      </w:pPr>
    </w:p>
    <w:p w:rsidR="00FC5AA8" w:rsidRPr="00CE0A4D" w:rsidRDefault="00FC5AA8" w:rsidP="0063652C">
      <w:pPr>
        <w:pStyle w:val="a3"/>
        <w:spacing w:before="0" w:beforeAutospacing="0" w:after="0" w:afterAutospacing="0" w:line="80" w:lineRule="atLeast"/>
        <w:rPr>
          <w:b/>
        </w:rPr>
      </w:pPr>
      <w:r w:rsidRPr="00CE0A4D">
        <w:rPr>
          <w:b/>
        </w:rPr>
        <w:t>4.Продолжительность учебной недели:</w:t>
      </w:r>
    </w:p>
    <w:p w:rsidR="00FC5AA8" w:rsidRPr="00CE0A4D" w:rsidRDefault="00FC5AA8" w:rsidP="00FC5AA8">
      <w:pPr>
        <w:pStyle w:val="a3"/>
        <w:spacing w:before="0" w:beforeAutospacing="0" w:after="0" w:afterAutospacing="0" w:line="80" w:lineRule="atLeast"/>
      </w:pPr>
      <w:r w:rsidRPr="00CE0A4D">
        <w:t xml:space="preserve">1 – </w:t>
      </w:r>
      <w:r w:rsidR="00EC0D9B" w:rsidRPr="00CE0A4D">
        <w:t>5</w:t>
      </w:r>
      <w:r w:rsidRPr="00CE0A4D">
        <w:t xml:space="preserve">  классы – 5-дневная учебная неделя; </w:t>
      </w:r>
    </w:p>
    <w:p w:rsidR="00FC5AA8" w:rsidRPr="00CE0A4D" w:rsidRDefault="00EC0D9B" w:rsidP="00FC5AA8">
      <w:pPr>
        <w:pStyle w:val="a3"/>
        <w:spacing w:before="0" w:beforeAutospacing="0" w:after="0" w:afterAutospacing="0" w:line="80" w:lineRule="atLeast"/>
      </w:pPr>
      <w:r w:rsidRPr="00CE0A4D">
        <w:t>6</w:t>
      </w:r>
      <w:r w:rsidR="00FC5AA8" w:rsidRPr="00CE0A4D">
        <w:t xml:space="preserve"> - 11 классы – 6-дневная учебная неделя;</w:t>
      </w:r>
    </w:p>
    <w:p w:rsidR="00FC5AA8" w:rsidRPr="00CE0A4D" w:rsidRDefault="00FC5AA8" w:rsidP="0063652C">
      <w:pPr>
        <w:pStyle w:val="a3"/>
        <w:spacing w:before="0" w:beforeAutospacing="0" w:after="0" w:afterAutospacing="0" w:line="80" w:lineRule="atLeast"/>
      </w:pPr>
    </w:p>
    <w:p w:rsidR="0063652C" w:rsidRPr="00CE0A4D" w:rsidRDefault="00FC5AA8" w:rsidP="0063652C">
      <w:pPr>
        <w:pStyle w:val="a3"/>
        <w:spacing w:before="0" w:beforeAutospacing="0" w:after="0" w:afterAutospacing="0" w:line="80" w:lineRule="atLeast"/>
      </w:pPr>
      <w:r w:rsidRPr="00CE0A4D">
        <w:rPr>
          <w:rStyle w:val="a4"/>
        </w:rPr>
        <w:t>5</w:t>
      </w:r>
      <w:r w:rsidR="00185D4E" w:rsidRPr="00CE0A4D">
        <w:rPr>
          <w:rStyle w:val="a4"/>
        </w:rPr>
        <w:t>. Сменность занятий</w:t>
      </w:r>
      <w:r w:rsidR="0063652C" w:rsidRPr="00CE0A4D">
        <w:rPr>
          <w:rStyle w:val="a4"/>
        </w:rPr>
        <w:t>:з</w:t>
      </w:r>
      <w:r w:rsidR="00185D4E" w:rsidRPr="00CE0A4D">
        <w:t>анятия проводятся в одну смену</w:t>
      </w:r>
    </w:p>
    <w:p w:rsidR="0063652C" w:rsidRPr="00CE0A4D" w:rsidRDefault="0063652C" w:rsidP="0063652C">
      <w:pPr>
        <w:pStyle w:val="a3"/>
        <w:spacing w:before="0" w:beforeAutospacing="0" w:after="0" w:afterAutospacing="0" w:line="80" w:lineRule="atLeast"/>
      </w:pPr>
    </w:p>
    <w:p w:rsidR="00185D4E" w:rsidRPr="00CE0A4D" w:rsidRDefault="00FC5AA8" w:rsidP="00185D4E">
      <w:pPr>
        <w:tabs>
          <w:tab w:val="num" w:pos="360"/>
        </w:tabs>
        <w:spacing w:before="24" w:after="24" w:line="80" w:lineRule="atLeast"/>
        <w:ind w:left="360" w:hanging="360"/>
        <w:jc w:val="both"/>
        <w:rPr>
          <w:rFonts w:ascii="Times New Roman" w:hAnsi="Times New Roman"/>
          <w:sz w:val="24"/>
        </w:rPr>
      </w:pPr>
      <w:r w:rsidRPr="00CE0A4D">
        <w:rPr>
          <w:rFonts w:ascii="Times New Roman" w:hAnsi="Times New Roman"/>
          <w:b/>
          <w:bCs/>
        </w:rPr>
        <w:t>6</w:t>
      </w:r>
      <w:r w:rsidR="00185D4E" w:rsidRPr="00CE0A4D">
        <w:rPr>
          <w:rFonts w:ascii="Times New Roman" w:hAnsi="Times New Roman"/>
          <w:b/>
          <w:bCs/>
        </w:rPr>
        <w:t xml:space="preserve">.     </w:t>
      </w:r>
      <w:r w:rsidR="00185D4E" w:rsidRPr="00CE0A4D">
        <w:rPr>
          <w:rFonts w:ascii="Times New Roman" w:hAnsi="Times New Roman"/>
          <w:b/>
          <w:bCs/>
          <w:sz w:val="24"/>
        </w:rPr>
        <w:t>Регламентирование образовательного процесса на учебный год</w:t>
      </w:r>
    </w:p>
    <w:p w:rsidR="00185D4E" w:rsidRPr="00CE0A4D" w:rsidRDefault="00185D4E" w:rsidP="00185D4E">
      <w:pPr>
        <w:spacing w:before="24" w:after="24" w:line="80" w:lineRule="atLeast"/>
        <w:ind w:left="360"/>
        <w:jc w:val="both"/>
        <w:rPr>
          <w:rFonts w:ascii="Times New Roman" w:hAnsi="Times New Roman"/>
          <w:sz w:val="24"/>
        </w:rPr>
      </w:pPr>
      <w:r w:rsidRPr="00CE0A4D">
        <w:rPr>
          <w:rFonts w:ascii="Times New Roman" w:hAnsi="Times New Roman"/>
          <w:sz w:val="24"/>
        </w:rPr>
        <w:t>1) Продолжительность учебных занятий по четвертям:</w:t>
      </w:r>
    </w:p>
    <w:p w:rsidR="00185D4E" w:rsidRPr="00CE0A4D" w:rsidRDefault="00185D4E" w:rsidP="00185D4E">
      <w:pPr>
        <w:spacing w:before="24" w:after="24"/>
        <w:jc w:val="both"/>
        <w:rPr>
          <w:rFonts w:ascii="Times New Roman" w:hAnsi="Times New Roman"/>
          <w:sz w:val="24"/>
        </w:rPr>
      </w:pPr>
      <w:r w:rsidRPr="00CE0A4D">
        <w:rPr>
          <w:rFonts w:ascii="Times New Roman" w:hAnsi="Times New Roman"/>
          <w:sz w:val="24"/>
        </w:rPr>
        <w:t> </w:t>
      </w:r>
      <w:r w:rsidR="00AF0B31" w:rsidRPr="00CE0A4D">
        <w:rPr>
          <w:rFonts w:ascii="Times New Roman" w:hAnsi="Times New Roman"/>
          <w:sz w:val="24"/>
        </w:rPr>
        <w:t>Пятидневная учебная неделя (1-</w:t>
      </w:r>
      <w:r w:rsidR="007125D0" w:rsidRPr="00CE0A4D">
        <w:rPr>
          <w:rFonts w:ascii="Times New Roman" w:hAnsi="Times New Roman"/>
          <w:sz w:val="24"/>
        </w:rPr>
        <w:t>5</w:t>
      </w:r>
      <w:r w:rsidR="00AF0B31" w:rsidRPr="00CE0A4D">
        <w:rPr>
          <w:rFonts w:ascii="Times New Roman" w:hAnsi="Times New Roman"/>
          <w:sz w:val="24"/>
        </w:rPr>
        <w:t xml:space="preserve"> класс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12"/>
        <w:gridCol w:w="2205"/>
        <w:gridCol w:w="2215"/>
        <w:gridCol w:w="3639"/>
      </w:tblGrid>
      <w:tr w:rsidR="00CE0A4D" w:rsidRPr="00CE0A4D" w:rsidTr="002D4443">
        <w:trPr>
          <w:cantSplit/>
          <w:jc w:val="center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31" w:rsidRPr="00CE0A4D" w:rsidRDefault="00AF0B31" w:rsidP="002D4443">
            <w:pPr>
              <w:spacing w:after="0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31" w:rsidRPr="00CE0A4D" w:rsidRDefault="00AF0B31" w:rsidP="002D4443">
            <w:pPr>
              <w:spacing w:after="0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31" w:rsidRPr="00CE0A4D" w:rsidRDefault="00AF0B31" w:rsidP="002D4443">
            <w:pPr>
              <w:spacing w:after="0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</w:t>
            </w:r>
          </w:p>
          <w:p w:rsidR="00AF0B31" w:rsidRPr="00CE0A4D" w:rsidRDefault="00AF0B31" w:rsidP="002D4443">
            <w:pPr>
              <w:spacing w:after="0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>(количество учебных дней и недель)</w:t>
            </w:r>
          </w:p>
        </w:tc>
      </w:tr>
      <w:tr w:rsidR="00CE0A4D" w:rsidRPr="00CE0A4D" w:rsidTr="002D4443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31" w:rsidRPr="00CE0A4D" w:rsidRDefault="00AF0B31" w:rsidP="002D4443">
            <w:pPr>
              <w:spacing w:after="0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31" w:rsidRPr="00CE0A4D" w:rsidRDefault="00AF0B31" w:rsidP="002D444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>Начало четверт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31" w:rsidRPr="00CE0A4D" w:rsidRDefault="00AF0B31" w:rsidP="002D444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31" w:rsidRPr="00CE0A4D" w:rsidRDefault="00AF0B31" w:rsidP="002D4443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CE0A4D" w:rsidRPr="00CE0A4D" w:rsidTr="002D4443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31" w:rsidRPr="00CE0A4D" w:rsidRDefault="00AF0B31" w:rsidP="002D444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</w:p>
          <w:p w:rsidR="00AF0B31" w:rsidRPr="00CE0A4D" w:rsidRDefault="00AF0B31" w:rsidP="002D444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31" w:rsidRPr="00CE0A4D" w:rsidRDefault="00AF0B31" w:rsidP="00EC0D9B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0</w:t>
            </w:r>
            <w:r w:rsidR="00EC0D9B" w:rsidRPr="00CE0A4D">
              <w:rPr>
                <w:rFonts w:ascii="Times New Roman" w:hAnsi="Times New Roman"/>
                <w:sz w:val="24"/>
                <w:szCs w:val="24"/>
              </w:rPr>
              <w:t>2</w:t>
            </w:r>
            <w:r w:rsidRPr="00CE0A4D">
              <w:rPr>
                <w:rFonts w:ascii="Times New Roman" w:hAnsi="Times New Roman"/>
                <w:sz w:val="24"/>
                <w:szCs w:val="24"/>
              </w:rPr>
              <w:t>.09.1</w:t>
            </w:r>
            <w:r w:rsidR="00EC0D9B" w:rsidRPr="00CE0A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31" w:rsidRPr="00CE0A4D" w:rsidRDefault="00D2775E" w:rsidP="009558F1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2</w:t>
            </w:r>
            <w:r w:rsidR="009558F1" w:rsidRPr="00CE0A4D">
              <w:rPr>
                <w:rFonts w:ascii="Times New Roman" w:hAnsi="Times New Roman"/>
                <w:sz w:val="24"/>
                <w:szCs w:val="24"/>
              </w:rPr>
              <w:t>5</w:t>
            </w:r>
            <w:r w:rsidR="006A27F1" w:rsidRPr="00CE0A4D">
              <w:rPr>
                <w:rFonts w:ascii="Times New Roman" w:hAnsi="Times New Roman"/>
                <w:sz w:val="24"/>
                <w:szCs w:val="24"/>
              </w:rPr>
              <w:t>.10</w:t>
            </w:r>
            <w:r w:rsidR="00C449E7" w:rsidRPr="00CE0A4D">
              <w:rPr>
                <w:rFonts w:ascii="Times New Roman" w:hAnsi="Times New Roman"/>
                <w:sz w:val="24"/>
                <w:szCs w:val="24"/>
              </w:rPr>
              <w:t>.1</w:t>
            </w:r>
            <w:r w:rsidR="00EC0D9B" w:rsidRPr="00CE0A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A8" w:rsidRPr="00CE0A4D" w:rsidRDefault="00767DB1" w:rsidP="00FC5AA8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 xml:space="preserve">8 недель </w:t>
            </w:r>
          </w:p>
          <w:p w:rsidR="00AF0B31" w:rsidRPr="00CE0A4D" w:rsidRDefault="00AF0B31" w:rsidP="006A27F1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CE0A4D" w:rsidRPr="00CE0A4D" w:rsidTr="002D4443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31" w:rsidRPr="00CE0A4D" w:rsidRDefault="00AF0B31" w:rsidP="002D444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</w:p>
          <w:p w:rsidR="00AF0B31" w:rsidRPr="00CE0A4D" w:rsidRDefault="00AF0B31" w:rsidP="002D444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31" w:rsidRPr="00CE0A4D" w:rsidRDefault="00767DB1" w:rsidP="009558F1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0</w:t>
            </w:r>
            <w:r w:rsidR="00EC0D9B" w:rsidRPr="00CE0A4D">
              <w:rPr>
                <w:rFonts w:ascii="Times New Roman" w:hAnsi="Times New Roman"/>
                <w:sz w:val="24"/>
                <w:szCs w:val="24"/>
              </w:rPr>
              <w:t>5</w:t>
            </w:r>
            <w:r w:rsidR="00AF0B31" w:rsidRPr="00CE0A4D">
              <w:rPr>
                <w:rFonts w:ascii="Times New Roman" w:hAnsi="Times New Roman"/>
                <w:sz w:val="24"/>
                <w:szCs w:val="24"/>
              </w:rPr>
              <w:t>.11.1</w:t>
            </w:r>
            <w:r w:rsidR="009558F1" w:rsidRPr="00CE0A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31" w:rsidRPr="00CE0A4D" w:rsidRDefault="00271500" w:rsidP="009558F1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2</w:t>
            </w:r>
            <w:r w:rsidR="009558F1" w:rsidRPr="00CE0A4D">
              <w:rPr>
                <w:rFonts w:ascii="Times New Roman" w:hAnsi="Times New Roman"/>
                <w:sz w:val="24"/>
                <w:szCs w:val="24"/>
              </w:rPr>
              <w:t>7</w:t>
            </w:r>
            <w:r w:rsidR="00AF0B31" w:rsidRPr="00CE0A4D">
              <w:rPr>
                <w:rFonts w:ascii="Times New Roman" w:hAnsi="Times New Roman"/>
                <w:sz w:val="24"/>
                <w:szCs w:val="24"/>
              </w:rPr>
              <w:t>.12.1</w:t>
            </w:r>
            <w:r w:rsidR="009558F1" w:rsidRPr="00CE0A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A8" w:rsidRPr="00CE0A4D" w:rsidRDefault="00FC5AA8" w:rsidP="00FC5AA8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8</w:t>
            </w:r>
            <w:r w:rsidR="00AF0B31" w:rsidRPr="00CE0A4D">
              <w:rPr>
                <w:rFonts w:ascii="Times New Roman" w:hAnsi="Times New Roman"/>
                <w:sz w:val="24"/>
                <w:szCs w:val="24"/>
              </w:rPr>
              <w:t xml:space="preserve"> недель </w:t>
            </w:r>
          </w:p>
          <w:p w:rsidR="00AF0B31" w:rsidRPr="00CE0A4D" w:rsidRDefault="00AF0B31" w:rsidP="00D2775E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CE0A4D" w:rsidRPr="00CE0A4D" w:rsidTr="002D4443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31" w:rsidRPr="00CE0A4D" w:rsidRDefault="00AF0B31" w:rsidP="002D444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</w:p>
          <w:p w:rsidR="00AF0B31" w:rsidRPr="00CE0A4D" w:rsidRDefault="00AF0B31" w:rsidP="002D444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31" w:rsidRPr="00CE0A4D" w:rsidRDefault="00D2775E" w:rsidP="009558F1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09</w:t>
            </w:r>
            <w:r w:rsidR="009558F1" w:rsidRPr="00CE0A4D">
              <w:rPr>
                <w:rFonts w:ascii="Times New Roman" w:hAnsi="Times New Roman"/>
                <w:sz w:val="24"/>
                <w:szCs w:val="24"/>
              </w:rPr>
              <w:t>.01.2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31" w:rsidRPr="00CE0A4D" w:rsidRDefault="006A27F1" w:rsidP="009558F1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2</w:t>
            </w:r>
            <w:r w:rsidR="009558F1" w:rsidRPr="00CE0A4D">
              <w:rPr>
                <w:rFonts w:ascii="Times New Roman" w:hAnsi="Times New Roman"/>
                <w:sz w:val="24"/>
                <w:szCs w:val="24"/>
              </w:rPr>
              <w:t>0.03.2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A8" w:rsidRPr="00CE0A4D" w:rsidRDefault="006A27F1" w:rsidP="00FC5AA8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1</w:t>
            </w:r>
            <w:r w:rsidR="007F2988" w:rsidRPr="00CE0A4D">
              <w:rPr>
                <w:rFonts w:ascii="Times New Roman" w:hAnsi="Times New Roman"/>
                <w:sz w:val="24"/>
                <w:szCs w:val="24"/>
              </w:rPr>
              <w:t>1</w:t>
            </w:r>
            <w:r w:rsidR="00AF0B31" w:rsidRPr="00CE0A4D">
              <w:rPr>
                <w:rFonts w:ascii="Times New Roman" w:hAnsi="Times New Roman"/>
                <w:sz w:val="24"/>
                <w:szCs w:val="24"/>
              </w:rPr>
              <w:t xml:space="preserve"> недель </w:t>
            </w:r>
          </w:p>
          <w:p w:rsidR="00AF0B31" w:rsidRPr="00CE0A4D" w:rsidRDefault="00AF0B31" w:rsidP="006A27F1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CE0A4D" w:rsidRPr="00CE0A4D" w:rsidTr="002D4443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31" w:rsidRPr="00CE0A4D" w:rsidRDefault="00AF0B31" w:rsidP="002D444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</w:p>
          <w:p w:rsidR="00AF0B31" w:rsidRPr="00CE0A4D" w:rsidRDefault="00AF0B31" w:rsidP="002D444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31" w:rsidRPr="00CE0A4D" w:rsidRDefault="009558F1" w:rsidP="009558F1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30</w:t>
            </w:r>
            <w:r w:rsidR="00AF0B31" w:rsidRPr="00CE0A4D">
              <w:rPr>
                <w:rFonts w:ascii="Times New Roman" w:hAnsi="Times New Roman"/>
                <w:sz w:val="24"/>
                <w:szCs w:val="24"/>
              </w:rPr>
              <w:t>.0</w:t>
            </w:r>
            <w:r w:rsidRPr="00CE0A4D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31" w:rsidRPr="00CE0A4D" w:rsidRDefault="00AF0B31" w:rsidP="00546758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2</w:t>
            </w:r>
            <w:r w:rsidR="00546758" w:rsidRPr="00CE0A4D">
              <w:rPr>
                <w:rFonts w:ascii="Times New Roman" w:hAnsi="Times New Roman"/>
                <w:sz w:val="24"/>
                <w:szCs w:val="24"/>
              </w:rPr>
              <w:t>3</w:t>
            </w:r>
            <w:r w:rsidR="009558F1" w:rsidRPr="00CE0A4D">
              <w:rPr>
                <w:rFonts w:ascii="Times New Roman" w:hAnsi="Times New Roman"/>
                <w:sz w:val="24"/>
                <w:szCs w:val="24"/>
              </w:rPr>
              <w:t>.05.2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A8" w:rsidRPr="00CE0A4D" w:rsidRDefault="00FC5AA8" w:rsidP="00FC5AA8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8</w:t>
            </w:r>
            <w:r w:rsidR="00C449E7" w:rsidRPr="00CE0A4D">
              <w:rPr>
                <w:rFonts w:ascii="Times New Roman" w:hAnsi="Times New Roman"/>
                <w:sz w:val="24"/>
                <w:szCs w:val="24"/>
              </w:rPr>
              <w:t xml:space="preserve"> недель </w:t>
            </w:r>
          </w:p>
          <w:p w:rsidR="00AF0B31" w:rsidRPr="00CE0A4D" w:rsidRDefault="00AF0B31" w:rsidP="00E20CD2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9C51E6" w:rsidRPr="00CE0A4D" w:rsidTr="009C51E6">
        <w:trPr>
          <w:jc w:val="center"/>
        </w:trPr>
        <w:tc>
          <w:tcPr>
            <w:tcW w:w="3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E6" w:rsidRPr="00CE0A4D" w:rsidRDefault="009C51E6" w:rsidP="002D4443">
            <w:pPr>
              <w:spacing w:before="24" w:after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E6" w:rsidRPr="00CE0A4D" w:rsidRDefault="009C51E6" w:rsidP="00B36567">
            <w:pPr>
              <w:spacing w:before="24" w:after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3</w:t>
            </w:r>
            <w:r w:rsidR="007F2988" w:rsidRPr="00CE0A4D">
              <w:rPr>
                <w:rFonts w:ascii="Times New Roman" w:hAnsi="Times New Roman"/>
                <w:sz w:val="24"/>
                <w:szCs w:val="24"/>
              </w:rPr>
              <w:t>5</w:t>
            </w:r>
            <w:r w:rsidRPr="00CE0A4D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 w:rsidR="00B36567" w:rsidRPr="00CE0A4D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</w:tbl>
    <w:p w:rsidR="00AF0B31" w:rsidRPr="00CE0A4D" w:rsidRDefault="00AF0B31" w:rsidP="00185D4E">
      <w:pPr>
        <w:spacing w:before="24" w:after="24"/>
        <w:jc w:val="both"/>
        <w:rPr>
          <w:rFonts w:ascii="Times New Roman" w:hAnsi="Times New Roman"/>
        </w:rPr>
      </w:pPr>
    </w:p>
    <w:p w:rsidR="00AF0B31" w:rsidRPr="00CE0A4D" w:rsidRDefault="00AF0B31" w:rsidP="00185D4E">
      <w:pPr>
        <w:spacing w:before="24" w:after="24"/>
        <w:jc w:val="both"/>
        <w:rPr>
          <w:rFonts w:ascii="Times New Roman" w:hAnsi="Times New Roman"/>
        </w:rPr>
      </w:pPr>
    </w:p>
    <w:p w:rsidR="00AF0B31" w:rsidRPr="00CE0A4D" w:rsidRDefault="009C51E6" w:rsidP="00185D4E">
      <w:pPr>
        <w:spacing w:before="24" w:after="24"/>
        <w:jc w:val="both"/>
        <w:rPr>
          <w:rFonts w:ascii="Times New Roman" w:hAnsi="Times New Roman"/>
          <w:sz w:val="24"/>
        </w:rPr>
      </w:pPr>
      <w:r w:rsidRPr="00CE0A4D">
        <w:rPr>
          <w:rFonts w:ascii="Times New Roman" w:hAnsi="Times New Roman"/>
          <w:sz w:val="24"/>
        </w:rPr>
        <w:lastRenderedPageBreak/>
        <w:t>Шестидневная учебная неделя (</w:t>
      </w:r>
      <w:r w:rsidR="007125D0" w:rsidRPr="00CE0A4D">
        <w:rPr>
          <w:rFonts w:ascii="Times New Roman" w:hAnsi="Times New Roman"/>
          <w:sz w:val="24"/>
        </w:rPr>
        <w:t>6</w:t>
      </w:r>
      <w:r w:rsidRPr="00CE0A4D">
        <w:rPr>
          <w:rFonts w:ascii="Times New Roman" w:hAnsi="Times New Roman"/>
          <w:sz w:val="24"/>
        </w:rPr>
        <w:t xml:space="preserve"> – 11 класс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12"/>
        <w:gridCol w:w="2205"/>
        <w:gridCol w:w="2215"/>
        <w:gridCol w:w="3639"/>
      </w:tblGrid>
      <w:tr w:rsidR="00CE0A4D" w:rsidRPr="00CE0A4D" w:rsidTr="00185D4E">
        <w:trPr>
          <w:cantSplit/>
          <w:jc w:val="center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4E" w:rsidRPr="00CE0A4D" w:rsidRDefault="00185D4E" w:rsidP="00AF0B31">
            <w:pPr>
              <w:spacing w:after="0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4E" w:rsidRPr="00CE0A4D" w:rsidRDefault="00185D4E" w:rsidP="00AF0B31">
            <w:pPr>
              <w:spacing w:after="0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4E" w:rsidRPr="00CE0A4D" w:rsidRDefault="00185D4E" w:rsidP="00AF0B31">
            <w:pPr>
              <w:spacing w:after="0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</w:t>
            </w:r>
          </w:p>
          <w:p w:rsidR="00185D4E" w:rsidRPr="00CE0A4D" w:rsidRDefault="00185D4E" w:rsidP="00AF0B31">
            <w:pPr>
              <w:spacing w:after="0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>(количество учебных дней и недель)</w:t>
            </w:r>
          </w:p>
        </w:tc>
      </w:tr>
      <w:tr w:rsidR="00CE0A4D" w:rsidRPr="00CE0A4D" w:rsidTr="00185D4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4E" w:rsidRPr="00CE0A4D" w:rsidRDefault="00185D4E" w:rsidP="00AF0B31">
            <w:pPr>
              <w:spacing w:after="0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4E" w:rsidRPr="00CE0A4D" w:rsidRDefault="00185D4E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>Начало четверт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4E" w:rsidRPr="00CE0A4D" w:rsidRDefault="00185D4E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4E" w:rsidRPr="00CE0A4D" w:rsidRDefault="00185D4E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CE0A4D" w:rsidRPr="00CE0A4D" w:rsidTr="00185D4E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58" w:rsidRPr="00CE0A4D" w:rsidRDefault="00546758" w:rsidP="00E20CD2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</w:p>
          <w:p w:rsidR="00546758" w:rsidRPr="00CE0A4D" w:rsidRDefault="00546758" w:rsidP="00E20CD2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58" w:rsidRPr="00CE0A4D" w:rsidRDefault="00546758" w:rsidP="0008525A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02.09.1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58" w:rsidRPr="00CE0A4D" w:rsidRDefault="00546758" w:rsidP="00546758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26.10.1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58" w:rsidRPr="00CE0A4D" w:rsidRDefault="00546758" w:rsidP="00D074FF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8 недель</w:t>
            </w:r>
          </w:p>
          <w:p w:rsidR="00546758" w:rsidRPr="00CE0A4D" w:rsidRDefault="00546758" w:rsidP="00C96694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CE0A4D" w:rsidRPr="00CE0A4D" w:rsidTr="00185D4E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58" w:rsidRPr="00CE0A4D" w:rsidRDefault="00546758" w:rsidP="00E20CD2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</w:p>
          <w:p w:rsidR="00546758" w:rsidRPr="00CE0A4D" w:rsidRDefault="00546758" w:rsidP="00E20CD2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58" w:rsidRPr="00CE0A4D" w:rsidRDefault="00546758" w:rsidP="0008525A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05.11.1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58" w:rsidRPr="00CE0A4D" w:rsidRDefault="00546758" w:rsidP="00546758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28.12.1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58" w:rsidRPr="00CE0A4D" w:rsidRDefault="00546758" w:rsidP="00E20CD2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 xml:space="preserve">8 недель  </w:t>
            </w:r>
          </w:p>
          <w:p w:rsidR="00546758" w:rsidRPr="00CE0A4D" w:rsidRDefault="00546758" w:rsidP="00C96694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CE0A4D" w:rsidRPr="00CE0A4D" w:rsidTr="00185D4E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58" w:rsidRPr="00CE0A4D" w:rsidRDefault="00546758" w:rsidP="00E20CD2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</w:p>
          <w:p w:rsidR="00546758" w:rsidRPr="00CE0A4D" w:rsidRDefault="00546758" w:rsidP="00E20CD2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58" w:rsidRPr="00CE0A4D" w:rsidRDefault="00546758" w:rsidP="0008525A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09.01.2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58" w:rsidRPr="00CE0A4D" w:rsidRDefault="00546758" w:rsidP="00546758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21.03.2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58" w:rsidRPr="00CE0A4D" w:rsidRDefault="00546758" w:rsidP="00D074FF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 xml:space="preserve">11 недель </w:t>
            </w:r>
          </w:p>
          <w:p w:rsidR="00546758" w:rsidRPr="00CE0A4D" w:rsidRDefault="00546758" w:rsidP="00942EF2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CE0A4D" w:rsidRPr="00CE0A4D" w:rsidTr="00185D4E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58" w:rsidRPr="00CE0A4D" w:rsidRDefault="00546758" w:rsidP="00E20CD2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</w:p>
          <w:p w:rsidR="00546758" w:rsidRPr="00CE0A4D" w:rsidRDefault="00546758" w:rsidP="00E20CD2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58" w:rsidRPr="00CE0A4D" w:rsidRDefault="00546758" w:rsidP="0008525A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30.03.2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58" w:rsidRPr="00CE0A4D" w:rsidRDefault="00546758" w:rsidP="0008525A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23.05.2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58" w:rsidRPr="00CE0A4D" w:rsidRDefault="00546758" w:rsidP="00D074FF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 xml:space="preserve">8 недель </w:t>
            </w:r>
          </w:p>
          <w:p w:rsidR="00546758" w:rsidRPr="00CE0A4D" w:rsidRDefault="00546758" w:rsidP="00942EF2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185D4E" w:rsidRPr="00CE0A4D" w:rsidTr="00185D4E">
        <w:trPr>
          <w:jc w:val="center"/>
        </w:trPr>
        <w:tc>
          <w:tcPr>
            <w:tcW w:w="3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4E" w:rsidRPr="00CE0A4D" w:rsidRDefault="00185D4E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4E" w:rsidRPr="00CE0A4D" w:rsidRDefault="00D074FF" w:rsidP="00B36567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3</w:t>
            </w:r>
            <w:r w:rsidR="007F2988" w:rsidRPr="00CE0A4D">
              <w:rPr>
                <w:rFonts w:ascii="Times New Roman" w:hAnsi="Times New Roman"/>
                <w:sz w:val="24"/>
                <w:szCs w:val="24"/>
              </w:rPr>
              <w:t>5</w:t>
            </w:r>
            <w:r w:rsidR="003706FD" w:rsidRPr="00CE0A4D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 w:rsidR="00B36567" w:rsidRPr="00CE0A4D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</w:tbl>
    <w:p w:rsidR="002D4443" w:rsidRPr="00CE0A4D" w:rsidRDefault="002D4443" w:rsidP="00185D4E">
      <w:pPr>
        <w:pStyle w:val="msolistparagraphbullet1gif"/>
        <w:tabs>
          <w:tab w:val="num" w:pos="720"/>
        </w:tabs>
        <w:ind w:hanging="360"/>
        <w:jc w:val="both"/>
        <w:rPr>
          <w:sz w:val="24"/>
          <w:szCs w:val="24"/>
        </w:rPr>
      </w:pPr>
    </w:p>
    <w:p w:rsidR="00185D4E" w:rsidRPr="00CE0A4D" w:rsidRDefault="0063652C" w:rsidP="00185D4E">
      <w:pPr>
        <w:pStyle w:val="msolistparagraphbullet1gif"/>
        <w:tabs>
          <w:tab w:val="num" w:pos="720"/>
        </w:tabs>
        <w:ind w:hanging="360"/>
        <w:jc w:val="both"/>
        <w:rPr>
          <w:rFonts w:ascii="Verdana" w:hAnsi="Verdana"/>
          <w:sz w:val="24"/>
          <w:szCs w:val="24"/>
        </w:rPr>
      </w:pPr>
      <w:r w:rsidRPr="00CE0A4D">
        <w:rPr>
          <w:sz w:val="24"/>
          <w:szCs w:val="24"/>
        </w:rPr>
        <w:t>2)</w:t>
      </w:r>
      <w:r w:rsidR="00D223A6">
        <w:rPr>
          <w:sz w:val="24"/>
          <w:szCs w:val="24"/>
        </w:rPr>
        <w:t xml:space="preserve"> </w:t>
      </w:r>
      <w:r w:rsidR="00185D4E" w:rsidRPr="00CE0A4D">
        <w:rPr>
          <w:sz w:val="24"/>
          <w:szCs w:val="24"/>
        </w:rPr>
        <w:t>Продолжительность каникул в течение учебного года:</w:t>
      </w:r>
    </w:p>
    <w:p w:rsidR="009C51E6" w:rsidRPr="00CE0A4D" w:rsidRDefault="00185D4E" w:rsidP="009C51E6">
      <w:pPr>
        <w:spacing w:before="24" w:after="24"/>
        <w:jc w:val="both"/>
        <w:rPr>
          <w:rFonts w:ascii="Times New Roman" w:hAnsi="Times New Roman"/>
          <w:sz w:val="24"/>
        </w:rPr>
      </w:pPr>
      <w:r w:rsidRPr="00CE0A4D">
        <w:rPr>
          <w:b/>
        </w:rPr>
        <w:t> </w:t>
      </w:r>
      <w:r w:rsidR="009C51E6" w:rsidRPr="00CE0A4D">
        <w:rPr>
          <w:rFonts w:ascii="Times New Roman" w:hAnsi="Times New Roman"/>
          <w:sz w:val="24"/>
        </w:rPr>
        <w:t>Пятидневная учебная неделя (1-</w:t>
      </w:r>
      <w:r w:rsidR="007125D0" w:rsidRPr="00CE0A4D">
        <w:rPr>
          <w:rFonts w:ascii="Times New Roman" w:hAnsi="Times New Roman"/>
          <w:sz w:val="24"/>
        </w:rPr>
        <w:t>5</w:t>
      </w:r>
      <w:r w:rsidR="009C51E6" w:rsidRPr="00CE0A4D">
        <w:rPr>
          <w:rFonts w:ascii="Times New Roman" w:hAnsi="Times New Roman"/>
          <w:sz w:val="24"/>
        </w:rPr>
        <w:t xml:space="preserve"> класс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693"/>
        <w:gridCol w:w="2693"/>
        <w:gridCol w:w="2693"/>
      </w:tblGrid>
      <w:tr w:rsidR="00CE0A4D" w:rsidRPr="00CE0A4D" w:rsidTr="002D4443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E6" w:rsidRPr="00CE0A4D" w:rsidRDefault="009C51E6" w:rsidP="002D444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E6" w:rsidRPr="00CE0A4D" w:rsidRDefault="009C51E6" w:rsidP="002D444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>Дата начала канику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E6" w:rsidRPr="00CE0A4D" w:rsidRDefault="009C51E6" w:rsidP="002D4443">
            <w:pPr>
              <w:spacing w:before="24" w:after="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окончания </w:t>
            </w:r>
          </w:p>
          <w:p w:rsidR="009C51E6" w:rsidRPr="00CE0A4D" w:rsidRDefault="009C51E6" w:rsidP="002D444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>канику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E6" w:rsidRPr="00CE0A4D" w:rsidRDefault="009C51E6" w:rsidP="002D444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 в днях</w:t>
            </w:r>
          </w:p>
        </w:tc>
      </w:tr>
      <w:tr w:rsidR="00CE0A4D" w:rsidRPr="00CE0A4D" w:rsidTr="002D4443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E6" w:rsidRPr="00CE0A4D" w:rsidRDefault="009C51E6" w:rsidP="002D444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E6" w:rsidRPr="00CE0A4D" w:rsidRDefault="002D4443" w:rsidP="00546758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2</w:t>
            </w:r>
            <w:r w:rsidR="00546758" w:rsidRPr="00CE0A4D">
              <w:rPr>
                <w:rFonts w:ascii="Times New Roman" w:hAnsi="Times New Roman"/>
                <w:sz w:val="24"/>
                <w:szCs w:val="24"/>
              </w:rPr>
              <w:t>6</w:t>
            </w:r>
            <w:r w:rsidR="009C51E6" w:rsidRPr="00CE0A4D">
              <w:rPr>
                <w:rFonts w:ascii="Times New Roman" w:hAnsi="Times New Roman"/>
                <w:sz w:val="24"/>
                <w:szCs w:val="24"/>
              </w:rPr>
              <w:t>.1</w:t>
            </w:r>
            <w:r w:rsidR="00CF32E3" w:rsidRPr="00CE0A4D">
              <w:rPr>
                <w:rFonts w:ascii="Times New Roman" w:hAnsi="Times New Roman"/>
                <w:sz w:val="24"/>
                <w:szCs w:val="24"/>
              </w:rPr>
              <w:t>0</w:t>
            </w:r>
            <w:r w:rsidR="009C51E6" w:rsidRPr="00CE0A4D">
              <w:rPr>
                <w:rFonts w:ascii="Times New Roman" w:hAnsi="Times New Roman"/>
                <w:sz w:val="24"/>
                <w:szCs w:val="24"/>
              </w:rPr>
              <w:t>.201</w:t>
            </w:r>
            <w:r w:rsidR="00546758" w:rsidRPr="00CE0A4D">
              <w:rPr>
                <w:rFonts w:ascii="Times New Roman" w:hAnsi="Times New Roman"/>
                <w:sz w:val="24"/>
                <w:szCs w:val="24"/>
              </w:rPr>
              <w:t>9</w:t>
            </w:r>
            <w:r w:rsidR="009C51E6" w:rsidRPr="00CE0A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E6" w:rsidRPr="00CE0A4D" w:rsidRDefault="009C51E6" w:rsidP="00546758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0</w:t>
            </w:r>
            <w:r w:rsidR="00546758" w:rsidRPr="00CE0A4D">
              <w:rPr>
                <w:rFonts w:ascii="Times New Roman" w:hAnsi="Times New Roman"/>
                <w:sz w:val="24"/>
                <w:szCs w:val="24"/>
              </w:rPr>
              <w:t>4</w:t>
            </w:r>
            <w:r w:rsidRPr="00CE0A4D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546758" w:rsidRPr="00CE0A4D">
              <w:rPr>
                <w:rFonts w:ascii="Times New Roman" w:hAnsi="Times New Roman"/>
                <w:sz w:val="24"/>
                <w:szCs w:val="24"/>
              </w:rPr>
              <w:t>9</w:t>
            </w:r>
            <w:r w:rsidRPr="00CE0A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E6" w:rsidRPr="00CE0A4D" w:rsidRDefault="00AD5D15" w:rsidP="002D444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10</w:t>
            </w:r>
            <w:r w:rsidR="009C51E6" w:rsidRPr="00CE0A4D">
              <w:rPr>
                <w:rFonts w:ascii="Times New Roman" w:hAnsi="Times New Roman"/>
                <w:sz w:val="24"/>
                <w:szCs w:val="24"/>
              </w:rPr>
              <w:t xml:space="preserve">  дней</w:t>
            </w:r>
          </w:p>
        </w:tc>
      </w:tr>
      <w:tr w:rsidR="00CE0A4D" w:rsidRPr="00CE0A4D" w:rsidTr="002D4443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E6" w:rsidRPr="00CE0A4D" w:rsidRDefault="009C51E6" w:rsidP="002D444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E6" w:rsidRPr="00CE0A4D" w:rsidRDefault="00546758" w:rsidP="00546758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28</w:t>
            </w:r>
            <w:r w:rsidR="009C51E6" w:rsidRPr="00CE0A4D">
              <w:rPr>
                <w:rFonts w:ascii="Times New Roman" w:hAnsi="Times New Roman"/>
                <w:sz w:val="24"/>
                <w:szCs w:val="24"/>
              </w:rPr>
              <w:t>.12.201</w:t>
            </w:r>
            <w:r w:rsidRPr="00CE0A4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9C51E6" w:rsidRPr="00CE0A4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E6" w:rsidRPr="00CE0A4D" w:rsidRDefault="00134A22" w:rsidP="00546758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08</w:t>
            </w:r>
            <w:r w:rsidR="00546758" w:rsidRPr="00CE0A4D">
              <w:rPr>
                <w:rFonts w:ascii="Times New Roman" w:hAnsi="Times New Roman"/>
                <w:sz w:val="24"/>
                <w:szCs w:val="24"/>
              </w:rPr>
              <w:t>.01.2020</w:t>
            </w:r>
            <w:r w:rsidR="009C51E6" w:rsidRPr="00CE0A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E6" w:rsidRPr="00CE0A4D" w:rsidRDefault="002D4443" w:rsidP="007125D0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1</w:t>
            </w:r>
            <w:r w:rsidR="007125D0" w:rsidRPr="00CE0A4D">
              <w:rPr>
                <w:rFonts w:ascii="Times New Roman" w:hAnsi="Times New Roman"/>
                <w:sz w:val="24"/>
                <w:szCs w:val="24"/>
              </w:rPr>
              <w:t>2</w:t>
            </w:r>
            <w:r w:rsidR="009C51E6" w:rsidRPr="00CE0A4D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CE0A4D" w:rsidRPr="00CE0A4D" w:rsidTr="002D4443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E6" w:rsidRPr="00CE0A4D" w:rsidRDefault="009C51E6" w:rsidP="002D444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E6" w:rsidRPr="00CE0A4D" w:rsidRDefault="00AD5D15" w:rsidP="007125D0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2</w:t>
            </w:r>
            <w:r w:rsidR="007125D0" w:rsidRPr="00CE0A4D">
              <w:rPr>
                <w:rFonts w:ascii="Times New Roman" w:hAnsi="Times New Roman"/>
                <w:sz w:val="24"/>
                <w:szCs w:val="24"/>
              </w:rPr>
              <w:t>1.03.2020</w:t>
            </w:r>
            <w:r w:rsidR="009C51E6" w:rsidRPr="00CE0A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E6" w:rsidRPr="00CE0A4D" w:rsidRDefault="007125D0" w:rsidP="007125D0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29</w:t>
            </w:r>
            <w:r w:rsidR="009C51E6" w:rsidRPr="00CE0A4D">
              <w:rPr>
                <w:rFonts w:ascii="Times New Roman" w:hAnsi="Times New Roman"/>
                <w:sz w:val="24"/>
                <w:szCs w:val="24"/>
              </w:rPr>
              <w:t>.0</w:t>
            </w:r>
            <w:r w:rsidR="001D4BB7" w:rsidRPr="00CE0A4D">
              <w:rPr>
                <w:rFonts w:ascii="Times New Roman" w:hAnsi="Times New Roman"/>
                <w:sz w:val="24"/>
                <w:szCs w:val="24"/>
              </w:rPr>
              <w:t>3</w:t>
            </w:r>
            <w:r w:rsidRPr="00CE0A4D">
              <w:rPr>
                <w:rFonts w:ascii="Times New Roman" w:hAnsi="Times New Roman"/>
                <w:sz w:val="24"/>
                <w:szCs w:val="24"/>
              </w:rPr>
              <w:t>.2020</w:t>
            </w:r>
            <w:r w:rsidR="009C51E6" w:rsidRPr="00CE0A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E6" w:rsidRPr="00CE0A4D" w:rsidRDefault="002D4443" w:rsidP="002D444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9</w:t>
            </w:r>
            <w:r w:rsidR="009C51E6" w:rsidRPr="00CE0A4D">
              <w:rPr>
                <w:rFonts w:ascii="Times New Roman" w:hAnsi="Times New Roman"/>
                <w:sz w:val="24"/>
                <w:szCs w:val="24"/>
              </w:rPr>
              <w:t xml:space="preserve">  дней</w:t>
            </w:r>
          </w:p>
        </w:tc>
      </w:tr>
      <w:tr w:rsidR="00CE0A4D" w:rsidRPr="00CE0A4D" w:rsidTr="002D4443">
        <w:trPr>
          <w:trHeight w:val="233"/>
          <w:jc w:val="center"/>
        </w:trPr>
        <w:tc>
          <w:tcPr>
            <w:tcW w:w="3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E6" w:rsidRPr="00CE0A4D" w:rsidRDefault="00A80CC9" w:rsidP="007125D0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2</w:t>
            </w:r>
            <w:r w:rsidR="007125D0" w:rsidRPr="00CE0A4D">
              <w:rPr>
                <w:rFonts w:ascii="Times New Roman" w:hAnsi="Times New Roman"/>
                <w:sz w:val="24"/>
                <w:szCs w:val="24"/>
              </w:rPr>
              <w:t>4</w:t>
            </w:r>
            <w:r w:rsidR="002D4443" w:rsidRPr="00CE0A4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E0A4D">
              <w:rPr>
                <w:rFonts w:ascii="Times New Roman" w:hAnsi="Times New Roman"/>
                <w:sz w:val="24"/>
                <w:szCs w:val="24"/>
              </w:rPr>
              <w:t xml:space="preserve"> 31 мая  </w:t>
            </w:r>
            <w:r w:rsidR="009C51E6" w:rsidRPr="00CE0A4D">
              <w:rPr>
                <w:rFonts w:ascii="Times New Roman" w:hAnsi="Times New Roman"/>
                <w:sz w:val="24"/>
                <w:szCs w:val="24"/>
              </w:rPr>
              <w:t xml:space="preserve"> – каникулярны</w:t>
            </w:r>
            <w:r w:rsidRPr="00CE0A4D">
              <w:rPr>
                <w:rFonts w:ascii="Times New Roman" w:hAnsi="Times New Roman"/>
                <w:sz w:val="24"/>
                <w:szCs w:val="24"/>
              </w:rPr>
              <w:t>е</w:t>
            </w:r>
            <w:r w:rsidR="009C51E6" w:rsidRPr="00CE0A4D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Pr="00CE0A4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E6" w:rsidRPr="00CE0A4D" w:rsidRDefault="007125D0" w:rsidP="00AD5D15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8</w:t>
            </w:r>
            <w:r w:rsidR="009C51E6" w:rsidRPr="00CE0A4D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A80CC9" w:rsidRPr="00CE0A4D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CE0A4D" w:rsidRPr="00CE0A4D" w:rsidTr="002D4443">
        <w:trPr>
          <w:trHeight w:val="375"/>
          <w:jc w:val="center"/>
        </w:trPr>
        <w:tc>
          <w:tcPr>
            <w:tcW w:w="3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E6" w:rsidRPr="00CE0A4D" w:rsidRDefault="009C51E6" w:rsidP="002D444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E6" w:rsidRPr="00CE0A4D" w:rsidRDefault="009C51E6" w:rsidP="007125D0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3</w:t>
            </w:r>
            <w:r w:rsidR="007125D0" w:rsidRPr="00CE0A4D">
              <w:rPr>
                <w:rFonts w:ascii="Times New Roman" w:hAnsi="Times New Roman"/>
                <w:sz w:val="24"/>
                <w:szCs w:val="24"/>
              </w:rPr>
              <w:t>9</w:t>
            </w:r>
            <w:r w:rsidRPr="00CE0A4D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7125D0" w:rsidRPr="00CE0A4D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CE0A4D" w:rsidRPr="00CE0A4D" w:rsidTr="002D4443">
        <w:trPr>
          <w:trHeight w:val="375"/>
          <w:jc w:val="center"/>
        </w:trPr>
        <w:tc>
          <w:tcPr>
            <w:tcW w:w="3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73" w:rsidRPr="00CE0A4D" w:rsidRDefault="00923573" w:rsidP="002D4443">
            <w:pPr>
              <w:spacing w:before="24" w:after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73" w:rsidRPr="00CE0A4D" w:rsidRDefault="00923573" w:rsidP="00AD5D15">
            <w:pPr>
              <w:spacing w:before="24" w:after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92 дня</w:t>
            </w:r>
          </w:p>
        </w:tc>
      </w:tr>
    </w:tbl>
    <w:p w:rsidR="00185D4E" w:rsidRPr="00CE0A4D" w:rsidRDefault="009C51E6" w:rsidP="009C51E6">
      <w:pPr>
        <w:spacing w:before="24" w:after="24"/>
        <w:jc w:val="both"/>
        <w:rPr>
          <w:rFonts w:ascii="Verdana" w:hAnsi="Verdana"/>
          <w:sz w:val="24"/>
        </w:rPr>
      </w:pPr>
      <w:r w:rsidRPr="00CE0A4D">
        <w:rPr>
          <w:rFonts w:ascii="Times New Roman" w:hAnsi="Times New Roman"/>
          <w:sz w:val="24"/>
        </w:rPr>
        <w:t>Шестидневная учебная неделя (</w:t>
      </w:r>
      <w:r w:rsidR="007125D0" w:rsidRPr="00CE0A4D">
        <w:rPr>
          <w:rFonts w:ascii="Times New Roman" w:hAnsi="Times New Roman"/>
          <w:sz w:val="24"/>
        </w:rPr>
        <w:t>6</w:t>
      </w:r>
      <w:r w:rsidRPr="00CE0A4D">
        <w:rPr>
          <w:rFonts w:ascii="Times New Roman" w:hAnsi="Times New Roman"/>
          <w:sz w:val="24"/>
        </w:rPr>
        <w:t xml:space="preserve"> – 11 класс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2693"/>
        <w:gridCol w:w="2695"/>
        <w:gridCol w:w="2693"/>
      </w:tblGrid>
      <w:tr w:rsidR="00CE0A4D" w:rsidRPr="00CE0A4D" w:rsidTr="00923573">
        <w:trPr>
          <w:jc w:val="center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4E" w:rsidRPr="00CE0A4D" w:rsidRDefault="00185D4E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0"/>
              </w:rPr>
            </w:pPr>
            <w:r w:rsidRPr="00CE0A4D">
              <w:rPr>
                <w:rFonts w:ascii="Times New Roman" w:hAnsi="Times New Roman"/>
                <w:sz w:val="24"/>
                <w:szCs w:val="20"/>
              </w:rPr>
              <w:t> 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4E" w:rsidRPr="00CE0A4D" w:rsidRDefault="00185D4E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0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0"/>
              </w:rPr>
              <w:t>Дата начала канику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9" w:rsidRPr="00CE0A4D" w:rsidRDefault="00185D4E">
            <w:pPr>
              <w:spacing w:before="24" w:after="24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Дата окончания </w:t>
            </w:r>
          </w:p>
          <w:p w:rsidR="00185D4E" w:rsidRPr="00CE0A4D" w:rsidRDefault="00185D4E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0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0"/>
              </w:rPr>
              <w:t>канику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4E" w:rsidRPr="00CE0A4D" w:rsidRDefault="00185D4E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0"/>
              </w:rPr>
            </w:pPr>
            <w:r w:rsidRPr="00CE0A4D">
              <w:rPr>
                <w:rFonts w:ascii="Times New Roman" w:hAnsi="Times New Roman"/>
                <w:b/>
                <w:bCs/>
                <w:sz w:val="24"/>
                <w:szCs w:val="20"/>
              </w:rPr>
              <w:t>Продолжительность в днях</w:t>
            </w:r>
          </w:p>
        </w:tc>
      </w:tr>
      <w:tr w:rsidR="00CE0A4D" w:rsidRPr="00CE0A4D" w:rsidTr="00923573">
        <w:trPr>
          <w:jc w:val="center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D3" w:rsidRPr="00CE0A4D" w:rsidRDefault="004C7DD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0"/>
              </w:rPr>
            </w:pPr>
            <w:r w:rsidRPr="00CE0A4D">
              <w:rPr>
                <w:rFonts w:ascii="Times New Roman" w:hAnsi="Times New Roman"/>
                <w:sz w:val="24"/>
                <w:szCs w:val="20"/>
              </w:rPr>
              <w:t>Осен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D3" w:rsidRPr="00CE0A4D" w:rsidRDefault="004C7DD3" w:rsidP="004C7DD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27.10.2019 г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D3" w:rsidRPr="00CE0A4D" w:rsidRDefault="004C7DD3" w:rsidP="0008525A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04.11.2019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D3" w:rsidRPr="00CE0A4D" w:rsidRDefault="004C7DD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0"/>
              </w:rPr>
            </w:pPr>
            <w:r w:rsidRPr="00CE0A4D">
              <w:rPr>
                <w:rFonts w:ascii="Times New Roman" w:hAnsi="Times New Roman"/>
                <w:sz w:val="24"/>
                <w:szCs w:val="20"/>
              </w:rPr>
              <w:t>9  дней</w:t>
            </w:r>
          </w:p>
        </w:tc>
      </w:tr>
      <w:tr w:rsidR="00CE0A4D" w:rsidRPr="00CE0A4D" w:rsidTr="00923573">
        <w:trPr>
          <w:jc w:val="center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D3" w:rsidRPr="00CE0A4D" w:rsidRDefault="004C7DD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0"/>
              </w:rPr>
            </w:pPr>
            <w:r w:rsidRPr="00CE0A4D">
              <w:rPr>
                <w:rFonts w:ascii="Times New Roman" w:hAnsi="Times New Roman"/>
                <w:sz w:val="24"/>
                <w:szCs w:val="20"/>
              </w:rPr>
              <w:t>Зим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D3" w:rsidRPr="00CE0A4D" w:rsidRDefault="004C7DD3" w:rsidP="0008525A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28.12.2019 г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D3" w:rsidRPr="00CE0A4D" w:rsidRDefault="004C7DD3" w:rsidP="0008525A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08.01.2020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D3" w:rsidRPr="00CE0A4D" w:rsidRDefault="004C7DD3" w:rsidP="004C7DD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0"/>
              </w:rPr>
            </w:pPr>
            <w:r w:rsidRPr="00CE0A4D">
              <w:rPr>
                <w:rFonts w:ascii="Times New Roman" w:hAnsi="Times New Roman"/>
                <w:sz w:val="24"/>
                <w:szCs w:val="20"/>
              </w:rPr>
              <w:t>11 дней</w:t>
            </w:r>
          </w:p>
        </w:tc>
      </w:tr>
      <w:tr w:rsidR="00CE0A4D" w:rsidRPr="00CE0A4D" w:rsidTr="00923573">
        <w:trPr>
          <w:jc w:val="center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D3" w:rsidRPr="00CE0A4D" w:rsidRDefault="004C7DD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0"/>
              </w:rPr>
            </w:pPr>
            <w:r w:rsidRPr="00CE0A4D">
              <w:rPr>
                <w:rFonts w:ascii="Times New Roman" w:hAnsi="Times New Roman"/>
                <w:sz w:val="24"/>
                <w:szCs w:val="20"/>
              </w:rPr>
              <w:t>Весен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D3" w:rsidRPr="00CE0A4D" w:rsidRDefault="004C7DD3" w:rsidP="004C7DD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22.03.2020 г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D3" w:rsidRPr="00CE0A4D" w:rsidRDefault="004C7DD3" w:rsidP="0008525A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29.03.2020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D3" w:rsidRPr="00CE0A4D" w:rsidRDefault="004C7DD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0"/>
              </w:rPr>
            </w:pPr>
            <w:r w:rsidRPr="00CE0A4D">
              <w:rPr>
                <w:rFonts w:ascii="Times New Roman" w:hAnsi="Times New Roman"/>
                <w:sz w:val="24"/>
                <w:szCs w:val="20"/>
              </w:rPr>
              <w:t>8  дней</w:t>
            </w:r>
          </w:p>
        </w:tc>
      </w:tr>
      <w:tr w:rsidR="00CE0A4D" w:rsidRPr="00CE0A4D" w:rsidTr="00185D4E">
        <w:trPr>
          <w:trHeight w:val="233"/>
          <w:jc w:val="center"/>
        </w:trPr>
        <w:tc>
          <w:tcPr>
            <w:tcW w:w="3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4E" w:rsidRPr="00CE0A4D" w:rsidRDefault="005E0D06" w:rsidP="004C7DD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0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2</w:t>
            </w:r>
            <w:r w:rsidR="004C7DD3" w:rsidRPr="00CE0A4D">
              <w:rPr>
                <w:rFonts w:ascii="Times New Roman" w:hAnsi="Times New Roman"/>
                <w:sz w:val="24"/>
                <w:szCs w:val="24"/>
              </w:rPr>
              <w:t>4</w:t>
            </w:r>
            <w:r w:rsidRPr="00CE0A4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160928" w:rsidRPr="00CE0A4D">
              <w:rPr>
                <w:rFonts w:ascii="Times New Roman" w:hAnsi="Times New Roman"/>
                <w:sz w:val="24"/>
                <w:szCs w:val="24"/>
              </w:rPr>
              <w:t xml:space="preserve"> 31 мая   – каникулярные дни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4E" w:rsidRPr="00CE0A4D" w:rsidRDefault="004C7DD3" w:rsidP="00160928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0"/>
              </w:rPr>
            </w:pPr>
            <w:r w:rsidRPr="00CE0A4D">
              <w:rPr>
                <w:rFonts w:ascii="Times New Roman" w:hAnsi="Times New Roman"/>
                <w:sz w:val="24"/>
                <w:szCs w:val="20"/>
              </w:rPr>
              <w:t>8</w:t>
            </w:r>
            <w:r w:rsidR="00185D4E" w:rsidRPr="00CE0A4D">
              <w:rPr>
                <w:rFonts w:ascii="Times New Roman" w:hAnsi="Times New Roman"/>
                <w:sz w:val="24"/>
                <w:szCs w:val="20"/>
              </w:rPr>
              <w:t xml:space="preserve"> д</w:t>
            </w:r>
            <w:r w:rsidR="00B962C0" w:rsidRPr="00CE0A4D">
              <w:rPr>
                <w:rFonts w:ascii="Times New Roman" w:hAnsi="Times New Roman"/>
                <w:sz w:val="24"/>
                <w:szCs w:val="20"/>
              </w:rPr>
              <w:t>н</w:t>
            </w:r>
            <w:r w:rsidR="00160928" w:rsidRPr="00CE0A4D">
              <w:rPr>
                <w:rFonts w:ascii="Times New Roman" w:hAnsi="Times New Roman"/>
                <w:sz w:val="24"/>
                <w:szCs w:val="20"/>
              </w:rPr>
              <w:t>ей</w:t>
            </w:r>
          </w:p>
        </w:tc>
      </w:tr>
      <w:tr w:rsidR="00CE0A4D" w:rsidRPr="00CE0A4D" w:rsidTr="00185D4E">
        <w:trPr>
          <w:trHeight w:val="375"/>
          <w:jc w:val="center"/>
        </w:trPr>
        <w:tc>
          <w:tcPr>
            <w:tcW w:w="3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4E" w:rsidRPr="00CE0A4D" w:rsidRDefault="00185D4E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0"/>
              </w:rPr>
            </w:pPr>
            <w:r w:rsidRPr="00CE0A4D">
              <w:rPr>
                <w:rFonts w:ascii="Times New Roman" w:hAnsi="Times New Roman"/>
                <w:sz w:val="24"/>
                <w:szCs w:val="20"/>
              </w:rPr>
              <w:t>Итого: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4E" w:rsidRPr="00CE0A4D" w:rsidRDefault="00185D4E" w:rsidP="004C7DD3">
            <w:pPr>
              <w:spacing w:before="24" w:after="24"/>
              <w:jc w:val="center"/>
              <w:rPr>
                <w:rFonts w:ascii="Times New Roman" w:eastAsia="Arial Unicode MS" w:hAnsi="Times New Roman" w:cs="Arial Unicode MS"/>
                <w:sz w:val="24"/>
                <w:szCs w:val="20"/>
              </w:rPr>
            </w:pPr>
            <w:r w:rsidRPr="00CE0A4D">
              <w:rPr>
                <w:rFonts w:ascii="Times New Roman" w:hAnsi="Times New Roman"/>
                <w:sz w:val="24"/>
                <w:szCs w:val="20"/>
              </w:rPr>
              <w:t>3</w:t>
            </w:r>
            <w:r w:rsidR="004C7DD3" w:rsidRPr="00CE0A4D">
              <w:rPr>
                <w:rFonts w:ascii="Times New Roman" w:hAnsi="Times New Roman"/>
                <w:sz w:val="24"/>
                <w:szCs w:val="20"/>
              </w:rPr>
              <w:t>6</w:t>
            </w:r>
            <w:r w:rsidRPr="00CE0A4D">
              <w:rPr>
                <w:rFonts w:ascii="Times New Roman" w:hAnsi="Times New Roman"/>
                <w:sz w:val="24"/>
                <w:szCs w:val="20"/>
              </w:rPr>
              <w:t xml:space="preserve"> дн</w:t>
            </w:r>
            <w:r w:rsidR="00D074FF" w:rsidRPr="00CE0A4D">
              <w:rPr>
                <w:rFonts w:ascii="Times New Roman" w:hAnsi="Times New Roman"/>
                <w:sz w:val="24"/>
                <w:szCs w:val="20"/>
              </w:rPr>
              <w:t>ей</w:t>
            </w:r>
          </w:p>
        </w:tc>
      </w:tr>
      <w:tr w:rsidR="00923573" w:rsidRPr="00CE0A4D" w:rsidTr="00185D4E">
        <w:trPr>
          <w:trHeight w:val="375"/>
          <w:jc w:val="center"/>
        </w:trPr>
        <w:tc>
          <w:tcPr>
            <w:tcW w:w="3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73" w:rsidRPr="00CE0A4D" w:rsidRDefault="00923573" w:rsidP="00413E59">
            <w:pPr>
              <w:spacing w:before="24" w:after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73" w:rsidRPr="00CE0A4D" w:rsidRDefault="00923573" w:rsidP="00413E59">
            <w:pPr>
              <w:spacing w:before="24" w:after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92 дня</w:t>
            </w:r>
          </w:p>
        </w:tc>
      </w:tr>
    </w:tbl>
    <w:p w:rsidR="00313D07" w:rsidRPr="00CE0A4D" w:rsidRDefault="00313D07" w:rsidP="00CD6582">
      <w:pPr>
        <w:spacing w:after="0"/>
        <w:rPr>
          <w:rFonts w:ascii="Times New Roman" w:hAnsi="Times New Roman"/>
          <w:sz w:val="24"/>
        </w:rPr>
      </w:pPr>
    </w:p>
    <w:p w:rsidR="00185D4E" w:rsidRPr="00CE0A4D" w:rsidRDefault="00185D4E" w:rsidP="00CD6582">
      <w:pPr>
        <w:spacing w:after="0"/>
        <w:rPr>
          <w:rFonts w:ascii="Times New Roman" w:hAnsi="Times New Roman"/>
          <w:sz w:val="24"/>
        </w:rPr>
      </w:pPr>
      <w:r w:rsidRPr="00CE0A4D">
        <w:rPr>
          <w:rFonts w:ascii="Times New Roman" w:hAnsi="Times New Roman"/>
          <w:sz w:val="24"/>
        </w:rPr>
        <w:t>Для обучающихся 1 класс</w:t>
      </w:r>
      <w:r w:rsidR="0063652C" w:rsidRPr="00CE0A4D">
        <w:rPr>
          <w:rFonts w:ascii="Times New Roman" w:hAnsi="Times New Roman"/>
          <w:sz w:val="24"/>
        </w:rPr>
        <w:t>ов</w:t>
      </w:r>
      <w:r w:rsidRPr="00CE0A4D">
        <w:rPr>
          <w:rFonts w:ascii="Times New Roman" w:hAnsi="Times New Roman"/>
          <w:sz w:val="24"/>
        </w:rPr>
        <w:t xml:space="preserve"> устанавливаются доп</w:t>
      </w:r>
      <w:r w:rsidR="005E0D06" w:rsidRPr="00CE0A4D">
        <w:rPr>
          <w:rFonts w:ascii="Times New Roman" w:hAnsi="Times New Roman"/>
          <w:sz w:val="24"/>
        </w:rPr>
        <w:t>олнительные недельные каникулы 1</w:t>
      </w:r>
      <w:r w:rsidR="004C7DD3" w:rsidRPr="00CE0A4D">
        <w:rPr>
          <w:rFonts w:ascii="Times New Roman" w:hAnsi="Times New Roman"/>
          <w:sz w:val="24"/>
        </w:rPr>
        <w:t>6.02.2020</w:t>
      </w:r>
      <w:r w:rsidR="00AD5D15" w:rsidRPr="00CE0A4D">
        <w:rPr>
          <w:rFonts w:ascii="Times New Roman" w:hAnsi="Times New Roman"/>
          <w:sz w:val="24"/>
        </w:rPr>
        <w:t xml:space="preserve"> г.-2</w:t>
      </w:r>
      <w:r w:rsidR="004F221A" w:rsidRPr="00CE0A4D">
        <w:rPr>
          <w:rFonts w:ascii="Times New Roman" w:hAnsi="Times New Roman"/>
          <w:sz w:val="24"/>
        </w:rPr>
        <w:t>4</w:t>
      </w:r>
      <w:r w:rsidRPr="00CE0A4D">
        <w:rPr>
          <w:rFonts w:ascii="Times New Roman" w:hAnsi="Times New Roman"/>
          <w:sz w:val="24"/>
        </w:rPr>
        <w:t>.0</w:t>
      </w:r>
      <w:r w:rsidR="00AD5D15" w:rsidRPr="00CE0A4D">
        <w:rPr>
          <w:rFonts w:ascii="Times New Roman" w:hAnsi="Times New Roman"/>
          <w:sz w:val="24"/>
        </w:rPr>
        <w:t>2</w:t>
      </w:r>
      <w:r w:rsidR="004C7DD3" w:rsidRPr="00CE0A4D">
        <w:rPr>
          <w:rFonts w:ascii="Times New Roman" w:hAnsi="Times New Roman"/>
          <w:sz w:val="24"/>
        </w:rPr>
        <w:t>.2020</w:t>
      </w:r>
      <w:r w:rsidRPr="00CE0A4D">
        <w:rPr>
          <w:rFonts w:ascii="Times New Roman" w:hAnsi="Times New Roman"/>
          <w:sz w:val="24"/>
        </w:rPr>
        <w:t>г. (</w:t>
      </w:r>
      <w:r w:rsidR="004C7DD3" w:rsidRPr="00CE0A4D">
        <w:rPr>
          <w:rFonts w:ascii="Times New Roman" w:hAnsi="Times New Roman"/>
          <w:sz w:val="24"/>
        </w:rPr>
        <w:t>9</w:t>
      </w:r>
      <w:r w:rsidRPr="00CE0A4D">
        <w:rPr>
          <w:rFonts w:ascii="Times New Roman" w:hAnsi="Times New Roman"/>
          <w:sz w:val="24"/>
        </w:rPr>
        <w:t xml:space="preserve"> дней)</w:t>
      </w:r>
    </w:p>
    <w:p w:rsidR="00B83058" w:rsidRPr="00CE0A4D" w:rsidRDefault="00B83058" w:rsidP="00B83058">
      <w:pPr>
        <w:spacing w:before="100" w:beforeAutospacing="1" w:after="0"/>
        <w:rPr>
          <w:rFonts w:ascii="Times New Roman" w:eastAsia="Times New Roman" w:hAnsi="Times New Roman"/>
          <w:sz w:val="24"/>
        </w:rPr>
      </w:pPr>
      <w:r w:rsidRPr="00CE0A4D">
        <w:rPr>
          <w:rFonts w:ascii="Times New Roman" w:eastAsia="Times New Roman" w:hAnsi="Times New Roman"/>
          <w:b/>
          <w:bCs/>
          <w:sz w:val="24"/>
        </w:rPr>
        <w:t>6. Продолжительность уроков</w:t>
      </w:r>
    </w:p>
    <w:p w:rsidR="00B83058" w:rsidRPr="00CE0A4D" w:rsidRDefault="00B83058" w:rsidP="00B83058">
      <w:pPr>
        <w:spacing w:after="0"/>
        <w:rPr>
          <w:rFonts w:ascii="Times New Roman" w:hAnsi="Times New Roman"/>
          <w:sz w:val="24"/>
        </w:rPr>
      </w:pPr>
      <w:r w:rsidRPr="00CE0A4D">
        <w:rPr>
          <w:rFonts w:ascii="Times New Roman" w:hAnsi="Times New Roman"/>
          <w:b/>
          <w:sz w:val="24"/>
        </w:rPr>
        <w:t>6.1.      1 класс</w:t>
      </w:r>
      <w:r w:rsidRPr="00CE0A4D">
        <w:rPr>
          <w:rFonts w:ascii="Times New Roman" w:hAnsi="Times New Roman"/>
          <w:sz w:val="24"/>
        </w:rPr>
        <w:t xml:space="preserve"> - по ступенчатому режиму: </w:t>
      </w:r>
    </w:p>
    <w:p w:rsidR="00B83058" w:rsidRPr="00CE0A4D" w:rsidRDefault="00B83058" w:rsidP="00B83058">
      <w:pPr>
        <w:spacing w:after="0"/>
        <w:rPr>
          <w:rFonts w:ascii="Times New Roman" w:hAnsi="Times New Roman"/>
          <w:sz w:val="24"/>
        </w:rPr>
      </w:pPr>
      <w:r w:rsidRPr="00CE0A4D">
        <w:rPr>
          <w:rFonts w:ascii="Times New Roman" w:hAnsi="Times New Roman"/>
          <w:sz w:val="24"/>
        </w:rPr>
        <w:t>Сентябрь - октябрь 3 урока по 35 минут (4-й урок целевые прогулки, экскурсии, факультативные занятия, развивающие игры), (п. 10.6, СанПин 2.4.2.2821-10);</w:t>
      </w:r>
    </w:p>
    <w:p w:rsidR="00B83058" w:rsidRPr="00CE0A4D" w:rsidRDefault="00B83058" w:rsidP="00B83058">
      <w:pPr>
        <w:spacing w:after="0"/>
        <w:rPr>
          <w:rFonts w:ascii="Times New Roman" w:hAnsi="Times New Roman"/>
          <w:sz w:val="24"/>
        </w:rPr>
      </w:pPr>
      <w:r w:rsidRPr="00CE0A4D">
        <w:rPr>
          <w:rFonts w:ascii="Times New Roman" w:hAnsi="Times New Roman"/>
          <w:sz w:val="24"/>
        </w:rPr>
        <w:lastRenderedPageBreak/>
        <w:t xml:space="preserve"> ноябрь-декабрь - 4 урока по 35 минут (1 день в неделю - 5 уроков по 35 минут за счет урока физической культуры) ( п. 10.6, СанПин 2.4.2.2821-10); </w:t>
      </w:r>
    </w:p>
    <w:p w:rsidR="00B83058" w:rsidRPr="00CE0A4D" w:rsidRDefault="00B83058" w:rsidP="00B83058">
      <w:pPr>
        <w:spacing w:after="0"/>
        <w:rPr>
          <w:rFonts w:ascii="Times New Roman" w:hAnsi="Times New Roman"/>
          <w:sz w:val="24"/>
        </w:rPr>
      </w:pPr>
      <w:r w:rsidRPr="00CE0A4D">
        <w:rPr>
          <w:rFonts w:ascii="Times New Roman" w:hAnsi="Times New Roman"/>
          <w:sz w:val="24"/>
        </w:rPr>
        <w:t>Динамическая пауза после 3 урока - 40 минут</w:t>
      </w:r>
    </w:p>
    <w:p w:rsidR="00B83058" w:rsidRPr="00CE0A4D" w:rsidRDefault="00B83058" w:rsidP="00B83058">
      <w:pPr>
        <w:spacing w:after="0"/>
        <w:rPr>
          <w:rFonts w:ascii="Times New Roman" w:hAnsi="Times New Roman"/>
          <w:sz w:val="24"/>
        </w:rPr>
      </w:pPr>
      <w:r w:rsidRPr="00CE0A4D">
        <w:rPr>
          <w:rFonts w:ascii="Times New Roman" w:hAnsi="Times New Roman"/>
          <w:sz w:val="24"/>
        </w:rPr>
        <w:t xml:space="preserve">январь-май - 4 урока по 40 минут (1 день в неделю - 5 уроков по 45 минут за счет урока физической культуры)(СанПиН 2.4.2.2821-10 "Санитарно-эпидемиологические требования к условиям и организации обучения в общеобразовательных учреждениях", утв. постановлением Главного государственного санитарного врача РФ от 29.12.2010№ 189, вступивший в силу с 01.01.2016 года); </w:t>
      </w:r>
    </w:p>
    <w:p w:rsidR="00B83058" w:rsidRPr="00CE0A4D" w:rsidRDefault="00B83058" w:rsidP="00B83058">
      <w:pPr>
        <w:spacing w:after="0"/>
        <w:rPr>
          <w:rFonts w:ascii="Times New Roman" w:eastAsia="Arial Unicode MS" w:hAnsi="Times New Roman"/>
          <w:sz w:val="24"/>
        </w:rPr>
      </w:pPr>
    </w:p>
    <w:p w:rsidR="00B83058" w:rsidRPr="00CE0A4D" w:rsidRDefault="006123F8" w:rsidP="00B83058">
      <w:pPr>
        <w:spacing w:after="0"/>
        <w:rPr>
          <w:rFonts w:ascii="Times New Roman" w:hAnsi="Times New Roman"/>
          <w:sz w:val="24"/>
        </w:rPr>
      </w:pPr>
      <w:r w:rsidRPr="00CE0A4D">
        <w:rPr>
          <w:rFonts w:ascii="Times New Roman" w:hAnsi="Times New Roman"/>
          <w:b/>
          <w:sz w:val="24"/>
        </w:rPr>
        <w:t xml:space="preserve">6.2.   </w:t>
      </w:r>
      <w:r w:rsidR="00B83058" w:rsidRPr="00CE0A4D">
        <w:rPr>
          <w:rFonts w:ascii="Times New Roman" w:hAnsi="Times New Roman"/>
          <w:b/>
          <w:sz w:val="24"/>
        </w:rPr>
        <w:t>2-11 классы</w:t>
      </w:r>
      <w:r w:rsidR="00B83058" w:rsidRPr="00CE0A4D">
        <w:rPr>
          <w:rFonts w:ascii="Times New Roman" w:hAnsi="Times New Roman"/>
          <w:sz w:val="24"/>
        </w:rPr>
        <w:t xml:space="preserve"> - 45 минут</w:t>
      </w:r>
    </w:p>
    <w:p w:rsidR="00B83058" w:rsidRPr="00CE0A4D" w:rsidRDefault="00B83058" w:rsidP="00B83058">
      <w:pPr>
        <w:spacing w:after="0"/>
        <w:rPr>
          <w:rFonts w:ascii="Times New Roman" w:hAnsi="Times New Roman"/>
          <w:sz w:val="24"/>
        </w:rPr>
      </w:pPr>
    </w:p>
    <w:p w:rsidR="00B83058" w:rsidRPr="00CE0A4D" w:rsidRDefault="00B83058" w:rsidP="00B83058">
      <w:pPr>
        <w:spacing w:after="0"/>
        <w:rPr>
          <w:rFonts w:ascii="Times New Roman" w:hAnsi="Times New Roman"/>
          <w:sz w:val="24"/>
        </w:rPr>
      </w:pPr>
      <w:r w:rsidRPr="00CE0A4D">
        <w:rPr>
          <w:rFonts w:ascii="Times New Roman" w:hAnsi="Times New Roman"/>
          <w:b/>
          <w:sz w:val="24"/>
        </w:rPr>
        <w:t>6.3.</w:t>
      </w:r>
      <w:r w:rsidRPr="00CE0A4D">
        <w:rPr>
          <w:rFonts w:ascii="Times New Roman" w:hAnsi="Times New Roman"/>
          <w:sz w:val="24"/>
        </w:rPr>
        <w:t xml:space="preserve"> Учебные занятия для  учащихся обучающихся по АООП НОО и </w:t>
      </w:r>
      <w:r w:rsidR="006123F8" w:rsidRPr="00CE0A4D">
        <w:rPr>
          <w:rFonts w:ascii="Times New Roman" w:hAnsi="Times New Roman"/>
          <w:sz w:val="24"/>
        </w:rPr>
        <w:t xml:space="preserve">АООП </w:t>
      </w:r>
      <w:r w:rsidRPr="00CE0A4D">
        <w:rPr>
          <w:rFonts w:ascii="Times New Roman" w:hAnsi="Times New Roman"/>
          <w:sz w:val="24"/>
        </w:rPr>
        <w:t>ООО (инклюзивно), организуются в первую смену по пятидневной учебной неделе. Объем максимально допустимой нагрузки в течение дня следующий:</w:t>
      </w:r>
    </w:p>
    <w:p w:rsidR="00B83058" w:rsidRPr="00CE0A4D" w:rsidRDefault="00B83058" w:rsidP="00B83058">
      <w:pPr>
        <w:spacing w:after="0"/>
        <w:rPr>
          <w:rFonts w:ascii="Times New Roman" w:hAnsi="Times New Roman"/>
          <w:sz w:val="24"/>
        </w:rPr>
      </w:pPr>
      <w:r w:rsidRPr="00CE0A4D">
        <w:rPr>
          <w:rFonts w:ascii="Times New Roman" w:hAnsi="Times New Roman"/>
          <w:sz w:val="24"/>
        </w:rPr>
        <w:t xml:space="preserve"> -          для обучающихся 1 классов  не должен превышать 4 урока в неделю и 1 день в неделю  - не более 5 уроков, за счет урока физической культуры</w:t>
      </w:r>
    </w:p>
    <w:p w:rsidR="00B83058" w:rsidRPr="00CE0A4D" w:rsidRDefault="00B83058" w:rsidP="00B83058">
      <w:pPr>
        <w:spacing w:after="0"/>
        <w:rPr>
          <w:rFonts w:ascii="Times New Roman" w:hAnsi="Times New Roman"/>
          <w:sz w:val="24"/>
        </w:rPr>
      </w:pPr>
      <w:r w:rsidRPr="00CE0A4D">
        <w:rPr>
          <w:rFonts w:ascii="Times New Roman" w:hAnsi="Times New Roman"/>
          <w:sz w:val="24"/>
        </w:rPr>
        <w:t>-           для обучающихся 2-4 классов – не более 5 уроков</w:t>
      </w:r>
    </w:p>
    <w:p w:rsidR="00B83058" w:rsidRPr="00CE0A4D" w:rsidRDefault="00B83058" w:rsidP="00B83058">
      <w:pPr>
        <w:spacing w:after="0"/>
        <w:rPr>
          <w:rFonts w:ascii="Times New Roman" w:hAnsi="Times New Roman"/>
          <w:sz w:val="24"/>
        </w:rPr>
      </w:pPr>
      <w:r w:rsidRPr="00CE0A4D">
        <w:rPr>
          <w:rFonts w:ascii="Times New Roman" w:hAnsi="Times New Roman"/>
          <w:sz w:val="24"/>
        </w:rPr>
        <w:t>-</w:t>
      </w:r>
      <w:r w:rsidRPr="00CE0A4D">
        <w:rPr>
          <w:rFonts w:ascii="Times New Roman" w:hAnsi="Times New Roman"/>
          <w:sz w:val="24"/>
        </w:rPr>
        <w:tab/>
        <w:t>для обучающихся 5 - 6 классов  - не более 6 уроков;</w:t>
      </w:r>
    </w:p>
    <w:p w:rsidR="00B83058" w:rsidRPr="00CE0A4D" w:rsidRDefault="00B83058" w:rsidP="00B83058">
      <w:pPr>
        <w:spacing w:after="0"/>
        <w:rPr>
          <w:rFonts w:ascii="Times New Roman" w:hAnsi="Times New Roman"/>
          <w:sz w:val="24"/>
        </w:rPr>
      </w:pPr>
      <w:r w:rsidRPr="00CE0A4D">
        <w:rPr>
          <w:rFonts w:ascii="Times New Roman" w:hAnsi="Times New Roman"/>
          <w:sz w:val="24"/>
        </w:rPr>
        <w:t>-</w:t>
      </w:r>
      <w:r w:rsidRPr="00CE0A4D">
        <w:rPr>
          <w:rFonts w:ascii="Times New Roman" w:hAnsi="Times New Roman"/>
          <w:sz w:val="24"/>
        </w:rPr>
        <w:tab/>
        <w:t>для обучающихся 7 - 9 классов - не более 7 уроков.</w:t>
      </w:r>
    </w:p>
    <w:p w:rsidR="006123F8" w:rsidRPr="00CE0A4D" w:rsidRDefault="00B83058" w:rsidP="006123F8">
      <w:pPr>
        <w:spacing w:after="0"/>
        <w:rPr>
          <w:rFonts w:ascii="Times New Roman" w:hAnsi="Times New Roman"/>
          <w:sz w:val="24"/>
        </w:rPr>
      </w:pPr>
      <w:r w:rsidRPr="00CE0A4D">
        <w:rPr>
          <w:rFonts w:ascii="Times New Roman" w:hAnsi="Times New Roman"/>
          <w:sz w:val="24"/>
        </w:rPr>
        <w:t xml:space="preserve">Продолжительность  учебной нагрузки не должна превышать 40 мин, за исключением первого класса. Обучение в первом (первом дополнительном) классе осуществляется с соблюдением следующих дополнительных требований: </w:t>
      </w:r>
    </w:p>
    <w:p w:rsidR="006123F8" w:rsidRPr="00CE0A4D" w:rsidRDefault="00B83058" w:rsidP="006123F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A4D">
        <w:rPr>
          <w:rFonts w:ascii="Times New Roman" w:eastAsia="Times New Roman" w:hAnsi="Times New Roman"/>
          <w:sz w:val="24"/>
          <w:szCs w:val="24"/>
          <w:lang w:eastAsia="ru-RU"/>
        </w:rPr>
        <w:t xml:space="preserve"> - использование «ступенчатого» режима обучения в первом полугодии (в сентябре, октябре - по 3 урока в день до 35 минут каждый, в ноябре-декабре - по 4 урока до 35 минут каждый; январь-май - по 4 урока до 40 минут каждый);</w:t>
      </w:r>
    </w:p>
    <w:p w:rsidR="006123F8" w:rsidRPr="00CE0A4D" w:rsidRDefault="00B83058" w:rsidP="006123F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A4D">
        <w:rPr>
          <w:rFonts w:ascii="Times New Roman" w:eastAsia="Times New Roman" w:hAnsi="Times New Roman"/>
          <w:sz w:val="24"/>
          <w:szCs w:val="24"/>
          <w:lang w:eastAsia="ru-RU"/>
        </w:rPr>
        <w:t>- обучение проводится без балльного оценивания знаний обучающихся и домашних заданий;</w:t>
      </w:r>
    </w:p>
    <w:p w:rsidR="00B83058" w:rsidRPr="00CE0A4D" w:rsidRDefault="00B83058" w:rsidP="006123F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A4D">
        <w:rPr>
          <w:rFonts w:ascii="Times New Roman" w:eastAsia="Times New Roman" w:hAnsi="Times New Roman"/>
          <w:sz w:val="24"/>
          <w:szCs w:val="24"/>
          <w:lang w:eastAsia="ru-RU"/>
        </w:rPr>
        <w:t>- организуются дополнительные недельные каникулы в середине третьей четверти при традиционном режиме обучения.</w:t>
      </w:r>
    </w:p>
    <w:p w:rsidR="00185D4E" w:rsidRPr="00CE0A4D" w:rsidRDefault="00185D4E" w:rsidP="00CD6582">
      <w:pPr>
        <w:spacing w:before="100" w:beforeAutospacing="1" w:after="0"/>
        <w:outlineLvl w:val="3"/>
        <w:rPr>
          <w:rFonts w:ascii="Times New Roman" w:eastAsia="Times New Roman" w:hAnsi="Times New Roman"/>
          <w:b/>
          <w:bCs/>
          <w:sz w:val="24"/>
        </w:rPr>
      </w:pPr>
      <w:r w:rsidRPr="00CE0A4D">
        <w:rPr>
          <w:rFonts w:ascii="Times New Roman" w:eastAsia="Times New Roman" w:hAnsi="Times New Roman"/>
          <w:b/>
          <w:bCs/>
          <w:sz w:val="24"/>
        </w:rPr>
        <w:t>7. Расписание звонков</w:t>
      </w:r>
    </w:p>
    <w:p w:rsidR="009D5BDB" w:rsidRPr="00CE0A4D" w:rsidRDefault="009D5BDB" w:rsidP="00CD6582">
      <w:pPr>
        <w:spacing w:after="0"/>
        <w:rPr>
          <w:rFonts w:ascii="Times New Roman" w:eastAsia="Times New Roman" w:hAnsi="Times New Roman"/>
          <w:b/>
          <w:sz w:val="24"/>
        </w:rPr>
      </w:pPr>
      <w:r w:rsidRPr="00CE0A4D">
        <w:rPr>
          <w:rFonts w:ascii="Times New Roman" w:eastAsia="Times New Roman" w:hAnsi="Times New Roman"/>
          <w:b/>
          <w:sz w:val="24"/>
        </w:rPr>
        <w:t>1 классы</w:t>
      </w:r>
      <w:r w:rsidR="00D223A6">
        <w:rPr>
          <w:rFonts w:ascii="Times New Roman" w:eastAsia="Times New Roman" w:hAnsi="Times New Roman"/>
          <w:b/>
          <w:sz w:val="24"/>
        </w:rPr>
        <w:t xml:space="preserve"> </w:t>
      </w:r>
      <w:r w:rsidR="003313A9" w:rsidRPr="00CE0A4D">
        <w:rPr>
          <w:rFonts w:ascii="Times New Roman" w:eastAsia="Times New Roman" w:hAnsi="Times New Roman"/>
          <w:sz w:val="24"/>
        </w:rPr>
        <w:t>(здание по ул. Школьная, д.4)</w:t>
      </w:r>
      <w:r w:rsidRPr="00CE0A4D">
        <w:rPr>
          <w:rFonts w:ascii="Times New Roman" w:eastAsia="Times New Roman" w:hAnsi="Times New Roman"/>
          <w:sz w:val="24"/>
        </w:rPr>
        <w:t>:</w:t>
      </w:r>
    </w:p>
    <w:tbl>
      <w:tblPr>
        <w:tblStyle w:val="a5"/>
        <w:tblW w:w="9465" w:type="dxa"/>
        <w:tblLook w:val="04A0" w:firstRow="1" w:lastRow="0" w:firstColumn="1" w:lastColumn="0" w:noHBand="0" w:noVBand="1"/>
      </w:tblPr>
      <w:tblGrid>
        <w:gridCol w:w="1379"/>
        <w:gridCol w:w="4351"/>
        <w:gridCol w:w="3735"/>
      </w:tblGrid>
      <w:tr w:rsidR="00CE0A4D" w:rsidRPr="00CE0A4D" w:rsidTr="0020661A">
        <w:trPr>
          <w:trHeight w:val="264"/>
        </w:trPr>
        <w:tc>
          <w:tcPr>
            <w:tcW w:w="1379" w:type="dxa"/>
          </w:tcPr>
          <w:p w:rsidR="0068348F" w:rsidRPr="00CE0A4D" w:rsidRDefault="0068348F" w:rsidP="0068348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4351" w:type="dxa"/>
          </w:tcPr>
          <w:p w:rsidR="0068348F" w:rsidRPr="00CE0A4D" w:rsidRDefault="0068348F" w:rsidP="0068348F">
            <w:pPr>
              <w:spacing w:after="0"/>
              <w:jc w:val="center"/>
              <w:rPr>
                <w:sz w:val="24"/>
              </w:rPr>
            </w:pPr>
            <w:r w:rsidRPr="00CE0A4D">
              <w:rPr>
                <w:sz w:val="24"/>
              </w:rPr>
              <w:t>сентябрь - декабрь</w:t>
            </w:r>
          </w:p>
        </w:tc>
        <w:tc>
          <w:tcPr>
            <w:tcW w:w="0" w:type="auto"/>
          </w:tcPr>
          <w:p w:rsidR="0068348F" w:rsidRPr="00CE0A4D" w:rsidRDefault="0068348F" w:rsidP="0068348F">
            <w:pPr>
              <w:spacing w:after="0"/>
              <w:jc w:val="center"/>
              <w:rPr>
                <w:sz w:val="24"/>
              </w:rPr>
            </w:pPr>
            <w:r w:rsidRPr="00CE0A4D">
              <w:rPr>
                <w:sz w:val="24"/>
              </w:rPr>
              <w:t>январь - май</w:t>
            </w:r>
          </w:p>
        </w:tc>
      </w:tr>
      <w:tr w:rsidR="00CE0A4D" w:rsidRPr="00CE0A4D" w:rsidTr="0020661A">
        <w:trPr>
          <w:trHeight w:val="274"/>
        </w:trPr>
        <w:tc>
          <w:tcPr>
            <w:tcW w:w="1379" w:type="dxa"/>
          </w:tcPr>
          <w:p w:rsidR="00251411" w:rsidRPr="00CE0A4D" w:rsidRDefault="00251411" w:rsidP="00B851E0">
            <w:pPr>
              <w:spacing w:after="0" w:line="240" w:lineRule="auto"/>
              <w:rPr>
                <w:sz w:val="24"/>
              </w:rPr>
            </w:pPr>
            <w:r w:rsidRPr="00CE0A4D">
              <w:rPr>
                <w:sz w:val="24"/>
              </w:rPr>
              <w:t>зарядка</w:t>
            </w:r>
          </w:p>
        </w:tc>
        <w:tc>
          <w:tcPr>
            <w:tcW w:w="4351" w:type="dxa"/>
          </w:tcPr>
          <w:p w:rsidR="00251411" w:rsidRPr="00CE0A4D" w:rsidRDefault="00251411" w:rsidP="00413E59">
            <w:pPr>
              <w:spacing w:after="0" w:line="240" w:lineRule="auto"/>
              <w:jc w:val="center"/>
              <w:rPr>
                <w:sz w:val="24"/>
              </w:rPr>
            </w:pPr>
            <w:r w:rsidRPr="00CE0A4D">
              <w:rPr>
                <w:sz w:val="24"/>
              </w:rPr>
              <w:t>8.00 – 8.05</w:t>
            </w:r>
          </w:p>
        </w:tc>
        <w:tc>
          <w:tcPr>
            <w:tcW w:w="0" w:type="auto"/>
          </w:tcPr>
          <w:p w:rsidR="00251411" w:rsidRPr="00CE0A4D" w:rsidRDefault="00251411" w:rsidP="00413E59">
            <w:pPr>
              <w:spacing w:after="0" w:line="240" w:lineRule="auto"/>
              <w:jc w:val="center"/>
              <w:rPr>
                <w:sz w:val="24"/>
              </w:rPr>
            </w:pPr>
            <w:r w:rsidRPr="00CE0A4D">
              <w:rPr>
                <w:sz w:val="24"/>
              </w:rPr>
              <w:t>8.00 – 8.05</w:t>
            </w:r>
          </w:p>
        </w:tc>
      </w:tr>
      <w:tr w:rsidR="00CE0A4D" w:rsidRPr="00CE0A4D" w:rsidTr="0020661A">
        <w:trPr>
          <w:trHeight w:val="274"/>
        </w:trPr>
        <w:tc>
          <w:tcPr>
            <w:tcW w:w="1379" w:type="dxa"/>
          </w:tcPr>
          <w:p w:rsidR="00251411" w:rsidRPr="00CE0A4D" w:rsidRDefault="00251411" w:rsidP="00B851E0">
            <w:pPr>
              <w:spacing w:after="0" w:line="240" w:lineRule="auto"/>
              <w:rPr>
                <w:sz w:val="24"/>
              </w:rPr>
            </w:pPr>
            <w:r w:rsidRPr="00CE0A4D">
              <w:rPr>
                <w:sz w:val="24"/>
              </w:rPr>
              <w:t>1 урок</w:t>
            </w:r>
          </w:p>
        </w:tc>
        <w:tc>
          <w:tcPr>
            <w:tcW w:w="4351" w:type="dxa"/>
          </w:tcPr>
          <w:p w:rsidR="00251411" w:rsidRPr="00CE0A4D" w:rsidRDefault="00251411" w:rsidP="00413E59">
            <w:pPr>
              <w:spacing w:after="0" w:line="240" w:lineRule="auto"/>
              <w:jc w:val="center"/>
              <w:rPr>
                <w:sz w:val="24"/>
              </w:rPr>
            </w:pPr>
            <w:r w:rsidRPr="00CE0A4D">
              <w:rPr>
                <w:sz w:val="24"/>
              </w:rPr>
              <w:t>8.05 – 8.40</w:t>
            </w:r>
          </w:p>
        </w:tc>
        <w:tc>
          <w:tcPr>
            <w:tcW w:w="0" w:type="auto"/>
          </w:tcPr>
          <w:p w:rsidR="00251411" w:rsidRPr="00CE0A4D" w:rsidRDefault="00251411" w:rsidP="00413E59">
            <w:pPr>
              <w:spacing w:after="0" w:line="240" w:lineRule="auto"/>
              <w:jc w:val="center"/>
              <w:rPr>
                <w:sz w:val="24"/>
              </w:rPr>
            </w:pPr>
            <w:r w:rsidRPr="00CE0A4D">
              <w:rPr>
                <w:sz w:val="24"/>
              </w:rPr>
              <w:t>8.05 – 8.45</w:t>
            </w:r>
          </w:p>
        </w:tc>
      </w:tr>
      <w:tr w:rsidR="00CE0A4D" w:rsidRPr="00CE0A4D" w:rsidTr="0020661A">
        <w:trPr>
          <w:trHeight w:val="274"/>
        </w:trPr>
        <w:tc>
          <w:tcPr>
            <w:tcW w:w="1379" w:type="dxa"/>
          </w:tcPr>
          <w:p w:rsidR="001B7ED6" w:rsidRPr="00CE0A4D" w:rsidRDefault="001B7ED6" w:rsidP="00B851E0">
            <w:pPr>
              <w:spacing w:after="0" w:line="240" w:lineRule="auto"/>
              <w:rPr>
                <w:sz w:val="24"/>
              </w:rPr>
            </w:pPr>
            <w:r w:rsidRPr="00CE0A4D">
              <w:rPr>
                <w:sz w:val="24"/>
              </w:rPr>
              <w:t>2 урок</w:t>
            </w:r>
          </w:p>
        </w:tc>
        <w:tc>
          <w:tcPr>
            <w:tcW w:w="4351" w:type="dxa"/>
          </w:tcPr>
          <w:p w:rsidR="001B7ED6" w:rsidRPr="00CE0A4D" w:rsidRDefault="001B7ED6" w:rsidP="00DF3559">
            <w:pPr>
              <w:spacing w:after="0" w:line="240" w:lineRule="auto"/>
              <w:jc w:val="center"/>
              <w:rPr>
                <w:sz w:val="24"/>
              </w:rPr>
            </w:pPr>
            <w:r w:rsidRPr="00CE0A4D">
              <w:rPr>
                <w:sz w:val="24"/>
              </w:rPr>
              <w:t>9.05 – 9.40</w:t>
            </w:r>
          </w:p>
        </w:tc>
        <w:tc>
          <w:tcPr>
            <w:tcW w:w="0" w:type="auto"/>
          </w:tcPr>
          <w:p w:rsidR="001B7ED6" w:rsidRPr="00CE0A4D" w:rsidRDefault="001B7ED6" w:rsidP="00DF3559">
            <w:pPr>
              <w:spacing w:after="0" w:line="240" w:lineRule="auto"/>
              <w:jc w:val="center"/>
              <w:rPr>
                <w:sz w:val="24"/>
              </w:rPr>
            </w:pPr>
            <w:r w:rsidRPr="00CE0A4D">
              <w:rPr>
                <w:sz w:val="24"/>
              </w:rPr>
              <w:t>9.05 – 9.40</w:t>
            </w:r>
          </w:p>
        </w:tc>
      </w:tr>
      <w:tr w:rsidR="00CE0A4D" w:rsidRPr="00CE0A4D" w:rsidTr="0020661A">
        <w:trPr>
          <w:trHeight w:val="264"/>
        </w:trPr>
        <w:tc>
          <w:tcPr>
            <w:tcW w:w="1379" w:type="dxa"/>
          </w:tcPr>
          <w:p w:rsidR="001B7ED6" w:rsidRPr="00CE0A4D" w:rsidRDefault="001B7ED6" w:rsidP="00B851E0">
            <w:pPr>
              <w:spacing w:after="0" w:line="240" w:lineRule="auto"/>
              <w:rPr>
                <w:sz w:val="24"/>
              </w:rPr>
            </w:pPr>
            <w:r w:rsidRPr="00CE0A4D">
              <w:rPr>
                <w:sz w:val="24"/>
              </w:rPr>
              <w:t>3 урок</w:t>
            </w:r>
          </w:p>
        </w:tc>
        <w:tc>
          <w:tcPr>
            <w:tcW w:w="4351" w:type="dxa"/>
          </w:tcPr>
          <w:p w:rsidR="001B7ED6" w:rsidRPr="00CE0A4D" w:rsidRDefault="001B7ED6" w:rsidP="00DF3559">
            <w:pPr>
              <w:spacing w:after="0" w:line="240" w:lineRule="auto"/>
              <w:jc w:val="center"/>
              <w:rPr>
                <w:sz w:val="24"/>
              </w:rPr>
            </w:pPr>
            <w:r w:rsidRPr="00CE0A4D">
              <w:rPr>
                <w:sz w:val="24"/>
              </w:rPr>
              <w:t>10.20 – 10.55</w:t>
            </w:r>
          </w:p>
        </w:tc>
        <w:tc>
          <w:tcPr>
            <w:tcW w:w="0" w:type="auto"/>
          </w:tcPr>
          <w:p w:rsidR="001B7ED6" w:rsidRPr="00CE0A4D" w:rsidRDefault="001B7ED6" w:rsidP="00DF3559">
            <w:pPr>
              <w:spacing w:after="0" w:line="240" w:lineRule="auto"/>
              <w:jc w:val="center"/>
              <w:rPr>
                <w:sz w:val="24"/>
              </w:rPr>
            </w:pPr>
            <w:r w:rsidRPr="00CE0A4D">
              <w:rPr>
                <w:sz w:val="24"/>
              </w:rPr>
              <w:t>10.15 – 10.55</w:t>
            </w:r>
          </w:p>
        </w:tc>
      </w:tr>
      <w:tr w:rsidR="00CE0A4D" w:rsidRPr="00CE0A4D" w:rsidTr="0020661A">
        <w:trPr>
          <w:trHeight w:val="274"/>
        </w:trPr>
        <w:tc>
          <w:tcPr>
            <w:tcW w:w="1379" w:type="dxa"/>
          </w:tcPr>
          <w:p w:rsidR="001B7ED6" w:rsidRPr="00CE0A4D" w:rsidRDefault="001B7ED6" w:rsidP="00B851E0">
            <w:pPr>
              <w:spacing w:after="0" w:line="240" w:lineRule="auto"/>
              <w:rPr>
                <w:sz w:val="24"/>
              </w:rPr>
            </w:pPr>
            <w:r w:rsidRPr="00CE0A4D">
              <w:rPr>
                <w:sz w:val="24"/>
              </w:rPr>
              <w:t>4 урок</w:t>
            </w:r>
          </w:p>
        </w:tc>
        <w:tc>
          <w:tcPr>
            <w:tcW w:w="4351" w:type="dxa"/>
          </w:tcPr>
          <w:p w:rsidR="001B7ED6" w:rsidRPr="00CE0A4D" w:rsidRDefault="001B7ED6" w:rsidP="00DF3559">
            <w:pPr>
              <w:spacing w:after="0" w:line="240" w:lineRule="auto"/>
              <w:jc w:val="center"/>
              <w:rPr>
                <w:sz w:val="24"/>
              </w:rPr>
            </w:pPr>
            <w:r w:rsidRPr="00CE0A4D">
              <w:rPr>
                <w:sz w:val="24"/>
              </w:rPr>
              <w:t>11.15 – 11.50</w:t>
            </w:r>
          </w:p>
        </w:tc>
        <w:tc>
          <w:tcPr>
            <w:tcW w:w="0" w:type="auto"/>
          </w:tcPr>
          <w:p w:rsidR="001B7ED6" w:rsidRPr="00CE0A4D" w:rsidRDefault="001B7ED6" w:rsidP="00DF3559">
            <w:pPr>
              <w:spacing w:after="0" w:line="240" w:lineRule="auto"/>
              <w:jc w:val="center"/>
              <w:rPr>
                <w:sz w:val="24"/>
              </w:rPr>
            </w:pPr>
            <w:r w:rsidRPr="00CE0A4D">
              <w:rPr>
                <w:sz w:val="24"/>
              </w:rPr>
              <w:t>11.15 – 11.55</w:t>
            </w:r>
          </w:p>
        </w:tc>
      </w:tr>
      <w:tr w:rsidR="001B7ED6" w:rsidRPr="00CE0A4D" w:rsidTr="0020661A">
        <w:trPr>
          <w:trHeight w:val="274"/>
        </w:trPr>
        <w:tc>
          <w:tcPr>
            <w:tcW w:w="1379" w:type="dxa"/>
          </w:tcPr>
          <w:p w:rsidR="001B7ED6" w:rsidRPr="00CE0A4D" w:rsidRDefault="001B7ED6" w:rsidP="00B851E0">
            <w:pPr>
              <w:spacing w:after="0" w:line="240" w:lineRule="auto"/>
              <w:rPr>
                <w:sz w:val="24"/>
              </w:rPr>
            </w:pPr>
            <w:r w:rsidRPr="00CE0A4D">
              <w:rPr>
                <w:sz w:val="24"/>
              </w:rPr>
              <w:t>5 урок</w:t>
            </w:r>
          </w:p>
        </w:tc>
        <w:tc>
          <w:tcPr>
            <w:tcW w:w="4351" w:type="dxa"/>
          </w:tcPr>
          <w:p w:rsidR="001B7ED6" w:rsidRPr="00CE0A4D" w:rsidRDefault="001B7ED6" w:rsidP="00DF3559">
            <w:pPr>
              <w:spacing w:after="0" w:line="240" w:lineRule="auto"/>
              <w:jc w:val="center"/>
              <w:rPr>
                <w:sz w:val="24"/>
              </w:rPr>
            </w:pPr>
            <w:r w:rsidRPr="00CE0A4D">
              <w:rPr>
                <w:sz w:val="24"/>
              </w:rPr>
              <w:t>12.10 – 12.45</w:t>
            </w:r>
          </w:p>
        </w:tc>
        <w:tc>
          <w:tcPr>
            <w:tcW w:w="0" w:type="auto"/>
          </w:tcPr>
          <w:p w:rsidR="001B7ED6" w:rsidRPr="00CE0A4D" w:rsidRDefault="001B7ED6" w:rsidP="00DF3559">
            <w:pPr>
              <w:spacing w:after="0" w:line="240" w:lineRule="auto"/>
              <w:jc w:val="center"/>
              <w:rPr>
                <w:sz w:val="24"/>
              </w:rPr>
            </w:pPr>
            <w:r w:rsidRPr="00CE0A4D">
              <w:rPr>
                <w:sz w:val="24"/>
              </w:rPr>
              <w:t>12.10 – 12.50</w:t>
            </w:r>
          </w:p>
        </w:tc>
      </w:tr>
    </w:tbl>
    <w:p w:rsidR="009D5BDB" w:rsidRPr="00CE0A4D" w:rsidRDefault="009D5BDB" w:rsidP="00B851E0">
      <w:pPr>
        <w:spacing w:after="0"/>
        <w:rPr>
          <w:rFonts w:ascii="Times New Roman" w:eastAsia="Times New Roman" w:hAnsi="Times New Roman"/>
          <w:b/>
        </w:rPr>
      </w:pPr>
    </w:p>
    <w:p w:rsidR="009D5BDB" w:rsidRPr="00CE0A4D" w:rsidRDefault="00C278F3" w:rsidP="00CD6582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CE0A4D">
        <w:rPr>
          <w:rFonts w:ascii="Times New Roman" w:eastAsia="Times New Roman" w:hAnsi="Times New Roman"/>
          <w:b/>
          <w:sz w:val="24"/>
          <w:szCs w:val="24"/>
        </w:rPr>
        <w:t>2 – 4 классы</w:t>
      </w:r>
      <w:r w:rsidR="00D223A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313A9" w:rsidRPr="00CE0A4D">
        <w:rPr>
          <w:rFonts w:ascii="Times New Roman" w:eastAsia="Times New Roman" w:hAnsi="Times New Roman"/>
          <w:sz w:val="24"/>
          <w:szCs w:val="24"/>
        </w:rPr>
        <w:t>(здание по ул. Школьная, д.4):</w:t>
      </w:r>
    </w:p>
    <w:tbl>
      <w:tblPr>
        <w:tblStyle w:val="a5"/>
        <w:tblW w:w="9498" w:type="dxa"/>
        <w:tblLook w:val="04A0" w:firstRow="1" w:lastRow="0" w:firstColumn="1" w:lastColumn="0" w:noHBand="0" w:noVBand="1"/>
      </w:tblPr>
      <w:tblGrid>
        <w:gridCol w:w="3057"/>
        <w:gridCol w:w="3886"/>
        <w:gridCol w:w="2555"/>
      </w:tblGrid>
      <w:tr w:rsidR="00CE0A4D" w:rsidRPr="00CE0A4D" w:rsidTr="00A25383">
        <w:trPr>
          <w:trHeight w:val="266"/>
        </w:trPr>
        <w:tc>
          <w:tcPr>
            <w:tcW w:w="3057" w:type="dxa"/>
          </w:tcPr>
          <w:p w:rsidR="001B7ED6" w:rsidRPr="00CE0A4D" w:rsidRDefault="001B7ED6" w:rsidP="00B851E0">
            <w:pPr>
              <w:spacing w:after="0" w:line="240" w:lineRule="auto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зарядка</w:t>
            </w:r>
          </w:p>
        </w:tc>
        <w:tc>
          <w:tcPr>
            <w:tcW w:w="3886" w:type="dxa"/>
          </w:tcPr>
          <w:p w:rsidR="001B7ED6" w:rsidRPr="00CE0A4D" w:rsidRDefault="001B7ED6" w:rsidP="00DF3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8.00 – 8.05</w:t>
            </w:r>
          </w:p>
        </w:tc>
        <w:tc>
          <w:tcPr>
            <w:tcW w:w="2555" w:type="dxa"/>
          </w:tcPr>
          <w:p w:rsidR="001B7ED6" w:rsidRPr="00CE0A4D" w:rsidRDefault="001B7ED6" w:rsidP="00B851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8.00 – 8.05</w:t>
            </w:r>
          </w:p>
        </w:tc>
      </w:tr>
      <w:tr w:rsidR="00CE0A4D" w:rsidRPr="00CE0A4D" w:rsidTr="00A25383">
        <w:trPr>
          <w:trHeight w:val="266"/>
        </w:trPr>
        <w:tc>
          <w:tcPr>
            <w:tcW w:w="3057" w:type="dxa"/>
          </w:tcPr>
          <w:p w:rsidR="001B7ED6" w:rsidRPr="00CE0A4D" w:rsidRDefault="001B7ED6" w:rsidP="00B851E0">
            <w:pPr>
              <w:spacing w:after="0" w:line="240" w:lineRule="auto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 урок</w:t>
            </w:r>
          </w:p>
        </w:tc>
        <w:tc>
          <w:tcPr>
            <w:tcW w:w="3886" w:type="dxa"/>
          </w:tcPr>
          <w:p w:rsidR="001B7ED6" w:rsidRPr="00CE0A4D" w:rsidRDefault="001B7ED6" w:rsidP="00DF3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8.05 – 8.50</w:t>
            </w:r>
          </w:p>
        </w:tc>
        <w:tc>
          <w:tcPr>
            <w:tcW w:w="2555" w:type="dxa"/>
          </w:tcPr>
          <w:p w:rsidR="001B7ED6" w:rsidRPr="00CE0A4D" w:rsidRDefault="001B7ED6" w:rsidP="00B851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8.05 – 8.50</w:t>
            </w:r>
          </w:p>
        </w:tc>
      </w:tr>
      <w:tr w:rsidR="00CE0A4D" w:rsidRPr="00CE0A4D" w:rsidTr="00A25383">
        <w:trPr>
          <w:trHeight w:val="266"/>
        </w:trPr>
        <w:tc>
          <w:tcPr>
            <w:tcW w:w="3057" w:type="dxa"/>
          </w:tcPr>
          <w:p w:rsidR="001B7ED6" w:rsidRPr="00CE0A4D" w:rsidRDefault="001B7ED6" w:rsidP="00B851E0">
            <w:pPr>
              <w:spacing w:after="0" w:line="240" w:lineRule="auto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2 урок</w:t>
            </w:r>
          </w:p>
        </w:tc>
        <w:tc>
          <w:tcPr>
            <w:tcW w:w="3886" w:type="dxa"/>
          </w:tcPr>
          <w:p w:rsidR="001B7ED6" w:rsidRPr="00CE0A4D" w:rsidRDefault="001B7ED6" w:rsidP="00DF3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9.05 – 9.50</w:t>
            </w:r>
          </w:p>
        </w:tc>
        <w:tc>
          <w:tcPr>
            <w:tcW w:w="2555" w:type="dxa"/>
          </w:tcPr>
          <w:p w:rsidR="001B7ED6" w:rsidRPr="00CE0A4D" w:rsidRDefault="001B7ED6" w:rsidP="00B851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9.10 – 9.55</w:t>
            </w:r>
          </w:p>
        </w:tc>
      </w:tr>
      <w:tr w:rsidR="00CE0A4D" w:rsidRPr="00CE0A4D" w:rsidTr="00A25383">
        <w:trPr>
          <w:trHeight w:val="256"/>
        </w:trPr>
        <w:tc>
          <w:tcPr>
            <w:tcW w:w="3057" w:type="dxa"/>
          </w:tcPr>
          <w:p w:rsidR="001B7ED6" w:rsidRPr="00CE0A4D" w:rsidRDefault="001B7ED6" w:rsidP="00B851E0">
            <w:pPr>
              <w:spacing w:after="0" w:line="240" w:lineRule="auto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3 урок</w:t>
            </w:r>
          </w:p>
        </w:tc>
        <w:tc>
          <w:tcPr>
            <w:tcW w:w="3886" w:type="dxa"/>
          </w:tcPr>
          <w:p w:rsidR="001B7ED6" w:rsidRPr="00CE0A4D" w:rsidRDefault="001B7ED6" w:rsidP="00DF3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0.10 – 10.55</w:t>
            </w:r>
          </w:p>
        </w:tc>
        <w:tc>
          <w:tcPr>
            <w:tcW w:w="2555" w:type="dxa"/>
          </w:tcPr>
          <w:p w:rsidR="001B7ED6" w:rsidRPr="00CE0A4D" w:rsidRDefault="001B7ED6" w:rsidP="00B851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0.15 – 11.00</w:t>
            </w:r>
          </w:p>
        </w:tc>
      </w:tr>
      <w:tr w:rsidR="00CE0A4D" w:rsidRPr="00CE0A4D" w:rsidTr="00A25383">
        <w:trPr>
          <w:trHeight w:val="266"/>
        </w:trPr>
        <w:tc>
          <w:tcPr>
            <w:tcW w:w="3057" w:type="dxa"/>
          </w:tcPr>
          <w:p w:rsidR="001B7ED6" w:rsidRPr="00CE0A4D" w:rsidRDefault="001B7ED6" w:rsidP="00B851E0">
            <w:pPr>
              <w:spacing w:after="0" w:line="240" w:lineRule="auto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4 урок</w:t>
            </w:r>
          </w:p>
        </w:tc>
        <w:tc>
          <w:tcPr>
            <w:tcW w:w="3886" w:type="dxa"/>
          </w:tcPr>
          <w:p w:rsidR="001B7ED6" w:rsidRPr="00CE0A4D" w:rsidRDefault="001B7ED6" w:rsidP="00DF3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1.15 – 12.00</w:t>
            </w:r>
          </w:p>
        </w:tc>
        <w:tc>
          <w:tcPr>
            <w:tcW w:w="2555" w:type="dxa"/>
          </w:tcPr>
          <w:p w:rsidR="001B7ED6" w:rsidRPr="00CE0A4D" w:rsidRDefault="001B7ED6" w:rsidP="00B851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1.20 – 12.05</w:t>
            </w:r>
          </w:p>
        </w:tc>
      </w:tr>
      <w:tr w:rsidR="001B7ED6" w:rsidRPr="00CE0A4D" w:rsidTr="00A25383">
        <w:trPr>
          <w:trHeight w:val="266"/>
        </w:trPr>
        <w:tc>
          <w:tcPr>
            <w:tcW w:w="3057" w:type="dxa"/>
          </w:tcPr>
          <w:p w:rsidR="001B7ED6" w:rsidRPr="00CE0A4D" w:rsidRDefault="001B7ED6" w:rsidP="00B851E0">
            <w:pPr>
              <w:spacing w:after="0" w:line="240" w:lineRule="auto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5 урок</w:t>
            </w:r>
          </w:p>
        </w:tc>
        <w:tc>
          <w:tcPr>
            <w:tcW w:w="3886" w:type="dxa"/>
          </w:tcPr>
          <w:p w:rsidR="001B7ED6" w:rsidRPr="00CE0A4D" w:rsidRDefault="001B7ED6" w:rsidP="00DF3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2.10 – 12.55</w:t>
            </w:r>
          </w:p>
        </w:tc>
        <w:tc>
          <w:tcPr>
            <w:tcW w:w="2555" w:type="dxa"/>
          </w:tcPr>
          <w:p w:rsidR="001B7ED6" w:rsidRPr="00CE0A4D" w:rsidRDefault="001B7ED6" w:rsidP="00B851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2.15 – 13.00</w:t>
            </w:r>
          </w:p>
        </w:tc>
      </w:tr>
    </w:tbl>
    <w:p w:rsidR="00C278F3" w:rsidRPr="00CE0A4D" w:rsidRDefault="00C278F3" w:rsidP="00B851E0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C278F3" w:rsidRPr="00CE0A4D" w:rsidRDefault="00C278F3" w:rsidP="00CD6582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CE0A4D">
        <w:rPr>
          <w:rFonts w:ascii="Times New Roman" w:eastAsia="Times New Roman" w:hAnsi="Times New Roman"/>
          <w:b/>
          <w:sz w:val="24"/>
          <w:szCs w:val="24"/>
        </w:rPr>
        <w:lastRenderedPageBreak/>
        <w:t>5 – 11 классы</w:t>
      </w:r>
      <w:r w:rsidR="00D223A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313A9" w:rsidRPr="00CE0A4D">
        <w:rPr>
          <w:rFonts w:ascii="Times New Roman" w:eastAsia="Times New Roman" w:hAnsi="Times New Roman"/>
          <w:sz w:val="24"/>
          <w:szCs w:val="24"/>
        </w:rPr>
        <w:t>(здание по ул. Просвещения, д.33):</w:t>
      </w:r>
      <w:r w:rsidRPr="00CE0A4D">
        <w:rPr>
          <w:rFonts w:ascii="Times New Roman" w:eastAsia="Times New Roman" w:hAnsi="Times New Roman"/>
          <w:b/>
          <w:sz w:val="24"/>
          <w:szCs w:val="24"/>
        </w:rPr>
        <w:t>:</w:t>
      </w:r>
    </w:p>
    <w:tbl>
      <w:tblPr>
        <w:tblStyle w:val="a5"/>
        <w:tblW w:w="9478" w:type="dxa"/>
        <w:tblLook w:val="04A0" w:firstRow="1" w:lastRow="0" w:firstColumn="1" w:lastColumn="0" w:noHBand="0" w:noVBand="1"/>
      </w:tblPr>
      <w:tblGrid>
        <w:gridCol w:w="2280"/>
        <w:gridCol w:w="7198"/>
      </w:tblGrid>
      <w:tr w:rsidR="00CE0A4D" w:rsidRPr="00CE0A4D" w:rsidTr="006421CA">
        <w:trPr>
          <w:trHeight w:val="280"/>
        </w:trPr>
        <w:tc>
          <w:tcPr>
            <w:tcW w:w="2280" w:type="dxa"/>
          </w:tcPr>
          <w:p w:rsidR="006421CA" w:rsidRPr="00CE0A4D" w:rsidRDefault="006421CA" w:rsidP="002D444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198" w:type="dxa"/>
          </w:tcPr>
          <w:p w:rsidR="006421CA" w:rsidRPr="00CE0A4D" w:rsidRDefault="006421CA" w:rsidP="006421CA">
            <w:pPr>
              <w:spacing w:after="0"/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понедельник - суббота</w:t>
            </w:r>
          </w:p>
        </w:tc>
      </w:tr>
      <w:tr w:rsidR="00CE0A4D" w:rsidRPr="00CE0A4D" w:rsidTr="006421CA">
        <w:trPr>
          <w:trHeight w:val="280"/>
        </w:trPr>
        <w:tc>
          <w:tcPr>
            <w:tcW w:w="2280" w:type="dxa"/>
          </w:tcPr>
          <w:p w:rsidR="00B851E0" w:rsidRPr="00CE0A4D" w:rsidRDefault="00B851E0" w:rsidP="00B851E0">
            <w:pPr>
              <w:spacing w:after="0" w:line="240" w:lineRule="auto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 урок</w:t>
            </w:r>
          </w:p>
        </w:tc>
        <w:tc>
          <w:tcPr>
            <w:tcW w:w="7198" w:type="dxa"/>
          </w:tcPr>
          <w:p w:rsidR="00B851E0" w:rsidRPr="00CE0A4D" w:rsidRDefault="00B851E0" w:rsidP="00B851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8.00 – 8.45</w:t>
            </w:r>
          </w:p>
        </w:tc>
      </w:tr>
      <w:tr w:rsidR="00CE0A4D" w:rsidRPr="00CE0A4D" w:rsidTr="006421CA">
        <w:trPr>
          <w:trHeight w:val="280"/>
        </w:trPr>
        <w:tc>
          <w:tcPr>
            <w:tcW w:w="2280" w:type="dxa"/>
          </w:tcPr>
          <w:p w:rsidR="00B851E0" w:rsidRPr="00CE0A4D" w:rsidRDefault="00B851E0" w:rsidP="00B851E0">
            <w:pPr>
              <w:spacing w:after="0" w:line="240" w:lineRule="auto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2 урок</w:t>
            </w:r>
          </w:p>
        </w:tc>
        <w:tc>
          <w:tcPr>
            <w:tcW w:w="7198" w:type="dxa"/>
          </w:tcPr>
          <w:p w:rsidR="00B851E0" w:rsidRPr="00CE0A4D" w:rsidRDefault="00B851E0" w:rsidP="00B851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8.55 – 9.40</w:t>
            </w:r>
          </w:p>
        </w:tc>
      </w:tr>
      <w:tr w:rsidR="00CE0A4D" w:rsidRPr="00CE0A4D" w:rsidTr="006421CA">
        <w:trPr>
          <w:trHeight w:val="270"/>
        </w:trPr>
        <w:tc>
          <w:tcPr>
            <w:tcW w:w="2280" w:type="dxa"/>
          </w:tcPr>
          <w:p w:rsidR="00B851E0" w:rsidRPr="00CE0A4D" w:rsidRDefault="00B851E0" w:rsidP="00B851E0">
            <w:pPr>
              <w:spacing w:after="0" w:line="240" w:lineRule="auto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3 урок</w:t>
            </w:r>
          </w:p>
        </w:tc>
        <w:tc>
          <w:tcPr>
            <w:tcW w:w="7198" w:type="dxa"/>
          </w:tcPr>
          <w:p w:rsidR="00B851E0" w:rsidRPr="00CE0A4D" w:rsidRDefault="00B851E0" w:rsidP="00B851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0.00 – 10.45</w:t>
            </w:r>
          </w:p>
        </w:tc>
      </w:tr>
      <w:tr w:rsidR="00CE0A4D" w:rsidRPr="00CE0A4D" w:rsidTr="006421CA">
        <w:trPr>
          <w:trHeight w:val="280"/>
        </w:trPr>
        <w:tc>
          <w:tcPr>
            <w:tcW w:w="2280" w:type="dxa"/>
          </w:tcPr>
          <w:p w:rsidR="00B851E0" w:rsidRPr="00CE0A4D" w:rsidRDefault="00B851E0" w:rsidP="00B851E0">
            <w:pPr>
              <w:spacing w:after="0" w:line="240" w:lineRule="auto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4 урок</w:t>
            </w:r>
          </w:p>
        </w:tc>
        <w:tc>
          <w:tcPr>
            <w:tcW w:w="7198" w:type="dxa"/>
          </w:tcPr>
          <w:p w:rsidR="00B851E0" w:rsidRPr="00CE0A4D" w:rsidRDefault="00B851E0" w:rsidP="00B851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1.05 – 11.50</w:t>
            </w:r>
          </w:p>
        </w:tc>
      </w:tr>
      <w:tr w:rsidR="00CE0A4D" w:rsidRPr="00CE0A4D" w:rsidTr="006421CA">
        <w:trPr>
          <w:trHeight w:val="280"/>
        </w:trPr>
        <w:tc>
          <w:tcPr>
            <w:tcW w:w="2280" w:type="dxa"/>
          </w:tcPr>
          <w:p w:rsidR="00B851E0" w:rsidRPr="00CE0A4D" w:rsidRDefault="00B851E0" w:rsidP="00B851E0">
            <w:pPr>
              <w:spacing w:after="0" w:line="240" w:lineRule="auto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5 урок</w:t>
            </w:r>
          </w:p>
        </w:tc>
        <w:tc>
          <w:tcPr>
            <w:tcW w:w="7198" w:type="dxa"/>
          </w:tcPr>
          <w:p w:rsidR="00B851E0" w:rsidRPr="00CE0A4D" w:rsidRDefault="00B851E0" w:rsidP="00B851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2.10 – 12.55</w:t>
            </w:r>
          </w:p>
        </w:tc>
      </w:tr>
      <w:tr w:rsidR="00CE0A4D" w:rsidRPr="00CE0A4D" w:rsidTr="006421CA">
        <w:trPr>
          <w:trHeight w:val="280"/>
        </w:trPr>
        <w:tc>
          <w:tcPr>
            <w:tcW w:w="2280" w:type="dxa"/>
          </w:tcPr>
          <w:p w:rsidR="00B851E0" w:rsidRPr="00CE0A4D" w:rsidRDefault="00B851E0" w:rsidP="00B851E0">
            <w:pPr>
              <w:spacing w:after="0" w:line="240" w:lineRule="auto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6 урок</w:t>
            </w:r>
          </w:p>
        </w:tc>
        <w:tc>
          <w:tcPr>
            <w:tcW w:w="7198" w:type="dxa"/>
          </w:tcPr>
          <w:p w:rsidR="00B851E0" w:rsidRPr="00CE0A4D" w:rsidRDefault="00B851E0" w:rsidP="00B851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3.05 – 13.50</w:t>
            </w:r>
          </w:p>
        </w:tc>
      </w:tr>
      <w:tr w:rsidR="00B851E0" w:rsidRPr="00CE0A4D" w:rsidTr="006421CA">
        <w:trPr>
          <w:trHeight w:val="280"/>
        </w:trPr>
        <w:tc>
          <w:tcPr>
            <w:tcW w:w="2280" w:type="dxa"/>
          </w:tcPr>
          <w:p w:rsidR="00B851E0" w:rsidRPr="00CE0A4D" w:rsidRDefault="00B851E0" w:rsidP="00B851E0">
            <w:pPr>
              <w:spacing w:after="0" w:line="240" w:lineRule="auto"/>
            </w:pPr>
            <w:r w:rsidRPr="00CE0A4D">
              <w:rPr>
                <w:sz w:val="24"/>
              </w:rPr>
              <w:t>7 урок</w:t>
            </w:r>
          </w:p>
        </w:tc>
        <w:tc>
          <w:tcPr>
            <w:tcW w:w="7198" w:type="dxa"/>
          </w:tcPr>
          <w:p w:rsidR="00B851E0" w:rsidRPr="00CE0A4D" w:rsidRDefault="00B851E0" w:rsidP="00B851E0">
            <w:pPr>
              <w:spacing w:after="0" w:line="240" w:lineRule="auto"/>
              <w:jc w:val="center"/>
            </w:pPr>
            <w:r w:rsidRPr="00CE0A4D">
              <w:rPr>
                <w:sz w:val="24"/>
              </w:rPr>
              <w:t>14.00 – 14.45</w:t>
            </w:r>
          </w:p>
        </w:tc>
      </w:tr>
    </w:tbl>
    <w:p w:rsidR="00C278F3" w:rsidRPr="00CE0A4D" w:rsidRDefault="00C278F3" w:rsidP="00B851E0">
      <w:pPr>
        <w:spacing w:after="0"/>
        <w:rPr>
          <w:rFonts w:ascii="Times New Roman" w:eastAsia="Times New Roman" w:hAnsi="Times New Roman"/>
          <w:b/>
        </w:rPr>
      </w:pPr>
    </w:p>
    <w:p w:rsidR="00C52DB7" w:rsidRPr="00CE0A4D" w:rsidRDefault="00C52DB7" w:rsidP="00CD6582">
      <w:pPr>
        <w:spacing w:after="0"/>
        <w:rPr>
          <w:rFonts w:ascii="Times New Roman" w:eastAsia="Times New Roman" w:hAnsi="Times New Roman"/>
          <w:b/>
        </w:rPr>
      </w:pPr>
    </w:p>
    <w:p w:rsidR="00C52DB7" w:rsidRPr="00CE0A4D" w:rsidRDefault="00C52DB7" w:rsidP="00CD6582">
      <w:pPr>
        <w:spacing w:after="0"/>
        <w:rPr>
          <w:rFonts w:ascii="Times New Roman" w:eastAsia="Times New Roman" w:hAnsi="Times New Roman"/>
          <w:b/>
        </w:rPr>
      </w:pPr>
    </w:p>
    <w:p w:rsidR="003313A9" w:rsidRPr="00CE0A4D" w:rsidRDefault="00404A66" w:rsidP="00CD6582">
      <w:pPr>
        <w:spacing w:after="0"/>
        <w:rPr>
          <w:rFonts w:ascii="Times New Roman" w:eastAsia="Times New Roman" w:hAnsi="Times New Roman"/>
          <w:b/>
          <w:sz w:val="24"/>
        </w:rPr>
      </w:pPr>
      <w:r w:rsidRPr="00CE0A4D">
        <w:rPr>
          <w:rFonts w:ascii="Times New Roman" w:eastAsia="Times New Roman" w:hAnsi="Times New Roman"/>
          <w:b/>
          <w:sz w:val="24"/>
        </w:rPr>
        <w:t xml:space="preserve">8. </w:t>
      </w:r>
      <w:r w:rsidR="00185D4E" w:rsidRPr="00CE0A4D">
        <w:rPr>
          <w:rFonts w:ascii="Times New Roman" w:eastAsia="Times New Roman" w:hAnsi="Times New Roman"/>
          <w:b/>
          <w:sz w:val="24"/>
        </w:rPr>
        <w:t xml:space="preserve">Посещение столовой. </w:t>
      </w:r>
    </w:p>
    <w:p w:rsidR="003313A9" w:rsidRPr="00CE0A4D" w:rsidRDefault="003313A9" w:rsidP="00CD6582">
      <w:pPr>
        <w:spacing w:after="0"/>
        <w:rPr>
          <w:rFonts w:ascii="Times New Roman" w:eastAsia="Times New Roman" w:hAnsi="Times New Roman"/>
          <w:sz w:val="24"/>
        </w:rPr>
      </w:pPr>
      <w:r w:rsidRPr="00CE0A4D">
        <w:rPr>
          <w:rFonts w:ascii="Times New Roman" w:eastAsia="Times New Roman" w:hAnsi="Times New Roman"/>
          <w:b/>
          <w:sz w:val="24"/>
        </w:rPr>
        <w:t>1 – 4 классы: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2373"/>
        <w:gridCol w:w="5719"/>
        <w:gridCol w:w="2138"/>
      </w:tblGrid>
      <w:tr w:rsidR="00CE0A4D" w:rsidRPr="00CE0A4D" w:rsidTr="0068348F">
        <w:tc>
          <w:tcPr>
            <w:tcW w:w="2373" w:type="dxa"/>
          </w:tcPr>
          <w:p w:rsidR="003313A9" w:rsidRPr="00CE0A4D" w:rsidRDefault="003313A9" w:rsidP="003313A9">
            <w:pPr>
              <w:spacing w:after="0"/>
              <w:rPr>
                <w:sz w:val="24"/>
              </w:rPr>
            </w:pPr>
            <w:r w:rsidRPr="00CE0A4D">
              <w:rPr>
                <w:sz w:val="24"/>
              </w:rPr>
              <w:t>№ перемены</w:t>
            </w:r>
          </w:p>
        </w:tc>
        <w:tc>
          <w:tcPr>
            <w:tcW w:w="5719" w:type="dxa"/>
          </w:tcPr>
          <w:p w:rsidR="003313A9" w:rsidRPr="00CE0A4D" w:rsidRDefault="003313A9" w:rsidP="003313A9">
            <w:pPr>
              <w:spacing w:after="0"/>
              <w:rPr>
                <w:sz w:val="24"/>
              </w:rPr>
            </w:pPr>
            <w:r w:rsidRPr="00CE0A4D">
              <w:rPr>
                <w:sz w:val="24"/>
              </w:rPr>
              <w:t>Классы</w:t>
            </w:r>
          </w:p>
        </w:tc>
        <w:tc>
          <w:tcPr>
            <w:tcW w:w="2138" w:type="dxa"/>
          </w:tcPr>
          <w:p w:rsidR="003313A9" w:rsidRPr="00CE0A4D" w:rsidRDefault="003313A9" w:rsidP="003313A9">
            <w:pPr>
              <w:spacing w:after="0"/>
              <w:rPr>
                <w:sz w:val="24"/>
              </w:rPr>
            </w:pPr>
            <w:r w:rsidRPr="00CE0A4D">
              <w:rPr>
                <w:sz w:val="24"/>
              </w:rPr>
              <w:t>Кол-во</w:t>
            </w:r>
          </w:p>
        </w:tc>
      </w:tr>
      <w:tr w:rsidR="00121CAF" w:rsidRPr="00CE0A4D" w:rsidTr="00C96694">
        <w:tc>
          <w:tcPr>
            <w:tcW w:w="2373" w:type="dxa"/>
          </w:tcPr>
          <w:p w:rsidR="00121CAF" w:rsidRPr="00CE0A4D" w:rsidRDefault="00121CAF" w:rsidP="00552CBE">
            <w:pPr>
              <w:jc w:val="center"/>
              <w:rPr>
                <w:sz w:val="28"/>
              </w:rPr>
            </w:pPr>
            <w:r w:rsidRPr="00CE0A4D">
              <w:rPr>
                <w:sz w:val="28"/>
              </w:rPr>
              <w:t>1 перемена</w:t>
            </w:r>
          </w:p>
        </w:tc>
        <w:tc>
          <w:tcPr>
            <w:tcW w:w="5719" w:type="dxa"/>
          </w:tcPr>
          <w:p w:rsidR="00121CAF" w:rsidRPr="00121CAF" w:rsidRDefault="00121CAF" w:rsidP="00F56FAC">
            <w:pPr>
              <w:jc w:val="center"/>
              <w:rPr>
                <w:sz w:val="24"/>
                <w:szCs w:val="24"/>
              </w:rPr>
            </w:pPr>
            <w:r w:rsidRPr="00121CAF">
              <w:rPr>
                <w:sz w:val="24"/>
                <w:szCs w:val="24"/>
              </w:rPr>
              <w:t>4а, 4б, 4в. 4г, 2б, 2г</w:t>
            </w:r>
          </w:p>
        </w:tc>
        <w:tc>
          <w:tcPr>
            <w:tcW w:w="2138" w:type="dxa"/>
          </w:tcPr>
          <w:p w:rsidR="00121CAF" w:rsidRPr="00121CAF" w:rsidRDefault="00121CAF" w:rsidP="00F56FAC">
            <w:pPr>
              <w:jc w:val="center"/>
              <w:rPr>
                <w:sz w:val="24"/>
                <w:szCs w:val="24"/>
              </w:rPr>
            </w:pPr>
            <w:r w:rsidRPr="00121CAF">
              <w:rPr>
                <w:sz w:val="24"/>
                <w:szCs w:val="24"/>
              </w:rPr>
              <w:t>140</w:t>
            </w:r>
          </w:p>
        </w:tc>
      </w:tr>
      <w:tr w:rsidR="00121CAF" w:rsidRPr="00CE0A4D" w:rsidTr="00C96694">
        <w:tc>
          <w:tcPr>
            <w:tcW w:w="2373" w:type="dxa"/>
          </w:tcPr>
          <w:p w:rsidR="00121CAF" w:rsidRPr="00CE0A4D" w:rsidRDefault="00121CAF" w:rsidP="00552CBE">
            <w:pPr>
              <w:jc w:val="center"/>
              <w:rPr>
                <w:sz w:val="28"/>
              </w:rPr>
            </w:pPr>
            <w:r w:rsidRPr="00CE0A4D">
              <w:rPr>
                <w:sz w:val="28"/>
              </w:rPr>
              <w:t>2 перемена</w:t>
            </w:r>
          </w:p>
        </w:tc>
        <w:tc>
          <w:tcPr>
            <w:tcW w:w="5719" w:type="dxa"/>
          </w:tcPr>
          <w:p w:rsidR="00121CAF" w:rsidRPr="00121CAF" w:rsidRDefault="00121CAF" w:rsidP="00F56FAC">
            <w:pPr>
              <w:jc w:val="center"/>
              <w:rPr>
                <w:sz w:val="24"/>
                <w:szCs w:val="24"/>
              </w:rPr>
            </w:pPr>
            <w:r w:rsidRPr="00121CAF">
              <w:rPr>
                <w:sz w:val="24"/>
                <w:szCs w:val="24"/>
              </w:rPr>
              <w:t>1а, 1б, 1в, 1г, 1д, 2а</w:t>
            </w:r>
          </w:p>
        </w:tc>
        <w:tc>
          <w:tcPr>
            <w:tcW w:w="2138" w:type="dxa"/>
          </w:tcPr>
          <w:p w:rsidR="00121CAF" w:rsidRPr="00121CAF" w:rsidRDefault="00121CAF" w:rsidP="00F56FAC">
            <w:pPr>
              <w:jc w:val="center"/>
              <w:rPr>
                <w:sz w:val="24"/>
                <w:szCs w:val="24"/>
              </w:rPr>
            </w:pPr>
            <w:r w:rsidRPr="00121CAF">
              <w:rPr>
                <w:sz w:val="24"/>
                <w:szCs w:val="24"/>
              </w:rPr>
              <w:t>141</w:t>
            </w:r>
          </w:p>
        </w:tc>
      </w:tr>
      <w:tr w:rsidR="00121CAF" w:rsidRPr="00CE0A4D" w:rsidTr="00C96694">
        <w:tc>
          <w:tcPr>
            <w:tcW w:w="2373" w:type="dxa"/>
          </w:tcPr>
          <w:p w:rsidR="00121CAF" w:rsidRPr="00CE0A4D" w:rsidRDefault="00121CAF" w:rsidP="00552CBE">
            <w:pPr>
              <w:jc w:val="center"/>
              <w:rPr>
                <w:sz w:val="28"/>
              </w:rPr>
            </w:pPr>
            <w:r w:rsidRPr="00CE0A4D">
              <w:rPr>
                <w:sz w:val="28"/>
              </w:rPr>
              <w:t>3 перемена</w:t>
            </w:r>
          </w:p>
        </w:tc>
        <w:tc>
          <w:tcPr>
            <w:tcW w:w="5719" w:type="dxa"/>
          </w:tcPr>
          <w:p w:rsidR="00121CAF" w:rsidRPr="00121CAF" w:rsidRDefault="00121CAF" w:rsidP="00F56FAC">
            <w:pPr>
              <w:jc w:val="center"/>
              <w:rPr>
                <w:sz w:val="24"/>
                <w:szCs w:val="24"/>
              </w:rPr>
            </w:pPr>
            <w:r w:rsidRPr="00121CAF">
              <w:rPr>
                <w:sz w:val="24"/>
                <w:szCs w:val="24"/>
              </w:rPr>
              <w:t>3а, 3б, 3в, 3г, 2в</w:t>
            </w:r>
          </w:p>
        </w:tc>
        <w:tc>
          <w:tcPr>
            <w:tcW w:w="2138" w:type="dxa"/>
          </w:tcPr>
          <w:p w:rsidR="00121CAF" w:rsidRPr="00121CAF" w:rsidRDefault="00121CAF" w:rsidP="00F56FAC">
            <w:pPr>
              <w:jc w:val="center"/>
              <w:rPr>
                <w:sz w:val="24"/>
                <w:szCs w:val="24"/>
              </w:rPr>
            </w:pPr>
            <w:r w:rsidRPr="00121CAF">
              <w:rPr>
                <w:sz w:val="24"/>
                <w:szCs w:val="24"/>
              </w:rPr>
              <w:t>130</w:t>
            </w:r>
          </w:p>
        </w:tc>
      </w:tr>
    </w:tbl>
    <w:p w:rsidR="003313A9" w:rsidRPr="00CE0A4D" w:rsidRDefault="003313A9" w:rsidP="00CD6582">
      <w:pPr>
        <w:spacing w:after="0"/>
        <w:rPr>
          <w:rFonts w:ascii="Times New Roman" w:hAnsi="Times New Roman"/>
          <w:b/>
          <w:sz w:val="24"/>
        </w:rPr>
      </w:pPr>
    </w:p>
    <w:p w:rsidR="00097E81" w:rsidRPr="00CE0A4D" w:rsidRDefault="00097E81" w:rsidP="00CD6582">
      <w:pPr>
        <w:spacing w:after="0"/>
        <w:rPr>
          <w:rFonts w:ascii="Times New Roman" w:hAnsi="Times New Roman"/>
          <w:b/>
          <w:sz w:val="24"/>
        </w:rPr>
      </w:pPr>
    </w:p>
    <w:p w:rsidR="00185D4E" w:rsidRPr="00CE0A4D" w:rsidRDefault="003313A9" w:rsidP="00CD6582">
      <w:pPr>
        <w:spacing w:after="0"/>
        <w:rPr>
          <w:rFonts w:ascii="Times New Roman" w:hAnsi="Times New Roman"/>
          <w:b/>
          <w:sz w:val="24"/>
        </w:rPr>
      </w:pPr>
      <w:r w:rsidRPr="00CE0A4D">
        <w:rPr>
          <w:rFonts w:ascii="Times New Roman" w:hAnsi="Times New Roman"/>
          <w:b/>
          <w:sz w:val="24"/>
        </w:rPr>
        <w:t>5 – 11 классы: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2373"/>
        <w:gridCol w:w="5719"/>
        <w:gridCol w:w="2138"/>
      </w:tblGrid>
      <w:tr w:rsidR="00CE0A4D" w:rsidRPr="00CE0A4D" w:rsidTr="00CB312F">
        <w:tc>
          <w:tcPr>
            <w:tcW w:w="2373" w:type="dxa"/>
          </w:tcPr>
          <w:p w:rsidR="003313A9" w:rsidRPr="00CE0A4D" w:rsidRDefault="003313A9" w:rsidP="002D4443">
            <w:pPr>
              <w:spacing w:after="0"/>
              <w:rPr>
                <w:sz w:val="24"/>
              </w:rPr>
            </w:pPr>
            <w:r w:rsidRPr="00CE0A4D">
              <w:rPr>
                <w:sz w:val="24"/>
              </w:rPr>
              <w:t>№ перемены</w:t>
            </w:r>
          </w:p>
        </w:tc>
        <w:tc>
          <w:tcPr>
            <w:tcW w:w="5719" w:type="dxa"/>
          </w:tcPr>
          <w:p w:rsidR="003313A9" w:rsidRPr="00CE0A4D" w:rsidRDefault="003313A9" w:rsidP="002D4443">
            <w:pPr>
              <w:spacing w:after="0"/>
              <w:rPr>
                <w:sz w:val="24"/>
              </w:rPr>
            </w:pPr>
            <w:r w:rsidRPr="00CE0A4D">
              <w:rPr>
                <w:sz w:val="24"/>
              </w:rPr>
              <w:t>Классы</w:t>
            </w:r>
          </w:p>
        </w:tc>
        <w:tc>
          <w:tcPr>
            <w:tcW w:w="2138" w:type="dxa"/>
          </w:tcPr>
          <w:p w:rsidR="003313A9" w:rsidRPr="00CE0A4D" w:rsidRDefault="003313A9" w:rsidP="002D4443">
            <w:pPr>
              <w:spacing w:after="0"/>
              <w:rPr>
                <w:sz w:val="24"/>
              </w:rPr>
            </w:pPr>
            <w:r w:rsidRPr="00CE0A4D">
              <w:rPr>
                <w:sz w:val="24"/>
              </w:rPr>
              <w:t>Кол-во</w:t>
            </w:r>
          </w:p>
        </w:tc>
      </w:tr>
      <w:tr w:rsidR="00F56FAC" w:rsidRPr="00CE0A4D" w:rsidTr="00CB312F">
        <w:tc>
          <w:tcPr>
            <w:tcW w:w="2373" w:type="dxa"/>
          </w:tcPr>
          <w:p w:rsidR="00F56FAC" w:rsidRPr="00CE0A4D" w:rsidRDefault="00F56FAC" w:rsidP="00555D8E">
            <w:pPr>
              <w:spacing w:after="0" w:line="240" w:lineRule="auto"/>
              <w:rPr>
                <w:b/>
                <w:sz w:val="24"/>
              </w:rPr>
            </w:pPr>
            <w:r w:rsidRPr="00CE0A4D">
              <w:rPr>
                <w:b/>
                <w:sz w:val="24"/>
              </w:rPr>
              <w:t>2 перемена</w:t>
            </w:r>
          </w:p>
          <w:p w:rsidR="00F56FAC" w:rsidRPr="00CE0A4D" w:rsidRDefault="00F56FAC" w:rsidP="00555D8E">
            <w:pPr>
              <w:spacing w:after="0" w:line="240" w:lineRule="auto"/>
              <w:rPr>
                <w:sz w:val="24"/>
              </w:rPr>
            </w:pPr>
            <w:r w:rsidRPr="00CE0A4D">
              <w:rPr>
                <w:sz w:val="24"/>
              </w:rPr>
              <w:t>9.40. – 10.00.</w:t>
            </w:r>
          </w:p>
        </w:tc>
        <w:tc>
          <w:tcPr>
            <w:tcW w:w="5719" w:type="dxa"/>
          </w:tcPr>
          <w:p w:rsidR="00F56FAC" w:rsidRPr="00CE0A4D" w:rsidRDefault="00F56FAC" w:rsidP="00F56FAC">
            <w:pPr>
              <w:spacing w:after="0" w:line="240" w:lineRule="auto"/>
              <w:rPr>
                <w:sz w:val="24"/>
                <w:highlight w:val="yellow"/>
              </w:rPr>
            </w:pPr>
            <w:r w:rsidRPr="00CE0A4D">
              <w:rPr>
                <w:sz w:val="24"/>
              </w:rPr>
              <w:t>5а, 5б, 5в, 6а, 6в, 6г  классы</w:t>
            </w:r>
          </w:p>
        </w:tc>
        <w:tc>
          <w:tcPr>
            <w:tcW w:w="2138" w:type="dxa"/>
          </w:tcPr>
          <w:p w:rsidR="00F56FAC" w:rsidRPr="00F56FAC" w:rsidRDefault="00F56FAC" w:rsidP="00555D8E">
            <w:pPr>
              <w:spacing w:after="0" w:line="240" w:lineRule="auto"/>
              <w:rPr>
                <w:sz w:val="24"/>
                <w:lang w:val="en-US"/>
              </w:rPr>
            </w:pPr>
            <w:r w:rsidRPr="00F56FAC">
              <w:rPr>
                <w:sz w:val="24"/>
              </w:rPr>
              <w:t>1</w:t>
            </w:r>
            <w:r>
              <w:rPr>
                <w:sz w:val="24"/>
              </w:rPr>
              <w:t>31</w:t>
            </w:r>
          </w:p>
        </w:tc>
      </w:tr>
      <w:tr w:rsidR="00F56FAC" w:rsidRPr="00CE0A4D" w:rsidTr="00CB312F">
        <w:tc>
          <w:tcPr>
            <w:tcW w:w="2373" w:type="dxa"/>
          </w:tcPr>
          <w:p w:rsidR="00F56FAC" w:rsidRPr="00CE0A4D" w:rsidRDefault="00F56FAC" w:rsidP="00555D8E">
            <w:pPr>
              <w:spacing w:after="0" w:line="240" w:lineRule="auto"/>
              <w:rPr>
                <w:b/>
                <w:sz w:val="24"/>
              </w:rPr>
            </w:pPr>
            <w:r w:rsidRPr="00CE0A4D">
              <w:rPr>
                <w:b/>
                <w:sz w:val="24"/>
              </w:rPr>
              <w:t>3 перемена</w:t>
            </w:r>
          </w:p>
          <w:p w:rsidR="00F56FAC" w:rsidRPr="00CE0A4D" w:rsidRDefault="00F56FAC" w:rsidP="00555D8E">
            <w:pPr>
              <w:spacing w:after="0" w:line="240" w:lineRule="auto"/>
              <w:rPr>
                <w:sz w:val="24"/>
              </w:rPr>
            </w:pPr>
            <w:r w:rsidRPr="00CE0A4D">
              <w:rPr>
                <w:sz w:val="24"/>
              </w:rPr>
              <w:t>10.45 – 11.05</w:t>
            </w:r>
          </w:p>
        </w:tc>
        <w:tc>
          <w:tcPr>
            <w:tcW w:w="5719" w:type="dxa"/>
          </w:tcPr>
          <w:p w:rsidR="00F56FAC" w:rsidRPr="00CE0A4D" w:rsidRDefault="00F56FAC" w:rsidP="00F56FAC">
            <w:pPr>
              <w:spacing w:after="0" w:line="240" w:lineRule="auto"/>
              <w:rPr>
                <w:sz w:val="24"/>
                <w:highlight w:val="yellow"/>
              </w:rPr>
            </w:pPr>
            <w:r w:rsidRPr="00CE0A4D">
              <w:rPr>
                <w:sz w:val="24"/>
              </w:rPr>
              <w:t xml:space="preserve"> 6б,7а, 7б, 7в,</w:t>
            </w:r>
            <w:r>
              <w:rPr>
                <w:sz w:val="24"/>
              </w:rPr>
              <w:t>7г,</w:t>
            </w:r>
            <w:r w:rsidRPr="00CE0A4D">
              <w:rPr>
                <w:sz w:val="24"/>
              </w:rPr>
              <w:t xml:space="preserve"> 8а, </w:t>
            </w:r>
            <w:r>
              <w:rPr>
                <w:sz w:val="24"/>
              </w:rPr>
              <w:t>8б</w:t>
            </w:r>
            <w:r w:rsidRPr="00CE0A4D">
              <w:rPr>
                <w:sz w:val="24"/>
              </w:rPr>
              <w:t xml:space="preserve"> классы</w:t>
            </w:r>
          </w:p>
        </w:tc>
        <w:tc>
          <w:tcPr>
            <w:tcW w:w="2138" w:type="dxa"/>
          </w:tcPr>
          <w:p w:rsidR="00F56FAC" w:rsidRPr="00F56FAC" w:rsidRDefault="00F56FAC" w:rsidP="00555D8E">
            <w:pPr>
              <w:spacing w:after="0" w:line="240" w:lineRule="auto"/>
              <w:rPr>
                <w:sz w:val="24"/>
              </w:rPr>
            </w:pPr>
            <w:r w:rsidRPr="00F56FAC">
              <w:rPr>
                <w:sz w:val="24"/>
              </w:rPr>
              <w:t>1</w:t>
            </w:r>
            <w:r>
              <w:rPr>
                <w:sz w:val="24"/>
              </w:rPr>
              <w:t>26</w:t>
            </w:r>
          </w:p>
        </w:tc>
      </w:tr>
      <w:tr w:rsidR="00F56FAC" w:rsidRPr="00CE0A4D" w:rsidTr="00CB312F">
        <w:tc>
          <w:tcPr>
            <w:tcW w:w="2373" w:type="dxa"/>
          </w:tcPr>
          <w:p w:rsidR="00F56FAC" w:rsidRPr="00CE0A4D" w:rsidRDefault="00F56FAC" w:rsidP="00555D8E">
            <w:pPr>
              <w:spacing w:after="0" w:line="240" w:lineRule="auto"/>
              <w:rPr>
                <w:b/>
                <w:sz w:val="24"/>
              </w:rPr>
            </w:pPr>
            <w:r w:rsidRPr="00CE0A4D">
              <w:rPr>
                <w:b/>
                <w:sz w:val="24"/>
              </w:rPr>
              <w:t>4 перемена</w:t>
            </w:r>
          </w:p>
          <w:p w:rsidR="00F56FAC" w:rsidRPr="00CE0A4D" w:rsidRDefault="00F56FAC" w:rsidP="00555D8E">
            <w:pPr>
              <w:spacing w:after="0" w:line="240" w:lineRule="auto"/>
              <w:rPr>
                <w:sz w:val="24"/>
              </w:rPr>
            </w:pPr>
            <w:r w:rsidRPr="00CE0A4D">
              <w:rPr>
                <w:sz w:val="24"/>
              </w:rPr>
              <w:t>11.50 – 12.10</w:t>
            </w:r>
          </w:p>
        </w:tc>
        <w:tc>
          <w:tcPr>
            <w:tcW w:w="5719" w:type="dxa"/>
          </w:tcPr>
          <w:p w:rsidR="00F56FAC" w:rsidRPr="00CE0A4D" w:rsidRDefault="00F56FAC" w:rsidP="00F56FAC">
            <w:pPr>
              <w:spacing w:after="0" w:line="240" w:lineRule="auto"/>
              <w:rPr>
                <w:sz w:val="24"/>
                <w:highlight w:val="yellow"/>
              </w:rPr>
            </w:pPr>
            <w:r>
              <w:rPr>
                <w:sz w:val="24"/>
              </w:rPr>
              <w:t>8в</w:t>
            </w:r>
            <w:r w:rsidRPr="00CE0A4D">
              <w:rPr>
                <w:sz w:val="24"/>
              </w:rPr>
              <w:t xml:space="preserve">, 9а, </w:t>
            </w:r>
            <w:r w:rsidRPr="00AD3D17">
              <w:rPr>
                <w:sz w:val="24"/>
              </w:rPr>
              <w:t>9б</w:t>
            </w:r>
            <w:r w:rsidRPr="00CE0A4D">
              <w:rPr>
                <w:sz w:val="24"/>
              </w:rPr>
              <w:t xml:space="preserve">, 9в, 9г, 10а, </w:t>
            </w:r>
            <w:r w:rsidRPr="00AD3D17">
              <w:rPr>
                <w:sz w:val="24"/>
              </w:rPr>
              <w:t>10б</w:t>
            </w:r>
            <w:r w:rsidRPr="00CE0A4D">
              <w:rPr>
                <w:sz w:val="24"/>
              </w:rPr>
              <w:t>, 10в,</w:t>
            </w:r>
            <w:r w:rsidRPr="00AD3D17">
              <w:rPr>
                <w:sz w:val="24"/>
              </w:rPr>
              <w:t xml:space="preserve"> </w:t>
            </w:r>
            <w:r w:rsidRPr="00CE0A4D">
              <w:rPr>
                <w:sz w:val="24"/>
              </w:rPr>
              <w:t>11а, 11б,11в классы</w:t>
            </w:r>
          </w:p>
        </w:tc>
        <w:tc>
          <w:tcPr>
            <w:tcW w:w="2138" w:type="dxa"/>
          </w:tcPr>
          <w:p w:rsidR="00F56FAC" w:rsidRPr="00F56FAC" w:rsidRDefault="00F56FAC" w:rsidP="00555D8E">
            <w:pPr>
              <w:spacing w:after="0" w:line="240" w:lineRule="auto"/>
              <w:rPr>
                <w:sz w:val="24"/>
              </w:rPr>
            </w:pPr>
            <w:r w:rsidRPr="00F56FAC">
              <w:rPr>
                <w:sz w:val="24"/>
              </w:rPr>
              <w:t>1</w:t>
            </w:r>
            <w:r>
              <w:rPr>
                <w:sz w:val="24"/>
              </w:rPr>
              <w:t>22</w:t>
            </w:r>
          </w:p>
        </w:tc>
      </w:tr>
    </w:tbl>
    <w:p w:rsidR="00185D4E" w:rsidRPr="00CE0A4D" w:rsidRDefault="00185D4E" w:rsidP="00B851E0">
      <w:pPr>
        <w:spacing w:after="0"/>
        <w:rPr>
          <w:rFonts w:ascii="Times New Roman" w:hAnsi="Times New Roman"/>
          <w:b/>
        </w:rPr>
      </w:pPr>
    </w:p>
    <w:p w:rsidR="006833A4" w:rsidRPr="00CE0A4D" w:rsidRDefault="00404A66" w:rsidP="006833A4">
      <w:pPr>
        <w:pStyle w:val="a3"/>
        <w:spacing w:before="0" w:beforeAutospacing="0" w:after="0" w:afterAutospacing="0"/>
        <w:rPr>
          <w:b/>
        </w:rPr>
      </w:pPr>
      <w:r w:rsidRPr="00CE0A4D">
        <w:rPr>
          <w:b/>
        </w:rPr>
        <w:t>9</w:t>
      </w:r>
      <w:r w:rsidR="00185D4E" w:rsidRPr="00CE0A4D">
        <w:rPr>
          <w:b/>
        </w:rPr>
        <w:t xml:space="preserve">. </w:t>
      </w:r>
      <w:r w:rsidR="006833A4" w:rsidRPr="00CE0A4D">
        <w:rPr>
          <w:b/>
        </w:rPr>
        <w:t>Время работы групп продленного дня: 11.00 — 17.00</w:t>
      </w:r>
    </w:p>
    <w:p w:rsidR="006833A4" w:rsidRPr="00CE0A4D" w:rsidRDefault="006833A4" w:rsidP="006833A4">
      <w:pPr>
        <w:pStyle w:val="a3"/>
        <w:spacing w:before="0" w:beforeAutospacing="0" w:after="0" w:afterAutospacing="0"/>
      </w:pPr>
      <w:r w:rsidRPr="00CE0A4D">
        <w:t xml:space="preserve">В школе работает </w:t>
      </w:r>
      <w:r w:rsidR="00F15E12" w:rsidRPr="00CE0A4D">
        <w:t>5</w:t>
      </w:r>
      <w:r w:rsidRPr="00CE0A4D">
        <w:t xml:space="preserve"> групп продленного дня</w:t>
      </w:r>
    </w:p>
    <w:p w:rsidR="0008764E" w:rsidRPr="00CE0A4D" w:rsidRDefault="0008764E" w:rsidP="006833A4">
      <w:pPr>
        <w:pStyle w:val="a3"/>
        <w:spacing w:before="0" w:beforeAutospacing="0" w:after="0" w:afterAutospacing="0"/>
        <w:rPr>
          <w:b/>
        </w:rPr>
      </w:pPr>
    </w:p>
    <w:p w:rsidR="006833A4" w:rsidRPr="00CE0A4D" w:rsidRDefault="00404A66" w:rsidP="006833A4">
      <w:pPr>
        <w:pStyle w:val="a3"/>
        <w:spacing w:before="0" w:beforeAutospacing="0" w:after="0" w:afterAutospacing="0"/>
        <w:rPr>
          <w:b/>
        </w:rPr>
      </w:pPr>
      <w:r w:rsidRPr="00CE0A4D">
        <w:rPr>
          <w:b/>
        </w:rPr>
        <w:t>10</w:t>
      </w:r>
      <w:r w:rsidR="006833A4" w:rsidRPr="00CE0A4D">
        <w:rPr>
          <w:b/>
        </w:rPr>
        <w:t>. Обед в ГПД:</w:t>
      </w:r>
    </w:p>
    <w:p w:rsidR="0068348F" w:rsidRPr="00CE0A4D" w:rsidRDefault="00F15E12" w:rsidP="0068348F">
      <w:pPr>
        <w:pStyle w:val="a3"/>
        <w:spacing w:before="0" w:beforeAutospacing="0" w:after="0" w:afterAutospacing="0"/>
      </w:pPr>
      <w:r w:rsidRPr="00CE0A4D">
        <w:t xml:space="preserve">для </w:t>
      </w:r>
      <w:r w:rsidR="0068348F" w:rsidRPr="00CE0A4D">
        <w:t xml:space="preserve">1 </w:t>
      </w:r>
      <w:r w:rsidRPr="00CE0A4D">
        <w:t>классов</w:t>
      </w:r>
      <w:r w:rsidR="0068348F" w:rsidRPr="00CE0A4D">
        <w:t>– 1</w:t>
      </w:r>
      <w:r w:rsidRPr="00CE0A4D">
        <w:t>2.55 – 13.30</w:t>
      </w:r>
    </w:p>
    <w:p w:rsidR="0068348F" w:rsidRPr="00CE0A4D" w:rsidRDefault="00F15E12" w:rsidP="0068348F">
      <w:pPr>
        <w:pStyle w:val="a3"/>
        <w:spacing w:before="0" w:beforeAutospacing="0" w:after="0" w:afterAutospacing="0"/>
      </w:pPr>
      <w:r w:rsidRPr="00CE0A4D">
        <w:t xml:space="preserve">для </w:t>
      </w:r>
      <w:r w:rsidR="0068348F" w:rsidRPr="00CE0A4D">
        <w:t xml:space="preserve">2 </w:t>
      </w:r>
      <w:r w:rsidRPr="00CE0A4D">
        <w:t xml:space="preserve"> - 4 классов </w:t>
      </w:r>
      <w:r w:rsidR="0068348F" w:rsidRPr="00CE0A4D">
        <w:t xml:space="preserve"> – 1</w:t>
      </w:r>
      <w:r w:rsidRPr="00CE0A4D">
        <w:t>2.55 – 14. 00</w:t>
      </w:r>
    </w:p>
    <w:p w:rsidR="006833A4" w:rsidRPr="00CE0A4D" w:rsidRDefault="006833A4" w:rsidP="006833A4">
      <w:pPr>
        <w:spacing w:after="0" w:line="240" w:lineRule="auto"/>
        <w:rPr>
          <w:rFonts w:ascii="Times New Roman" w:hAnsi="Times New Roman"/>
          <w:b/>
        </w:rPr>
      </w:pPr>
    </w:p>
    <w:p w:rsidR="00185D4E" w:rsidRPr="00CE0A4D" w:rsidRDefault="006833A4" w:rsidP="00404A66">
      <w:pPr>
        <w:spacing w:after="0" w:line="240" w:lineRule="auto"/>
        <w:rPr>
          <w:rFonts w:ascii="Times New Roman" w:hAnsi="Times New Roman"/>
          <w:b/>
          <w:sz w:val="24"/>
        </w:rPr>
      </w:pPr>
      <w:r w:rsidRPr="00CE0A4D">
        <w:rPr>
          <w:rFonts w:ascii="Times New Roman" w:hAnsi="Times New Roman"/>
          <w:b/>
          <w:sz w:val="24"/>
        </w:rPr>
        <w:t>1</w:t>
      </w:r>
      <w:r w:rsidR="00404A66" w:rsidRPr="00CE0A4D">
        <w:rPr>
          <w:rFonts w:ascii="Times New Roman" w:hAnsi="Times New Roman"/>
          <w:b/>
          <w:sz w:val="24"/>
        </w:rPr>
        <w:t>1</w:t>
      </w:r>
      <w:r w:rsidRPr="00CE0A4D">
        <w:rPr>
          <w:rFonts w:ascii="Times New Roman" w:hAnsi="Times New Roman"/>
          <w:b/>
          <w:sz w:val="24"/>
        </w:rPr>
        <w:t xml:space="preserve">. </w:t>
      </w:r>
      <w:r w:rsidR="00185D4E" w:rsidRPr="00CE0A4D">
        <w:rPr>
          <w:rFonts w:ascii="Times New Roman" w:hAnsi="Times New Roman"/>
          <w:b/>
          <w:sz w:val="24"/>
        </w:rPr>
        <w:t>Организация внеурочной деятельности и дополнительного образования</w:t>
      </w:r>
    </w:p>
    <w:tbl>
      <w:tblPr>
        <w:tblStyle w:val="a5"/>
        <w:tblW w:w="10691" w:type="dxa"/>
        <w:tblInd w:w="-743" w:type="dxa"/>
        <w:tblLook w:val="04A0" w:firstRow="1" w:lastRow="0" w:firstColumn="1" w:lastColumn="0" w:noHBand="0" w:noVBand="1"/>
      </w:tblPr>
      <w:tblGrid>
        <w:gridCol w:w="24"/>
        <w:gridCol w:w="2401"/>
        <w:gridCol w:w="1636"/>
        <w:gridCol w:w="1933"/>
        <w:gridCol w:w="1803"/>
        <w:gridCol w:w="1272"/>
        <w:gridCol w:w="1622"/>
      </w:tblGrid>
      <w:tr w:rsidR="00CE0A4D" w:rsidRPr="00CE0A4D" w:rsidTr="002D4443">
        <w:trPr>
          <w:gridBefore w:val="1"/>
          <w:wBefore w:w="24" w:type="dxa"/>
          <w:trHeight w:val="840"/>
        </w:trPr>
        <w:tc>
          <w:tcPr>
            <w:tcW w:w="2401" w:type="dxa"/>
          </w:tcPr>
          <w:p w:rsidR="00CB312F" w:rsidRPr="00CE0A4D" w:rsidRDefault="00CB312F" w:rsidP="002D4443">
            <w:pPr>
              <w:jc w:val="center"/>
              <w:rPr>
                <w:sz w:val="24"/>
              </w:rPr>
            </w:pPr>
            <w:r w:rsidRPr="00CE0A4D">
              <w:rPr>
                <w:sz w:val="24"/>
              </w:rPr>
              <w:t>наименование кружка, секции, объединения</w:t>
            </w:r>
          </w:p>
        </w:tc>
        <w:tc>
          <w:tcPr>
            <w:tcW w:w="0" w:type="auto"/>
          </w:tcPr>
          <w:p w:rsidR="00CB312F" w:rsidRPr="00CE0A4D" w:rsidRDefault="00CB312F" w:rsidP="002D4443">
            <w:pPr>
              <w:spacing w:after="0" w:line="240" w:lineRule="auto"/>
              <w:jc w:val="center"/>
              <w:rPr>
                <w:sz w:val="24"/>
              </w:rPr>
            </w:pPr>
            <w:r w:rsidRPr="00CE0A4D">
              <w:rPr>
                <w:sz w:val="24"/>
              </w:rPr>
              <w:t>день недели</w:t>
            </w:r>
          </w:p>
        </w:tc>
        <w:tc>
          <w:tcPr>
            <w:tcW w:w="1933" w:type="dxa"/>
          </w:tcPr>
          <w:p w:rsidR="00CB312F" w:rsidRPr="00CE0A4D" w:rsidRDefault="00CB312F" w:rsidP="002D4443">
            <w:pPr>
              <w:spacing w:after="0" w:line="240" w:lineRule="auto"/>
              <w:jc w:val="center"/>
              <w:rPr>
                <w:sz w:val="24"/>
              </w:rPr>
            </w:pPr>
            <w:r w:rsidRPr="00CE0A4D">
              <w:rPr>
                <w:sz w:val="24"/>
              </w:rPr>
              <w:t>время</w:t>
            </w:r>
          </w:p>
        </w:tc>
        <w:tc>
          <w:tcPr>
            <w:tcW w:w="1803" w:type="dxa"/>
          </w:tcPr>
          <w:p w:rsidR="00CB312F" w:rsidRPr="00CE0A4D" w:rsidRDefault="00CB312F" w:rsidP="002D4443">
            <w:pPr>
              <w:spacing w:after="0" w:line="240" w:lineRule="auto"/>
              <w:jc w:val="center"/>
              <w:rPr>
                <w:sz w:val="24"/>
              </w:rPr>
            </w:pPr>
            <w:r w:rsidRPr="00CE0A4D">
              <w:rPr>
                <w:sz w:val="24"/>
              </w:rPr>
              <w:t>Ф.И.О. руководителя</w:t>
            </w:r>
          </w:p>
        </w:tc>
        <w:tc>
          <w:tcPr>
            <w:tcW w:w="1272" w:type="dxa"/>
          </w:tcPr>
          <w:p w:rsidR="00CB312F" w:rsidRPr="00CE0A4D" w:rsidRDefault="00CB312F" w:rsidP="002D4443">
            <w:pPr>
              <w:spacing w:after="0" w:line="240" w:lineRule="auto"/>
              <w:jc w:val="center"/>
              <w:rPr>
                <w:sz w:val="24"/>
              </w:rPr>
            </w:pPr>
            <w:r w:rsidRPr="00CE0A4D">
              <w:rPr>
                <w:sz w:val="24"/>
              </w:rPr>
              <w:t>кабинет</w:t>
            </w:r>
          </w:p>
        </w:tc>
        <w:tc>
          <w:tcPr>
            <w:tcW w:w="1622" w:type="dxa"/>
          </w:tcPr>
          <w:p w:rsidR="00CB312F" w:rsidRPr="00CE0A4D" w:rsidRDefault="00CB312F" w:rsidP="002D4443">
            <w:pPr>
              <w:spacing w:after="0" w:line="240" w:lineRule="auto"/>
              <w:jc w:val="center"/>
              <w:rPr>
                <w:sz w:val="24"/>
              </w:rPr>
            </w:pPr>
            <w:r w:rsidRPr="00CE0A4D">
              <w:rPr>
                <w:sz w:val="24"/>
              </w:rPr>
              <w:t>обучающиеся</w:t>
            </w:r>
          </w:p>
        </w:tc>
      </w:tr>
      <w:tr w:rsidR="00CE0A4D" w:rsidRPr="00CE0A4D" w:rsidTr="002D4443">
        <w:trPr>
          <w:gridBefore w:val="1"/>
          <w:wBefore w:w="24" w:type="dxa"/>
          <w:trHeight w:val="249"/>
        </w:trPr>
        <w:tc>
          <w:tcPr>
            <w:tcW w:w="10667" w:type="dxa"/>
            <w:gridSpan w:val="6"/>
          </w:tcPr>
          <w:p w:rsidR="00CB312F" w:rsidRPr="00CE0A4D" w:rsidRDefault="00CB312F" w:rsidP="002D4443">
            <w:pPr>
              <w:spacing w:after="0" w:line="240" w:lineRule="auto"/>
              <w:ind w:left="234"/>
              <w:jc w:val="center"/>
              <w:rPr>
                <w:sz w:val="24"/>
                <w:szCs w:val="20"/>
              </w:rPr>
            </w:pPr>
            <w:r w:rsidRPr="00CE0A4D">
              <w:rPr>
                <w:sz w:val="24"/>
              </w:rPr>
              <w:t>здание по ул. Школьная, д.4</w:t>
            </w:r>
          </w:p>
        </w:tc>
      </w:tr>
      <w:tr w:rsidR="00643909" w:rsidRPr="00CE0A4D" w:rsidTr="002D4443">
        <w:trPr>
          <w:trHeight w:val="619"/>
        </w:trPr>
        <w:tc>
          <w:tcPr>
            <w:tcW w:w="2425" w:type="dxa"/>
            <w:gridSpan w:val="2"/>
            <w:hideMark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 xml:space="preserve">«Математика и конструирование» </w:t>
            </w:r>
          </w:p>
        </w:tc>
        <w:tc>
          <w:tcPr>
            <w:tcW w:w="1636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933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2.45-13.30</w:t>
            </w:r>
          </w:p>
          <w:p w:rsidR="00643909" w:rsidRPr="00CE0A4D" w:rsidRDefault="00643909" w:rsidP="00F56FAC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hideMark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Сергиенко А.А.</w:t>
            </w:r>
          </w:p>
        </w:tc>
        <w:tc>
          <w:tcPr>
            <w:tcW w:w="1272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43909" w:rsidRPr="00CE0A4D" w:rsidTr="002D4443">
        <w:trPr>
          <w:trHeight w:val="631"/>
        </w:trPr>
        <w:tc>
          <w:tcPr>
            <w:tcW w:w="2425" w:type="dxa"/>
            <w:gridSpan w:val="2"/>
            <w:hideMark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олшебный мир </w:t>
            </w:r>
            <w:r>
              <w:rPr>
                <w:sz w:val="24"/>
                <w:szCs w:val="24"/>
              </w:rPr>
              <w:lastRenderedPageBreak/>
              <w:t>английского</w:t>
            </w:r>
            <w:r w:rsidRPr="00CE0A4D">
              <w:rPr>
                <w:sz w:val="24"/>
                <w:szCs w:val="24"/>
              </w:rPr>
              <w:t>»</w:t>
            </w:r>
          </w:p>
        </w:tc>
        <w:tc>
          <w:tcPr>
            <w:tcW w:w="1636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933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</w:t>
            </w:r>
            <w:r w:rsidRPr="00CE0A4D">
              <w:rPr>
                <w:sz w:val="24"/>
                <w:szCs w:val="24"/>
              </w:rPr>
              <w:t>5</w:t>
            </w:r>
          </w:p>
        </w:tc>
        <w:tc>
          <w:tcPr>
            <w:tcW w:w="1803" w:type="dxa"/>
            <w:hideMark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</w:t>
            </w:r>
            <w:r w:rsidRPr="00CE0A4D">
              <w:rPr>
                <w:sz w:val="24"/>
                <w:szCs w:val="24"/>
              </w:rPr>
              <w:t>ва Н.М.</w:t>
            </w:r>
          </w:p>
        </w:tc>
        <w:tc>
          <w:tcPr>
            <w:tcW w:w="1272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30</w:t>
            </w:r>
          </w:p>
        </w:tc>
        <w:tc>
          <w:tcPr>
            <w:tcW w:w="1622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5</w:t>
            </w:r>
          </w:p>
        </w:tc>
      </w:tr>
      <w:tr w:rsidR="00643909" w:rsidRPr="00CE0A4D" w:rsidTr="002D4443">
        <w:trPr>
          <w:trHeight w:val="511"/>
        </w:trPr>
        <w:tc>
          <w:tcPr>
            <w:tcW w:w="2425" w:type="dxa"/>
            <w:gridSpan w:val="2"/>
            <w:hideMark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нимательный английский для младших школьников</w:t>
            </w:r>
            <w:r w:rsidRPr="00CE0A4D">
              <w:rPr>
                <w:sz w:val="24"/>
                <w:szCs w:val="24"/>
              </w:rPr>
              <w:t>»</w:t>
            </w:r>
          </w:p>
          <w:p w:rsidR="00643909" w:rsidRPr="00CE0A4D" w:rsidRDefault="00643909" w:rsidP="00F56FAC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933" w:type="dxa"/>
            <w:hideMark/>
          </w:tcPr>
          <w:p w:rsidR="00643909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</w:t>
            </w:r>
            <w:r w:rsidRPr="00CE0A4D">
              <w:rPr>
                <w:sz w:val="24"/>
                <w:szCs w:val="24"/>
              </w:rPr>
              <w:t>5</w:t>
            </w:r>
          </w:p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15.10</w:t>
            </w:r>
          </w:p>
        </w:tc>
        <w:tc>
          <w:tcPr>
            <w:tcW w:w="1803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шенков А.О.</w:t>
            </w:r>
          </w:p>
        </w:tc>
        <w:tc>
          <w:tcPr>
            <w:tcW w:w="1272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22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5</w:t>
            </w:r>
          </w:p>
        </w:tc>
      </w:tr>
      <w:tr w:rsidR="00643909" w:rsidRPr="00CE0A4D" w:rsidTr="002D4443">
        <w:trPr>
          <w:trHeight w:val="261"/>
        </w:trPr>
        <w:tc>
          <w:tcPr>
            <w:tcW w:w="2425" w:type="dxa"/>
            <w:gridSpan w:val="2"/>
            <w:hideMark/>
          </w:tcPr>
          <w:p w:rsidR="00643909" w:rsidRPr="00211A88" w:rsidRDefault="00643909" w:rsidP="00F56FAC">
            <w:pPr>
              <w:rPr>
                <w:sz w:val="24"/>
                <w:szCs w:val="24"/>
                <w:highlight w:val="yellow"/>
              </w:rPr>
            </w:pPr>
            <w:r w:rsidRPr="007B07BD">
              <w:rPr>
                <w:sz w:val="24"/>
                <w:szCs w:val="24"/>
              </w:rPr>
              <w:t>«Мой край»</w:t>
            </w:r>
          </w:p>
        </w:tc>
        <w:tc>
          <w:tcPr>
            <w:tcW w:w="1636" w:type="dxa"/>
            <w:hideMark/>
          </w:tcPr>
          <w:p w:rsidR="00643909" w:rsidRPr="007B07BD" w:rsidRDefault="00643909" w:rsidP="00F56FAC">
            <w:pPr>
              <w:jc w:val="center"/>
              <w:rPr>
                <w:sz w:val="24"/>
                <w:szCs w:val="24"/>
              </w:rPr>
            </w:pPr>
            <w:r w:rsidRPr="007B07BD">
              <w:rPr>
                <w:sz w:val="24"/>
                <w:szCs w:val="24"/>
              </w:rPr>
              <w:t>ср</w:t>
            </w:r>
            <w:r>
              <w:rPr>
                <w:sz w:val="24"/>
                <w:szCs w:val="24"/>
              </w:rPr>
              <w:t>еда</w:t>
            </w:r>
          </w:p>
        </w:tc>
        <w:tc>
          <w:tcPr>
            <w:tcW w:w="1933" w:type="dxa"/>
            <w:hideMark/>
          </w:tcPr>
          <w:p w:rsidR="00643909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45</w:t>
            </w:r>
          </w:p>
          <w:p w:rsidR="00643909" w:rsidRPr="007B07B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5-14.40</w:t>
            </w:r>
          </w:p>
        </w:tc>
        <w:tc>
          <w:tcPr>
            <w:tcW w:w="1803" w:type="dxa"/>
            <w:hideMark/>
          </w:tcPr>
          <w:p w:rsidR="00643909" w:rsidRPr="007B07B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пова И.А.</w:t>
            </w:r>
          </w:p>
        </w:tc>
        <w:tc>
          <w:tcPr>
            <w:tcW w:w="1272" w:type="dxa"/>
            <w:hideMark/>
          </w:tcPr>
          <w:p w:rsidR="00643909" w:rsidRPr="007B07B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2" w:type="dxa"/>
            <w:hideMark/>
          </w:tcPr>
          <w:p w:rsidR="00643909" w:rsidRPr="007B07B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43909" w:rsidRPr="00CE0A4D" w:rsidTr="002D4443">
        <w:trPr>
          <w:trHeight w:val="261"/>
        </w:trPr>
        <w:tc>
          <w:tcPr>
            <w:tcW w:w="2425" w:type="dxa"/>
            <w:gridSpan w:val="2"/>
            <w:hideMark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«Ярмарка талантов»</w:t>
            </w:r>
          </w:p>
        </w:tc>
        <w:tc>
          <w:tcPr>
            <w:tcW w:w="1636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четверг</w:t>
            </w:r>
          </w:p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3.30</w:t>
            </w:r>
          </w:p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hideMark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 xml:space="preserve">Сергиенко </w:t>
            </w:r>
          </w:p>
          <w:p w:rsidR="00643909" w:rsidRPr="00CE0A4D" w:rsidRDefault="00643909" w:rsidP="00F56FAC">
            <w:pPr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А.А.</w:t>
            </w:r>
          </w:p>
        </w:tc>
        <w:tc>
          <w:tcPr>
            <w:tcW w:w="1272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43909" w:rsidRPr="00CE0A4D" w:rsidTr="006E2C73">
        <w:trPr>
          <w:trHeight w:val="329"/>
        </w:trPr>
        <w:tc>
          <w:tcPr>
            <w:tcW w:w="2425" w:type="dxa"/>
            <w:gridSpan w:val="2"/>
            <w:hideMark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слители»</w:t>
            </w:r>
          </w:p>
        </w:tc>
        <w:tc>
          <w:tcPr>
            <w:tcW w:w="1636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933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3.30</w:t>
            </w:r>
          </w:p>
          <w:p w:rsidR="00643909" w:rsidRDefault="00643909" w:rsidP="00F5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hideMark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А.В.</w:t>
            </w:r>
          </w:p>
        </w:tc>
        <w:tc>
          <w:tcPr>
            <w:tcW w:w="1272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22" w:type="dxa"/>
            <w:hideMark/>
          </w:tcPr>
          <w:p w:rsidR="00643909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43909" w:rsidRPr="00CE0A4D" w:rsidTr="006E2C73">
        <w:trPr>
          <w:trHeight w:val="410"/>
        </w:trPr>
        <w:tc>
          <w:tcPr>
            <w:tcW w:w="2425" w:type="dxa"/>
            <w:gridSpan w:val="2"/>
            <w:hideMark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ля тех, кто любит математику»</w:t>
            </w:r>
          </w:p>
        </w:tc>
        <w:tc>
          <w:tcPr>
            <w:tcW w:w="1636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933" w:type="dxa"/>
            <w:hideMark/>
          </w:tcPr>
          <w:p w:rsidR="00643909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</w:tc>
        <w:tc>
          <w:tcPr>
            <w:tcW w:w="1803" w:type="dxa"/>
            <w:hideMark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ова Т.А.</w:t>
            </w:r>
          </w:p>
        </w:tc>
        <w:tc>
          <w:tcPr>
            <w:tcW w:w="1272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2" w:type="dxa"/>
            <w:hideMark/>
          </w:tcPr>
          <w:p w:rsidR="00643909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43909" w:rsidRPr="00CE0A4D" w:rsidTr="00EC0D9B">
        <w:trPr>
          <w:trHeight w:val="522"/>
        </w:trPr>
        <w:tc>
          <w:tcPr>
            <w:tcW w:w="2425" w:type="dxa"/>
            <w:gridSpan w:val="2"/>
            <w:hideMark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рческая мастерская»</w:t>
            </w:r>
          </w:p>
        </w:tc>
        <w:tc>
          <w:tcPr>
            <w:tcW w:w="1636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 четверг</w:t>
            </w:r>
          </w:p>
        </w:tc>
        <w:tc>
          <w:tcPr>
            <w:tcW w:w="1933" w:type="dxa"/>
            <w:hideMark/>
          </w:tcPr>
          <w:p w:rsidR="00643909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5</w:t>
            </w:r>
          </w:p>
        </w:tc>
        <w:tc>
          <w:tcPr>
            <w:tcW w:w="1803" w:type="dxa"/>
            <w:hideMark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ова И.В.</w:t>
            </w:r>
          </w:p>
        </w:tc>
        <w:tc>
          <w:tcPr>
            <w:tcW w:w="1272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22" w:type="dxa"/>
            <w:hideMark/>
          </w:tcPr>
          <w:p w:rsidR="00643909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43909" w:rsidRPr="00CE0A4D" w:rsidTr="00EC0D9B">
        <w:trPr>
          <w:trHeight w:val="522"/>
        </w:trPr>
        <w:tc>
          <w:tcPr>
            <w:tcW w:w="2425" w:type="dxa"/>
            <w:gridSpan w:val="2"/>
            <w:hideMark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«Эврика»</w:t>
            </w:r>
          </w:p>
        </w:tc>
        <w:tc>
          <w:tcPr>
            <w:tcW w:w="1636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четверг</w:t>
            </w:r>
          </w:p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3.30-14.15</w:t>
            </w:r>
          </w:p>
        </w:tc>
        <w:tc>
          <w:tcPr>
            <w:tcW w:w="1803" w:type="dxa"/>
            <w:hideMark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Бурова И.В.</w:t>
            </w:r>
          </w:p>
        </w:tc>
        <w:tc>
          <w:tcPr>
            <w:tcW w:w="1272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21</w:t>
            </w:r>
          </w:p>
        </w:tc>
        <w:tc>
          <w:tcPr>
            <w:tcW w:w="1622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5</w:t>
            </w:r>
          </w:p>
        </w:tc>
      </w:tr>
      <w:tr w:rsidR="00643909" w:rsidRPr="00CE0A4D" w:rsidTr="00EC0D9B">
        <w:trPr>
          <w:trHeight w:val="522"/>
        </w:trPr>
        <w:tc>
          <w:tcPr>
            <w:tcW w:w="2425" w:type="dxa"/>
            <w:gridSpan w:val="2"/>
            <w:hideMark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ФП на основе подвижных игр</w:t>
            </w:r>
            <w:r w:rsidRPr="00CE0A4D">
              <w:rPr>
                <w:sz w:val="24"/>
                <w:szCs w:val="24"/>
              </w:rPr>
              <w:t>»</w:t>
            </w:r>
          </w:p>
          <w:p w:rsidR="00643909" w:rsidRPr="00CE0A4D" w:rsidRDefault="00643909" w:rsidP="00F56FAC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 xml:space="preserve">Вторник, </w:t>
            </w: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933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4.30 – 15.15</w:t>
            </w:r>
          </w:p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5.25 -15.50</w:t>
            </w:r>
          </w:p>
        </w:tc>
        <w:tc>
          <w:tcPr>
            <w:tcW w:w="1803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Дедов В.Ю.</w:t>
            </w:r>
          </w:p>
        </w:tc>
        <w:tc>
          <w:tcPr>
            <w:tcW w:w="1272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Спорт.зал</w:t>
            </w:r>
          </w:p>
        </w:tc>
        <w:tc>
          <w:tcPr>
            <w:tcW w:w="1622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5</w:t>
            </w:r>
          </w:p>
        </w:tc>
      </w:tr>
      <w:tr w:rsidR="00643909" w:rsidRPr="00CE0A4D" w:rsidTr="00EC0D9B">
        <w:trPr>
          <w:trHeight w:val="522"/>
        </w:trPr>
        <w:tc>
          <w:tcPr>
            <w:tcW w:w="2425" w:type="dxa"/>
            <w:gridSpan w:val="2"/>
            <w:hideMark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«ОФП»</w:t>
            </w:r>
          </w:p>
        </w:tc>
        <w:tc>
          <w:tcPr>
            <w:tcW w:w="1636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933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4.00-14.45</w:t>
            </w:r>
          </w:p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Музурова Т.Н.</w:t>
            </w:r>
          </w:p>
        </w:tc>
        <w:tc>
          <w:tcPr>
            <w:tcW w:w="1272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Спорт.зал</w:t>
            </w:r>
          </w:p>
        </w:tc>
        <w:tc>
          <w:tcPr>
            <w:tcW w:w="1622" w:type="dxa"/>
            <w:hideMark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5</w:t>
            </w:r>
          </w:p>
        </w:tc>
      </w:tr>
      <w:tr w:rsidR="00643909" w:rsidRPr="00CE0A4D" w:rsidTr="002D4443">
        <w:trPr>
          <w:trHeight w:val="242"/>
        </w:trPr>
        <w:tc>
          <w:tcPr>
            <w:tcW w:w="10691" w:type="dxa"/>
            <w:gridSpan w:val="7"/>
            <w:hideMark/>
          </w:tcPr>
          <w:p w:rsidR="00643909" w:rsidRPr="00CE0A4D" w:rsidRDefault="00643909" w:rsidP="002D4443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Здание по ул. Просвещения, д.33</w:t>
            </w:r>
          </w:p>
        </w:tc>
      </w:tr>
      <w:tr w:rsidR="00643909" w:rsidRPr="00CE0A4D" w:rsidTr="00D87F76">
        <w:trPr>
          <w:trHeight w:val="901"/>
        </w:trPr>
        <w:tc>
          <w:tcPr>
            <w:tcW w:w="2425" w:type="dxa"/>
            <w:gridSpan w:val="2"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Основы экономики</w:t>
            </w:r>
            <w:r w:rsidRPr="00CE0A4D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636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933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4.45-15.30</w:t>
            </w:r>
          </w:p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 xml:space="preserve">15.40-16.25 </w:t>
            </w:r>
          </w:p>
        </w:tc>
        <w:tc>
          <w:tcPr>
            <w:tcW w:w="1803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шникова С.В.</w:t>
            </w:r>
          </w:p>
        </w:tc>
        <w:tc>
          <w:tcPr>
            <w:tcW w:w="1272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E0A4D">
              <w:rPr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5</w:t>
            </w:r>
          </w:p>
        </w:tc>
      </w:tr>
      <w:tr w:rsidR="00643909" w:rsidRPr="00CE0A4D" w:rsidTr="002D4443">
        <w:trPr>
          <w:trHeight w:val="272"/>
        </w:trPr>
        <w:tc>
          <w:tcPr>
            <w:tcW w:w="2425" w:type="dxa"/>
            <w:gridSpan w:val="2"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мпьютерный клуб</w:t>
            </w:r>
            <w:r w:rsidRPr="00CE0A4D">
              <w:rPr>
                <w:sz w:val="24"/>
                <w:szCs w:val="24"/>
              </w:rPr>
              <w:t>»</w:t>
            </w:r>
          </w:p>
        </w:tc>
        <w:tc>
          <w:tcPr>
            <w:tcW w:w="1636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Среда, четверг</w:t>
            </w:r>
          </w:p>
        </w:tc>
        <w:tc>
          <w:tcPr>
            <w:tcW w:w="1933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5.00-15.45</w:t>
            </w:r>
          </w:p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Е.А.</w:t>
            </w:r>
          </w:p>
        </w:tc>
        <w:tc>
          <w:tcPr>
            <w:tcW w:w="1272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5</w:t>
            </w:r>
          </w:p>
        </w:tc>
      </w:tr>
      <w:tr w:rsidR="00643909" w:rsidRPr="00CE0A4D" w:rsidTr="00EC0D9B">
        <w:trPr>
          <w:trHeight w:val="272"/>
        </w:trPr>
        <w:tc>
          <w:tcPr>
            <w:tcW w:w="2425" w:type="dxa"/>
            <w:gridSpan w:val="2"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«Юнармеец»</w:t>
            </w:r>
          </w:p>
        </w:tc>
        <w:tc>
          <w:tcPr>
            <w:tcW w:w="1636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Среда, четверг</w:t>
            </w:r>
          </w:p>
        </w:tc>
        <w:tc>
          <w:tcPr>
            <w:tcW w:w="1933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5.00-15.45</w:t>
            </w:r>
          </w:p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Селихов А.Н.</w:t>
            </w:r>
          </w:p>
        </w:tc>
        <w:tc>
          <w:tcPr>
            <w:tcW w:w="1272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1</w:t>
            </w:r>
          </w:p>
        </w:tc>
        <w:tc>
          <w:tcPr>
            <w:tcW w:w="1622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5</w:t>
            </w:r>
          </w:p>
        </w:tc>
      </w:tr>
      <w:tr w:rsidR="00643909" w:rsidRPr="00CE0A4D" w:rsidTr="002D4443">
        <w:trPr>
          <w:trHeight w:val="272"/>
        </w:trPr>
        <w:tc>
          <w:tcPr>
            <w:tcW w:w="2425" w:type="dxa"/>
            <w:gridSpan w:val="2"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роектная деятельность на уроках русского </w:t>
            </w:r>
            <w:r>
              <w:rPr>
                <w:sz w:val="24"/>
                <w:szCs w:val="24"/>
              </w:rPr>
              <w:lastRenderedPageBreak/>
              <w:t>языка и литературы</w:t>
            </w:r>
            <w:r w:rsidRPr="00CE0A4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для обучающихся   6-х кл.)</w:t>
            </w:r>
          </w:p>
        </w:tc>
        <w:tc>
          <w:tcPr>
            <w:tcW w:w="1636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933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5.30</w:t>
            </w:r>
          </w:p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Н.</w:t>
            </w:r>
          </w:p>
        </w:tc>
        <w:tc>
          <w:tcPr>
            <w:tcW w:w="1272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2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E0A4D">
              <w:rPr>
                <w:sz w:val="24"/>
                <w:szCs w:val="24"/>
              </w:rPr>
              <w:t>5</w:t>
            </w:r>
          </w:p>
        </w:tc>
      </w:tr>
      <w:tr w:rsidR="00643909" w:rsidRPr="00CE0A4D" w:rsidTr="002D4443">
        <w:trPr>
          <w:trHeight w:val="272"/>
        </w:trPr>
        <w:tc>
          <w:tcPr>
            <w:tcW w:w="2425" w:type="dxa"/>
            <w:gridSpan w:val="2"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ектная деятельность на уроках русского языка и литературы</w:t>
            </w:r>
            <w:r w:rsidRPr="00CE0A4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для обучающихся   7-х кл.)</w:t>
            </w:r>
          </w:p>
        </w:tc>
        <w:tc>
          <w:tcPr>
            <w:tcW w:w="1636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933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5.30</w:t>
            </w:r>
          </w:p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Н.</w:t>
            </w:r>
          </w:p>
        </w:tc>
        <w:tc>
          <w:tcPr>
            <w:tcW w:w="1272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643909" w:rsidRPr="00CE0A4D" w:rsidTr="00C73E38">
        <w:trPr>
          <w:trHeight w:val="888"/>
        </w:trPr>
        <w:tc>
          <w:tcPr>
            <w:tcW w:w="2425" w:type="dxa"/>
            <w:gridSpan w:val="2"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«Школа диалога»</w:t>
            </w:r>
          </w:p>
        </w:tc>
        <w:tc>
          <w:tcPr>
            <w:tcW w:w="1636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933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4.45-15.30</w:t>
            </w:r>
          </w:p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Е.А.</w:t>
            </w:r>
          </w:p>
        </w:tc>
        <w:tc>
          <w:tcPr>
            <w:tcW w:w="1272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психолога</w:t>
            </w:r>
          </w:p>
        </w:tc>
        <w:tc>
          <w:tcPr>
            <w:tcW w:w="1622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43909" w:rsidRPr="00CE0A4D" w:rsidTr="002D4443">
        <w:trPr>
          <w:trHeight w:val="533"/>
        </w:trPr>
        <w:tc>
          <w:tcPr>
            <w:tcW w:w="2425" w:type="dxa"/>
            <w:gridSpan w:val="2"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«Мастерская творчества»</w:t>
            </w:r>
          </w:p>
        </w:tc>
        <w:tc>
          <w:tcPr>
            <w:tcW w:w="1636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четверг</w:t>
            </w:r>
          </w:p>
        </w:tc>
        <w:tc>
          <w:tcPr>
            <w:tcW w:w="1933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4.45-15.30</w:t>
            </w:r>
          </w:p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5.40-16.25</w:t>
            </w:r>
          </w:p>
        </w:tc>
        <w:tc>
          <w:tcPr>
            <w:tcW w:w="1803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Антонова М.В.</w:t>
            </w:r>
          </w:p>
        </w:tc>
        <w:tc>
          <w:tcPr>
            <w:tcW w:w="1272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9</w:t>
            </w:r>
          </w:p>
        </w:tc>
        <w:tc>
          <w:tcPr>
            <w:tcW w:w="1622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6</w:t>
            </w:r>
          </w:p>
        </w:tc>
      </w:tr>
      <w:tr w:rsidR="00643909" w:rsidRPr="00CE0A4D" w:rsidTr="002D4443">
        <w:trPr>
          <w:trHeight w:val="533"/>
        </w:trPr>
        <w:tc>
          <w:tcPr>
            <w:tcW w:w="2425" w:type="dxa"/>
            <w:gridSpan w:val="2"/>
          </w:tcPr>
          <w:p w:rsidR="00643909" w:rsidRPr="00686626" w:rsidRDefault="00643909" w:rsidP="00F56FAC">
            <w:pPr>
              <w:rPr>
                <w:sz w:val="24"/>
                <w:szCs w:val="24"/>
              </w:rPr>
            </w:pPr>
            <w:r w:rsidRPr="00686626">
              <w:rPr>
                <w:sz w:val="24"/>
                <w:szCs w:val="24"/>
              </w:rPr>
              <w:t>«Проектная деятельность в воспитательной системе класса»</w:t>
            </w:r>
          </w:p>
        </w:tc>
        <w:tc>
          <w:tcPr>
            <w:tcW w:w="1636" w:type="dxa"/>
          </w:tcPr>
          <w:p w:rsidR="00643909" w:rsidRPr="00686626" w:rsidRDefault="00643909" w:rsidP="00F56FAC">
            <w:pPr>
              <w:jc w:val="center"/>
              <w:rPr>
                <w:sz w:val="24"/>
                <w:szCs w:val="24"/>
              </w:rPr>
            </w:pPr>
            <w:r w:rsidRPr="00686626">
              <w:rPr>
                <w:sz w:val="24"/>
                <w:szCs w:val="24"/>
              </w:rPr>
              <w:t>Среда</w:t>
            </w:r>
          </w:p>
        </w:tc>
        <w:tc>
          <w:tcPr>
            <w:tcW w:w="1933" w:type="dxa"/>
          </w:tcPr>
          <w:p w:rsidR="00643909" w:rsidRPr="00686626" w:rsidRDefault="00643909" w:rsidP="00F56FAC">
            <w:pPr>
              <w:jc w:val="center"/>
              <w:rPr>
                <w:sz w:val="24"/>
                <w:szCs w:val="24"/>
              </w:rPr>
            </w:pPr>
            <w:r w:rsidRPr="00686626">
              <w:rPr>
                <w:sz w:val="24"/>
                <w:szCs w:val="24"/>
              </w:rPr>
              <w:t>15.00-15.45</w:t>
            </w:r>
          </w:p>
          <w:p w:rsidR="00643909" w:rsidRPr="00686626" w:rsidRDefault="00643909" w:rsidP="00F5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643909" w:rsidRPr="00686626" w:rsidRDefault="00643909" w:rsidP="00F56FAC">
            <w:pPr>
              <w:jc w:val="center"/>
              <w:rPr>
                <w:sz w:val="24"/>
                <w:szCs w:val="24"/>
              </w:rPr>
            </w:pPr>
            <w:r w:rsidRPr="00686626">
              <w:rPr>
                <w:sz w:val="24"/>
                <w:szCs w:val="24"/>
              </w:rPr>
              <w:t>Кузнецова Н.А.</w:t>
            </w:r>
          </w:p>
        </w:tc>
        <w:tc>
          <w:tcPr>
            <w:tcW w:w="1272" w:type="dxa"/>
          </w:tcPr>
          <w:p w:rsidR="00643909" w:rsidRPr="00686626" w:rsidRDefault="00643909" w:rsidP="00F56FAC">
            <w:pPr>
              <w:jc w:val="center"/>
              <w:rPr>
                <w:sz w:val="24"/>
                <w:szCs w:val="24"/>
              </w:rPr>
            </w:pPr>
            <w:r w:rsidRPr="00686626">
              <w:rPr>
                <w:sz w:val="24"/>
                <w:szCs w:val="24"/>
              </w:rPr>
              <w:t>24</w:t>
            </w:r>
          </w:p>
        </w:tc>
        <w:tc>
          <w:tcPr>
            <w:tcW w:w="1622" w:type="dxa"/>
          </w:tcPr>
          <w:p w:rsidR="00643909" w:rsidRPr="00686626" w:rsidRDefault="00643909" w:rsidP="00F56FAC">
            <w:pPr>
              <w:jc w:val="center"/>
              <w:rPr>
                <w:sz w:val="24"/>
                <w:szCs w:val="24"/>
              </w:rPr>
            </w:pPr>
            <w:r w:rsidRPr="00686626">
              <w:rPr>
                <w:sz w:val="24"/>
                <w:szCs w:val="24"/>
              </w:rPr>
              <w:t>12+12</w:t>
            </w:r>
          </w:p>
        </w:tc>
      </w:tr>
      <w:tr w:rsidR="00643909" w:rsidRPr="00CE0A4D" w:rsidTr="002D4443">
        <w:trPr>
          <w:trHeight w:val="533"/>
        </w:trPr>
        <w:tc>
          <w:tcPr>
            <w:tcW w:w="2425" w:type="dxa"/>
            <w:gridSpan w:val="2"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мся создавать проекты»</w:t>
            </w:r>
          </w:p>
        </w:tc>
        <w:tc>
          <w:tcPr>
            <w:tcW w:w="1636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933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</w:tc>
        <w:tc>
          <w:tcPr>
            <w:tcW w:w="1803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Е.Н.</w:t>
            </w:r>
          </w:p>
        </w:tc>
        <w:tc>
          <w:tcPr>
            <w:tcW w:w="1272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86626">
              <w:rPr>
                <w:sz w:val="24"/>
                <w:szCs w:val="24"/>
              </w:rPr>
              <w:t>+12</w:t>
            </w:r>
          </w:p>
        </w:tc>
      </w:tr>
      <w:tr w:rsidR="00643909" w:rsidRPr="00CE0A4D" w:rsidTr="002D4443">
        <w:trPr>
          <w:trHeight w:val="533"/>
        </w:trPr>
        <w:tc>
          <w:tcPr>
            <w:tcW w:w="2425" w:type="dxa"/>
            <w:gridSpan w:val="2"/>
          </w:tcPr>
          <w:p w:rsidR="00643909" w:rsidRPr="00886BA2" w:rsidRDefault="00643909" w:rsidP="00F56FAC">
            <w:pPr>
              <w:rPr>
                <w:sz w:val="24"/>
                <w:szCs w:val="24"/>
              </w:rPr>
            </w:pPr>
            <w:r w:rsidRPr="00886BA2">
              <w:rPr>
                <w:sz w:val="24"/>
                <w:szCs w:val="24"/>
              </w:rPr>
              <w:t>«Конструирование и моделирование»</w:t>
            </w:r>
          </w:p>
        </w:tc>
        <w:tc>
          <w:tcPr>
            <w:tcW w:w="1636" w:type="dxa"/>
          </w:tcPr>
          <w:p w:rsidR="00643909" w:rsidRPr="00886BA2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643909" w:rsidRPr="00886BA2" w:rsidRDefault="00643909" w:rsidP="00F5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4.45-15.30</w:t>
            </w:r>
          </w:p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Е.А.</w:t>
            </w:r>
          </w:p>
        </w:tc>
        <w:tc>
          <w:tcPr>
            <w:tcW w:w="1272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психолога</w:t>
            </w:r>
          </w:p>
        </w:tc>
        <w:tc>
          <w:tcPr>
            <w:tcW w:w="1622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43909" w:rsidRPr="00CE0A4D" w:rsidTr="002D4443">
        <w:trPr>
          <w:trHeight w:val="533"/>
        </w:trPr>
        <w:tc>
          <w:tcPr>
            <w:tcW w:w="2425" w:type="dxa"/>
            <w:gridSpan w:val="2"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Pr="00886BA2">
              <w:rPr>
                <w:sz w:val="24"/>
                <w:szCs w:val="24"/>
              </w:rPr>
              <w:t>роектная деятельность</w:t>
            </w:r>
            <w:r>
              <w:rPr>
                <w:sz w:val="24"/>
                <w:szCs w:val="24"/>
              </w:rPr>
              <w:t>.</w:t>
            </w:r>
            <w:r w:rsidRPr="00886BA2">
              <w:rPr>
                <w:sz w:val="24"/>
                <w:szCs w:val="24"/>
              </w:rPr>
              <w:t xml:space="preserve"> «Дорожная азбука»</w:t>
            </w:r>
          </w:p>
        </w:tc>
        <w:tc>
          <w:tcPr>
            <w:tcW w:w="1636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933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4.45-15.30</w:t>
            </w:r>
          </w:p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нкина Л.А.</w:t>
            </w:r>
          </w:p>
        </w:tc>
        <w:tc>
          <w:tcPr>
            <w:tcW w:w="1272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22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0+11</w:t>
            </w:r>
          </w:p>
        </w:tc>
      </w:tr>
      <w:tr w:rsidR="00643909" w:rsidRPr="00CE0A4D" w:rsidTr="002D4443">
        <w:trPr>
          <w:trHeight w:val="533"/>
        </w:trPr>
        <w:tc>
          <w:tcPr>
            <w:tcW w:w="2425" w:type="dxa"/>
            <w:gridSpan w:val="2"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«Волейбол»</w:t>
            </w:r>
          </w:p>
        </w:tc>
        <w:tc>
          <w:tcPr>
            <w:tcW w:w="1636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Среда пятница</w:t>
            </w:r>
          </w:p>
        </w:tc>
        <w:tc>
          <w:tcPr>
            <w:tcW w:w="1933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5.00-15.45</w:t>
            </w:r>
          </w:p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 xml:space="preserve">15.55-16.20 </w:t>
            </w:r>
          </w:p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рхов Д.В.</w:t>
            </w:r>
          </w:p>
        </w:tc>
        <w:tc>
          <w:tcPr>
            <w:tcW w:w="1272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спорт.зал</w:t>
            </w:r>
          </w:p>
        </w:tc>
        <w:tc>
          <w:tcPr>
            <w:tcW w:w="1622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5</w:t>
            </w:r>
          </w:p>
        </w:tc>
      </w:tr>
      <w:tr w:rsidR="00643909" w:rsidRPr="00CE0A4D" w:rsidTr="002D4443">
        <w:trPr>
          <w:trHeight w:val="533"/>
        </w:trPr>
        <w:tc>
          <w:tcPr>
            <w:tcW w:w="2425" w:type="dxa"/>
            <w:gridSpan w:val="2"/>
          </w:tcPr>
          <w:p w:rsidR="00643909" w:rsidRPr="00CE0A4D" w:rsidRDefault="00643909" w:rsidP="00F56FAC">
            <w:pPr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«Волейбол»</w:t>
            </w:r>
          </w:p>
        </w:tc>
        <w:tc>
          <w:tcPr>
            <w:tcW w:w="1636" w:type="dxa"/>
          </w:tcPr>
          <w:p w:rsidR="00643909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933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5.00-15.45</w:t>
            </w:r>
          </w:p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5.55-16.40</w:t>
            </w:r>
          </w:p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ин Д.Н.</w:t>
            </w:r>
          </w:p>
        </w:tc>
        <w:tc>
          <w:tcPr>
            <w:tcW w:w="1272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Спорт.зал</w:t>
            </w:r>
          </w:p>
        </w:tc>
        <w:tc>
          <w:tcPr>
            <w:tcW w:w="1622" w:type="dxa"/>
          </w:tcPr>
          <w:p w:rsidR="00643909" w:rsidRPr="00CE0A4D" w:rsidRDefault="00643909" w:rsidP="00F56FAC">
            <w:pPr>
              <w:jc w:val="center"/>
              <w:rPr>
                <w:sz w:val="24"/>
                <w:szCs w:val="24"/>
              </w:rPr>
            </w:pPr>
            <w:r w:rsidRPr="00CE0A4D">
              <w:rPr>
                <w:sz w:val="24"/>
                <w:szCs w:val="24"/>
              </w:rPr>
              <w:t>15</w:t>
            </w:r>
          </w:p>
        </w:tc>
      </w:tr>
    </w:tbl>
    <w:p w:rsidR="00390A3E" w:rsidRPr="00CE0A4D" w:rsidRDefault="00185D4E" w:rsidP="006F18C5">
      <w:pPr>
        <w:spacing w:after="0" w:line="240" w:lineRule="auto"/>
        <w:rPr>
          <w:rFonts w:ascii="Times New Roman" w:eastAsia="Times New Roman" w:hAnsi="Times New Roman"/>
          <w:b/>
          <w:bCs/>
          <w:sz w:val="23"/>
          <w:szCs w:val="23"/>
        </w:rPr>
      </w:pPr>
      <w:r w:rsidRPr="00CE0A4D">
        <w:rPr>
          <w:rFonts w:ascii="Times New Roman" w:eastAsia="Times New Roman" w:hAnsi="Times New Roman"/>
          <w:sz w:val="24"/>
        </w:rPr>
        <w:t>Перерыв между уроками и групповыми, кружковыми занятиями не менее 45 минут.</w:t>
      </w:r>
    </w:p>
    <w:p w:rsidR="007A6C45" w:rsidRPr="00CE0A4D" w:rsidRDefault="007A6C45" w:rsidP="007A6C45">
      <w:pPr>
        <w:tabs>
          <w:tab w:val="left" w:pos="461"/>
        </w:tabs>
        <w:spacing w:after="0" w:line="240" w:lineRule="auto"/>
        <w:rPr>
          <w:rFonts w:ascii="Times New Roman" w:eastAsia="Times New Roman" w:hAnsi="Times New Roman"/>
          <w:bCs/>
          <w:sz w:val="23"/>
          <w:szCs w:val="23"/>
        </w:rPr>
      </w:pPr>
    </w:p>
    <w:p w:rsidR="00263B1A" w:rsidRPr="00CE0A4D" w:rsidRDefault="007A6C45" w:rsidP="00263B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CE0A4D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6F18C5" w:rsidRPr="00CE0A4D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CE0A4D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263B1A" w:rsidRPr="00CE0A4D">
        <w:rPr>
          <w:rFonts w:ascii="Times New Roman" w:hAnsi="Times New Roman"/>
          <w:b/>
          <w:sz w:val="24"/>
          <w:szCs w:val="24"/>
          <w:lang w:eastAsia="ru-RU"/>
        </w:rPr>
        <w:t>Учебные сборы для юношей 10 класса</w:t>
      </w:r>
      <w:r w:rsidR="007413C6" w:rsidRPr="00CE0A4D">
        <w:rPr>
          <w:rFonts w:ascii="Times New Roman" w:hAnsi="Times New Roman"/>
          <w:sz w:val="24"/>
          <w:szCs w:val="24"/>
          <w:lang w:eastAsia="ru-RU"/>
        </w:rPr>
        <w:t>: (5 дней в мае 2020</w:t>
      </w:r>
      <w:r w:rsidR="00263B1A" w:rsidRPr="00CE0A4D">
        <w:rPr>
          <w:rFonts w:ascii="Times New Roman" w:hAnsi="Times New Roman"/>
          <w:sz w:val="24"/>
          <w:szCs w:val="24"/>
          <w:lang w:eastAsia="ru-RU"/>
        </w:rPr>
        <w:t xml:space="preserve"> года, сроки устанавливаются постановлением администрации Вадского муниципального района )</w:t>
      </w:r>
    </w:p>
    <w:p w:rsidR="00263B1A" w:rsidRPr="00CE0A4D" w:rsidRDefault="00263B1A" w:rsidP="007A6C45">
      <w:pPr>
        <w:tabs>
          <w:tab w:val="left" w:pos="461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63B1A" w:rsidRPr="00CE0A4D" w:rsidRDefault="00263B1A" w:rsidP="007A6C45">
      <w:pPr>
        <w:tabs>
          <w:tab w:val="left" w:pos="46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E0A4D">
        <w:rPr>
          <w:rFonts w:ascii="Times New Roman" w:eastAsia="Times New Roman" w:hAnsi="Times New Roman"/>
          <w:b/>
          <w:bCs/>
          <w:sz w:val="24"/>
          <w:szCs w:val="24"/>
        </w:rPr>
        <w:t xml:space="preserve">13. </w:t>
      </w:r>
      <w:r w:rsidRPr="00CE0A4D">
        <w:rPr>
          <w:rFonts w:ascii="Times New Roman" w:hAnsi="Times New Roman"/>
          <w:b/>
          <w:sz w:val="24"/>
          <w:szCs w:val="24"/>
          <w:lang w:eastAsia="ru-RU"/>
        </w:rPr>
        <w:t>Формы организации промежуточной аттестации учащихся в переводных классах</w:t>
      </w:r>
      <w:r w:rsidR="00B340E2" w:rsidRPr="00CE0A4D">
        <w:rPr>
          <w:rFonts w:ascii="Times New Roman" w:eastAsia="Times New Roman" w:hAnsi="Times New Roman"/>
          <w:b/>
          <w:bCs/>
          <w:sz w:val="24"/>
          <w:szCs w:val="24"/>
        </w:rPr>
        <w:t>на 201</w:t>
      </w:r>
      <w:r w:rsidR="007413C6" w:rsidRPr="00CE0A4D">
        <w:rPr>
          <w:rFonts w:ascii="Times New Roman" w:eastAsia="Times New Roman" w:hAnsi="Times New Roman"/>
          <w:b/>
          <w:bCs/>
          <w:sz w:val="24"/>
          <w:szCs w:val="24"/>
        </w:rPr>
        <w:t>9 – 2020</w:t>
      </w:r>
      <w:r w:rsidR="00B340E2" w:rsidRPr="00CE0A4D">
        <w:rPr>
          <w:rFonts w:ascii="Times New Roman" w:eastAsia="Times New Roman" w:hAnsi="Times New Roman"/>
          <w:b/>
          <w:bCs/>
          <w:sz w:val="24"/>
          <w:szCs w:val="24"/>
        </w:rPr>
        <w:t xml:space="preserve"> учебный год</w:t>
      </w:r>
      <w:r w:rsidRPr="00CE0A4D">
        <w:rPr>
          <w:rFonts w:ascii="Times New Roman" w:hAnsi="Times New Roman"/>
          <w:sz w:val="24"/>
          <w:szCs w:val="24"/>
          <w:lang w:eastAsia="ru-RU"/>
        </w:rPr>
        <w:t>:</w:t>
      </w:r>
    </w:p>
    <w:p w:rsidR="00C347E7" w:rsidRPr="00CE0A4D" w:rsidRDefault="00C347E7" w:rsidP="00C347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4268"/>
        <w:gridCol w:w="3925"/>
      </w:tblGrid>
      <w:tr w:rsidR="00CE0A4D" w:rsidRPr="00CE0A4D" w:rsidTr="00EF0B60">
        <w:trPr>
          <w:trHeight w:val="333"/>
        </w:trPr>
        <w:tc>
          <w:tcPr>
            <w:tcW w:w="0" w:type="auto"/>
            <w:shd w:val="clear" w:color="auto" w:fill="auto"/>
          </w:tcPr>
          <w:p w:rsidR="008C5998" w:rsidRPr="00CE0A4D" w:rsidRDefault="008C5998" w:rsidP="008C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shd w:val="clear" w:color="auto" w:fill="auto"/>
          </w:tcPr>
          <w:p w:rsidR="008C5998" w:rsidRPr="00CE0A4D" w:rsidRDefault="008C5998" w:rsidP="008C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8C5998" w:rsidRPr="00CE0A4D" w:rsidRDefault="008C5998" w:rsidP="008C5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121CAF" w:rsidRPr="00CE0A4D" w:rsidTr="00EF0B60">
        <w:trPr>
          <w:trHeight w:val="172"/>
        </w:trPr>
        <w:tc>
          <w:tcPr>
            <w:tcW w:w="0" w:type="auto"/>
            <w:vMerge w:val="restart"/>
            <w:shd w:val="clear" w:color="auto" w:fill="auto"/>
          </w:tcPr>
          <w:p w:rsidR="00121CAF" w:rsidRPr="00CE0A4D" w:rsidRDefault="00121CAF" w:rsidP="00121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21CAF" w:rsidRPr="00121CAF" w:rsidRDefault="00121CAF" w:rsidP="0012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121CAF" w:rsidRPr="00121CAF" w:rsidRDefault="00121CAF" w:rsidP="0012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121CAF" w:rsidRPr="00CE0A4D" w:rsidTr="00EF0B60">
        <w:trPr>
          <w:trHeight w:val="301"/>
        </w:trPr>
        <w:tc>
          <w:tcPr>
            <w:tcW w:w="0" w:type="auto"/>
            <w:vMerge/>
            <w:shd w:val="clear" w:color="auto" w:fill="auto"/>
          </w:tcPr>
          <w:p w:rsidR="00121CAF" w:rsidRPr="00CE0A4D" w:rsidRDefault="00121CAF" w:rsidP="00121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21CAF" w:rsidRPr="00121CAF" w:rsidRDefault="00121CAF" w:rsidP="0012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shd w:val="clear" w:color="auto" w:fill="auto"/>
          </w:tcPr>
          <w:p w:rsidR="00121CAF" w:rsidRPr="00121CAF" w:rsidRDefault="00121CAF" w:rsidP="0012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121CAF" w:rsidRPr="00CE0A4D" w:rsidTr="00EF0B60">
        <w:trPr>
          <w:trHeight w:val="281"/>
        </w:trPr>
        <w:tc>
          <w:tcPr>
            <w:tcW w:w="0" w:type="auto"/>
            <w:vMerge/>
            <w:shd w:val="clear" w:color="auto" w:fill="auto"/>
          </w:tcPr>
          <w:p w:rsidR="00121CAF" w:rsidRPr="00CE0A4D" w:rsidRDefault="00121CAF" w:rsidP="00121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21CAF" w:rsidRPr="00121CAF" w:rsidRDefault="00121CAF" w:rsidP="0012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родной  язык (русский)</w:t>
            </w:r>
          </w:p>
        </w:tc>
        <w:tc>
          <w:tcPr>
            <w:tcW w:w="0" w:type="auto"/>
            <w:shd w:val="clear" w:color="auto" w:fill="auto"/>
          </w:tcPr>
          <w:p w:rsidR="00121CAF" w:rsidRPr="00121CAF" w:rsidRDefault="00121CAF" w:rsidP="0012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121CAF" w:rsidRPr="00CE0A4D" w:rsidTr="00EF0B60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121CAF" w:rsidRPr="00CE0A4D" w:rsidRDefault="00121CAF" w:rsidP="00121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21CAF" w:rsidRPr="00121CAF" w:rsidRDefault="00121CAF" w:rsidP="0012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0" w:type="auto"/>
            <w:shd w:val="clear" w:color="auto" w:fill="auto"/>
          </w:tcPr>
          <w:p w:rsidR="00121CAF" w:rsidRPr="00121CAF" w:rsidRDefault="00121CAF" w:rsidP="0012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121CAF" w:rsidRPr="00CE0A4D" w:rsidTr="00EF0B60">
        <w:trPr>
          <w:trHeight w:val="290"/>
        </w:trPr>
        <w:tc>
          <w:tcPr>
            <w:tcW w:w="0" w:type="auto"/>
            <w:vMerge/>
            <w:shd w:val="clear" w:color="auto" w:fill="auto"/>
          </w:tcPr>
          <w:p w:rsidR="00121CAF" w:rsidRPr="00CE0A4D" w:rsidRDefault="00121CAF" w:rsidP="00121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21CAF" w:rsidRPr="00121CAF" w:rsidRDefault="00121CAF" w:rsidP="0012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0" w:type="auto"/>
            <w:shd w:val="clear" w:color="auto" w:fill="auto"/>
          </w:tcPr>
          <w:p w:rsidR="00121CAF" w:rsidRPr="00121CAF" w:rsidRDefault="00121CAF" w:rsidP="0012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21CAF" w:rsidRPr="00CE0A4D" w:rsidTr="00EF0B60">
        <w:trPr>
          <w:trHeight w:val="334"/>
        </w:trPr>
        <w:tc>
          <w:tcPr>
            <w:tcW w:w="0" w:type="auto"/>
            <w:vMerge/>
            <w:shd w:val="clear" w:color="auto" w:fill="auto"/>
          </w:tcPr>
          <w:p w:rsidR="00121CAF" w:rsidRPr="00CE0A4D" w:rsidRDefault="00121CAF" w:rsidP="00121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21CAF" w:rsidRPr="00121CAF" w:rsidRDefault="00121CAF" w:rsidP="0012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121CAF" w:rsidRPr="00121CAF" w:rsidRDefault="00121CAF" w:rsidP="0012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21CAF" w:rsidRPr="00CE0A4D" w:rsidTr="00EF0B60">
        <w:trPr>
          <w:trHeight w:val="284"/>
        </w:trPr>
        <w:tc>
          <w:tcPr>
            <w:tcW w:w="0" w:type="auto"/>
            <w:vMerge/>
            <w:shd w:val="clear" w:color="auto" w:fill="auto"/>
          </w:tcPr>
          <w:p w:rsidR="00121CAF" w:rsidRPr="00CE0A4D" w:rsidRDefault="00121CAF" w:rsidP="00121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21CAF" w:rsidRPr="00121CAF" w:rsidRDefault="00121CAF" w:rsidP="0012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shd w:val="clear" w:color="auto" w:fill="auto"/>
          </w:tcPr>
          <w:p w:rsidR="00121CAF" w:rsidRPr="00121CAF" w:rsidRDefault="00121CAF" w:rsidP="0012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121CAF" w:rsidRPr="00CE0A4D" w:rsidTr="00EF0B60">
        <w:trPr>
          <w:trHeight w:val="215"/>
        </w:trPr>
        <w:tc>
          <w:tcPr>
            <w:tcW w:w="0" w:type="auto"/>
            <w:vMerge/>
            <w:shd w:val="clear" w:color="auto" w:fill="auto"/>
          </w:tcPr>
          <w:p w:rsidR="00121CAF" w:rsidRPr="00CE0A4D" w:rsidRDefault="00121CAF" w:rsidP="00121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21CAF" w:rsidRPr="00121CAF" w:rsidRDefault="00121CAF" w:rsidP="0012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shd w:val="clear" w:color="auto" w:fill="auto"/>
          </w:tcPr>
          <w:p w:rsidR="00121CAF" w:rsidRPr="00121CAF" w:rsidRDefault="00121CAF" w:rsidP="0012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121CAF" w:rsidRPr="00CE0A4D" w:rsidTr="00EF0B60">
        <w:trPr>
          <w:trHeight w:val="193"/>
        </w:trPr>
        <w:tc>
          <w:tcPr>
            <w:tcW w:w="0" w:type="auto"/>
            <w:vMerge/>
            <w:shd w:val="clear" w:color="auto" w:fill="auto"/>
          </w:tcPr>
          <w:p w:rsidR="00121CAF" w:rsidRPr="00CE0A4D" w:rsidRDefault="00121CAF" w:rsidP="00121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21CAF" w:rsidRPr="00121CAF" w:rsidRDefault="00121CAF" w:rsidP="0012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shd w:val="clear" w:color="auto" w:fill="auto"/>
          </w:tcPr>
          <w:p w:rsidR="00121CAF" w:rsidRPr="00121CAF" w:rsidRDefault="00121CAF" w:rsidP="0012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121CAF" w:rsidRPr="00CE0A4D" w:rsidTr="00121CAF">
        <w:trPr>
          <w:trHeight w:val="193"/>
        </w:trPr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121CAF" w:rsidRPr="00CE0A4D" w:rsidRDefault="00121CAF" w:rsidP="00121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21CAF" w:rsidRPr="00121CAF" w:rsidRDefault="00121CAF" w:rsidP="0012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121CAF" w:rsidRPr="00121CAF" w:rsidRDefault="00121CAF" w:rsidP="0012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121CAF" w:rsidRPr="00CE0A4D" w:rsidTr="00121CAF">
        <w:trPr>
          <w:trHeight w:val="193"/>
        </w:trPr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121CAF" w:rsidRPr="00CE0A4D" w:rsidRDefault="00121CAF" w:rsidP="00121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21CAF" w:rsidRPr="00121CAF" w:rsidRDefault="00121CAF" w:rsidP="0012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121CAF" w:rsidRPr="00121CAF" w:rsidRDefault="00121CAF" w:rsidP="0012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  <w:p w:rsidR="00121CAF" w:rsidRPr="00121CAF" w:rsidRDefault="00121CAF" w:rsidP="0012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подготовит  + спецмед. группы - собеседование</w:t>
            </w:r>
          </w:p>
        </w:tc>
      </w:tr>
      <w:tr w:rsidR="00A70B95" w:rsidRPr="00CE0A4D" w:rsidTr="00EF0B60">
        <w:trPr>
          <w:trHeight w:val="258"/>
        </w:trPr>
        <w:tc>
          <w:tcPr>
            <w:tcW w:w="0" w:type="auto"/>
            <w:vMerge w:val="restart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A70B95" w:rsidRPr="00CE0A4D" w:rsidTr="00EF0B60">
        <w:trPr>
          <w:trHeight w:val="290"/>
        </w:trPr>
        <w:tc>
          <w:tcPr>
            <w:tcW w:w="0" w:type="auto"/>
            <w:vMerge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A70B95" w:rsidRPr="00CE0A4D" w:rsidTr="00EF0B60">
        <w:trPr>
          <w:trHeight w:val="316"/>
        </w:trPr>
        <w:tc>
          <w:tcPr>
            <w:tcW w:w="0" w:type="auto"/>
            <w:vMerge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родной  язык (русский)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A70B95" w:rsidRPr="00CE0A4D" w:rsidTr="00EF0B60">
        <w:trPr>
          <w:trHeight w:val="258"/>
        </w:trPr>
        <w:tc>
          <w:tcPr>
            <w:tcW w:w="0" w:type="auto"/>
            <w:vMerge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236"/>
        </w:trPr>
        <w:tc>
          <w:tcPr>
            <w:tcW w:w="0" w:type="auto"/>
            <w:vMerge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70B95" w:rsidRPr="00CE0A4D" w:rsidTr="00EF0B60">
        <w:trPr>
          <w:trHeight w:val="258"/>
        </w:trPr>
        <w:tc>
          <w:tcPr>
            <w:tcW w:w="0" w:type="auto"/>
            <w:vMerge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70B95" w:rsidRPr="00CE0A4D" w:rsidTr="00EF0B60">
        <w:trPr>
          <w:trHeight w:val="236"/>
        </w:trPr>
        <w:tc>
          <w:tcPr>
            <w:tcW w:w="0" w:type="auto"/>
            <w:vMerge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A70B95" w:rsidRPr="00CE0A4D" w:rsidTr="00EF0B60">
        <w:trPr>
          <w:trHeight w:val="264"/>
        </w:trPr>
        <w:tc>
          <w:tcPr>
            <w:tcW w:w="0" w:type="auto"/>
            <w:vMerge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A70B95" w:rsidRPr="00CE0A4D" w:rsidTr="00EF0B60">
        <w:trPr>
          <w:trHeight w:val="264"/>
        </w:trPr>
        <w:tc>
          <w:tcPr>
            <w:tcW w:w="0" w:type="auto"/>
            <w:vMerge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A70B95" w:rsidRPr="00CE0A4D" w:rsidTr="00EF0B60">
        <w:trPr>
          <w:trHeight w:val="264"/>
        </w:trPr>
        <w:tc>
          <w:tcPr>
            <w:tcW w:w="0" w:type="auto"/>
            <w:vMerge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A70B95" w:rsidRPr="00CE0A4D" w:rsidTr="00EF0B60">
        <w:trPr>
          <w:trHeight w:val="264"/>
        </w:trPr>
        <w:tc>
          <w:tcPr>
            <w:tcW w:w="0" w:type="auto"/>
            <w:vMerge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подготовит  + спецмед. группы - собеседование</w:t>
            </w:r>
          </w:p>
        </w:tc>
      </w:tr>
      <w:tr w:rsidR="00A70B95" w:rsidRPr="00CE0A4D" w:rsidTr="00EF0B60">
        <w:trPr>
          <w:trHeight w:val="290"/>
        </w:trPr>
        <w:tc>
          <w:tcPr>
            <w:tcW w:w="0" w:type="auto"/>
            <w:vMerge w:val="restart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A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A70B95" w:rsidRPr="00CE0A4D" w:rsidTr="00EF0B60">
        <w:trPr>
          <w:trHeight w:val="269"/>
        </w:trPr>
        <w:tc>
          <w:tcPr>
            <w:tcW w:w="0" w:type="auto"/>
            <w:vMerge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A70B95" w:rsidRPr="00CE0A4D" w:rsidTr="00EF0B60">
        <w:trPr>
          <w:trHeight w:val="288"/>
        </w:trPr>
        <w:tc>
          <w:tcPr>
            <w:tcW w:w="0" w:type="auto"/>
            <w:vMerge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родной  язык (русский)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A70B95" w:rsidRPr="00CE0A4D" w:rsidTr="00EF0B60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183"/>
        </w:trPr>
        <w:tc>
          <w:tcPr>
            <w:tcW w:w="0" w:type="auto"/>
            <w:vMerge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70B95" w:rsidRPr="00CE0A4D" w:rsidTr="00EF0B60">
        <w:trPr>
          <w:trHeight w:val="215"/>
        </w:trPr>
        <w:tc>
          <w:tcPr>
            <w:tcW w:w="0" w:type="auto"/>
            <w:vMerge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70B95" w:rsidRPr="00CE0A4D" w:rsidTr="00EF0B60">
        <w:trPr>
          <w:trHeight w:val="215"/>
        </w:trPr>
        <w:tc>
          <w:tcPr>
            <w:tcW w:w="0" w:type="auto"/>
            <w:vMerge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A70B95" w:rsidRPr="00CE0A4D" w:rsidTr="00EF0B60">
        <w:trPr>
          <w:trHeight w:val="215"/>
        </w:trPr>
        <w:tc>
          <w:tcPr>
            <w:tcW w:w="0" w:type="auto"/>
            <w:vMerge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A70B95" w:rsidRPr="00CE0A4D" w:rsidTr="00EF0B60">
        <w:trPr>
          <w:trHeight w:val="214"/>
        </w:trPr>
        <w:tc>
          <w:tcPr>
            <w:tcW w:w="0" w:type="auto"/>
            <w:vMerge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vMerge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  <w:p w:rsidR="00A70B95" w:rsidRPr="00A70B95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95">
              <w:rPr>
                <w:rFonts w:ascii="Times New Roman" w:hAnsi="Times New Roman"/>
                <w:sz w:val="24"/>
                <w:szCs w:val="24"/>
              </w:rPr>
              <w:t>подготовит  + спецмед. группы - 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иностранный язык (анг.)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подготовит  + спецмед. группы - 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иностранный язык (анг.)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второй иностранный язык (нем)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подготовит  + спецмед. группы - 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иностранный язык (анг.)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второй иностранный язык (нем)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 xml:space="preserve">подготовит  + спецмед. группы - </w:t>
            </w:r>
            <w:r w:rsidRPr="00D223A6">
              <w:rPr>
                <w:rFonts w:ascii="Times New Roman" w:hAnsi="Times New Roman"/>
                <w:sz w:val="24"/>
                <w:szCs w:val="24"/>
              </w:rPr>
              <w:lastRenderedPageBreak/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иностранный язык (анг.)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второй иностранный язык (нем)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подготовит  + спецмед. группы - 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  <w:shd w:val="clear" w:color="auto" w:fill="auto"/>
          </w:tcPr>
          <w:p w:rsidR="00A70B95" w:rsidRPr="00D223A6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3A6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тестирование в формате ОГЭ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1C44B0">
              <w:rPr>
                <w:rFonts w:ascii="Times New Roman" w:hAnsi="Times New Roman"/>
                <w:bCs/>
                <w:sz w:val="24"/>
                <w:szCs w:val="28"/>
              </w:rPr>
              <w:t>родной язык</w:t>
            </w: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1C44B0">
              <w:rPr>
                <w:rFonts w:ascii="Times New Roman" w:hAnsi="Times New Roman"/>
                <w:bCs/>
                <w:sz w:val="24"/>
                <w:szCs w:val="28"/>
              </w:rPr>
              <w:t>родная литература</w:t>
            </w: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тестирование в формате ОГЭ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тестирование в формате ОГЭ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ind w:left="-83" w:right="-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  <w:p w:rsidR="00A70B95" w:rsidRPr="001C44B0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B0">
              <w:rPr>
                <w:rFonts w:ascii="Times New Roman" w:hAnsi="Times New Roman"/>
                <w:sz w:val="24"/>
                <w:szCs w:val="24"/>
              </w:rPr>
              <w:t>подготовит  + спецмед. группы - 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подготовит  + спецмед. группы - 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е правописание: орфография и пунктуация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ранные разделы математики для старшей школы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подготовки к ЕГЭ по химии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в формате ЕГЭ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анг., немец.)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ирование в формате ЕГЭ 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ирование в формате ЕГЭ 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hAnsi="Times New Roman"/>
                <w:sz w:val="24"/>
                <w:szCs w:val="24"/>
              </w:rPr>
              <w:t>подготовит  + спецмед. группы - 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е правописание: орфография и пунктуация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ранные разделы математики для старшей школы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A70B95" w:rsidRPr="00CE0A4D" w:rsidTr="00EF0B60">
        <w:trPr>
          <w:trHeight w:val="312"/>
        </w:trPr>
        <w:tc>
          <w:tcPr>
            <w:tcW w:w="0" w:type="auto"/>
            <w:shd w:val="clear" w:color="auto" w:fill="auto"/>
          </w:tcPr>
          <w:p w:rsidR="00A70B95" w:rsidRPr="00CE0A4D" w:rsidRDefault="00A70B95" w:rsidP="00A70B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ЕГЭ по биологии</w:t>
            </w:r>
          </w:p>
        </w:tc>
        <w:tc>
          <w:tcPr>
            <w:tcW w:w="0" w:type="auto"/>
            <w:shd w:val="clear" w:color="auto" w:fill="auto"/>
          </w:tcPr>
          <w:p w:rsidR="00A70B95" w:rsidRPr="00121CAF" w:rsidRDefault="00A70B95" w:rsidP="00A70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C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</w:tbl>
    <w:p w:rsidR="00C347E7" w:rsidRPr="00CE0A4D" w:rsidRDefault="00C347E7" w:rsidP="00C347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2FB8" w:rsidRPr="00CE0A4D" w:rsidRDefault="00062FB8" w:rsidP="00062FB8">
      <w:pPr>
        <w:tabs>
          <w:tab w:val="left" w:pos="46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A6C45" w:rsidRPr="00CE0A4D" w:rsidRDefault="00062FB8" w:rsidP="007A6C45">
      <w:pPr>
        <w:tabs>
          <w:tab w:val="left" w:pos="461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E0A4D">
        <w:rPr>
          <w:rFonts w:ascii="Times New Roman" w:eastAsia="Times New Roman" w:hAnsi="Times New Roman"/>
          <w:b/>
          <w:bCs/>
          <w:sz w:val="24"/>
          <w:szCs w:val="24"/>
        </w:rPr>
        <w:t>14. Г</w:t>
      </w:r>
      <w:r w:rsidR="00635841" w:rsidRPr="00CE0A4D">
        <w:rPr>
          <w:rFonts w:ascii="Times New Roman" w:eastAsia="Times New Roman" w:hAnsi="Times New Roman"/>
          <w:b/>
          <w:bCs/>
          <w:sz w:val="24"/>
          <w:szCs w:val="24"/>
        </w:rPr>
        <w:t xml:space="preserve">осударственная итоговая </w:t>
      </w:r>
      <w:r w:rsidR="007A6C45" w:rsidRPr="00CE0A4D">
        <w:rPr>
          <w:rFonts w:ascii="Times New Roman" w:eastAsia="Times New Roman" w:hAnsi="Times New Roman"/>
          <w:b/>
          <w:bCs/>
          <w:sz w:val="24"/>
          <w:szCs w:val="24"/>
        </w:rPr>
        <w:t xml:space="preserve"> аттестации в 9 – х, 11 – х классах</w:t>
      </w:r>
      <w:r w:rsidR="007A6C45" w:rsidRPr="00CE0A4D">
        <w:rPr>
          <w:rFonts w:ascii="Times New Roman" w:eastAsia="Times New Roman" w:hAnsi="Times New Roman"/>
          <w:bCs/>
          <w:sz w:val="24"/>
          <w:szCs w:val="24"/>
        </w:rPr>
        <w:t xml:space="preserve"> (сроки проведения государственной итоговой аттестации выпускников  9 – х, 11 – х классов устанавливаются Рособрнадзором)</w:t>
      </w:r>
    </w:p>
    <w:p w:rsidR="007A6C45" w:rsidRPr="00CE0A4D" w:rsidRDefault="007A6C45" w:rsidP="00560A8F">
      <w:pPr>
        <w:tabs>
          <w:tab w:val="left" w:pos="461"/>
        </w:tabs>
        <w:spacing w:after="0" w:line="240" w:lineRule="auto"/>
        <w:jc w:val="right"/>
        <w:rPr>
          <w:rFonts w:ascii="Times New Roman" w:eastAsia="Times New Roman" w:hAnsi="Times New Roman"/>
          <w:bCs/>
          <w:sz w:val="23"/>
          <w:szCs w:val="23"/>
        </w:rPr>
      </w:pPr>
    </w:p>
    <w:p w:rsidR="00A61F11" w:rsidRPr="00CE0A4D" w:rsidRDefault="00A61F11" w:rsidP="006833A4">
      <w:pPr>
        <w:tabs>
          <w:tab w:val="left" w:pos="461"/>
        </w:tabs>
        <w:spacing w:after="0" w:line="240" w:lineRule="auto"/>
        <w:rPr>
          <w:rFonts w:ascii="Times New Roman" w:eastAsia="Times New Roman" w:hAnsi="Times New Roman"/>
          <w:b/>
          <w:bCs/>
          <w:sz w:val="23"/>
          <w:szCs w:val="23"/>
        </w:rPr>
      </w:pPr>
      <w:r w:rsidRPr="00CE0A4D">
        <w:rPr>
          <w:rFonts w:ascii="Times New Roman" w:eastAsia="Times New Roman" w:hAnsi="Times New Roman"/>
          <w:b/>
          <w:bCs/>
          <w:sz w:val="23"/>
          <w:szCs w:val="23"/>
        </w:rPr>
        <w:t>1</w:t>
      </w:r>
      <w:r w:rsidR="00062FB8" w:rsidRPr="00CE0A4D">
        <w:rPr>
          <w:rFonts w:ascii="Times New Roman" w:eastAsia="Times New Roman" w:hAnsi="Times New Roman"/>
          <w:b/>
          <w:bCs/>
          <w:sz w:val="23"/>
          <w:szCs w:val="23"/>
        </w:rPr>
        <w:t>5</w:t>
      </w:r>
      <w:r w:rsidRPr="00CE0A4D">
        <w:rPr>
          <w:rFonts w:ascii="Times New Roman" w:eastAsia="Times New Roman" w:hAnsi="Times New Roman"/>
          <w:b/>
          <w:bCs/>
          <w:sz w:val="23"/>
          <w:szCs w:val="23"/>
        </w:rPr>
        <w:t>. Организация подвоза детей.</w:t>
      </w:r>
    </w:p>
    <w:p w:rsidR="00A61F11" w:rsidRPr="00CE0A4D" w:rsidRDefault="00A61F11" w:rsidP="006833A4">
      <w:pPr>
        <w:tabs>
          <w:tab w:val="left" w:pos="461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E0A4D">
        <w:rPr>
          <w:rFonts w:ascii="Times New Roman" w:eastAsia="Times New Roman" w:hAnsi="Times New Roman"/>
          <w:bCs/>
          <w:sz w:val="24"/>
          <w:szCs w:val="24"/>
        </w:rPr>
        <w:t>Организация подвоза учащихся М</w:t>
      </w:r>
      <w:r w:rsidR="00E61CD0" w:rsidRPr="00CE0A4D">
        <w:rPr>
          <w:rFonts w:ascii="Times New Roman" w:eastAsia="Times New Roman" w:hAnsi="Times New Roman"/>
          <w:bCs/>
          <w:sz w:val="24"/>
          <w:szCs w:val="24"/>
        </w:rPr>
        <w:t>А</w:t>
      </w:r>
      <w:r w:rsidRPr="00CE0A4D">
        <w:rPr>
          <w:rFonts w:ascii="Times New Roman" w:eastAsia="Times New Roman" w:hAnsi="Times New Roman"/>
          <w:bCs/>
          <w:sz w:val="24"/>
          <w:szCs w:val="24"/>
        </w:rPr>
        <w:t>ОУ «Вадская СОШ» осуществляется:</w:t>
      </w:r>
    </w:p>
    <w:p w:rsidR="00A61F11" w:rsidRPr="00CE0A4D" w:rsidRDefault="00A61F11" w:rsidP="00A61F11">
      <w:pPr>
        <w:pStyle w:val="ac"/>
        <w:numPr>
          <w:ilvl w:val="0"/>
          <w:numId w:val="18"/>
        </w:numPr>
        <w:tabs>
          <w:tab w:val="left" w:pos="461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E0A4D">
        <w:rPr>
          <w:rFonts w:ascii="Times New Roman" w:eastAsia="Times New Roman" w:hAnsi="Times New Roman"/>
          <w:bCs/>
          <w:sz w:val="24"/>
          <w:szCs w:val="24"/>
        </w:rPr>
        <w:t>из населенных  пу</w:t>
      </w:r>
      <w:r w:rsidR="00D85ACA" w:rsidRPr="00CE0A4D">
        <w:rPr>
          <w:rFonts w:ascii="Times New Roman" w:eastAsia="Times New Roman" w:hAnsi="Times New Roman"/>
          <w:bCs/>
          <w:sz w:val="24"/>
          <w:szCs w:val="24"/>
        </w:rPr>
        <w:t>нктов: с. Елховка,  с. Свобода, с. Троицкое – 1, Троицкое - 2</w:t>
      </w:r>
    </w:p>
    <w:p w:rsidR="00A61F11" w:rsidRPr="00CE0A4D" w:rsidRDefault="00D85ACA" w:rsidP="00D85ACA">
      <w:pPr>
        <w:pStyle w:val="ac"/>
        <w:numPr>
          <w:ilvl w:val="0"/>
          <w:numId w:val="18"/>
        </w:numPr>
        <w:tabs>
          <w:tab w:val="left" w:pos="461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E0A4D">
        <w:rPr>
          <w:rFonts w:ascii="Times New Roman" w:eastAsia="Times New Roman" w:hAnsi="Times New Roman"/>
          <w:bCs/>
          <w:sz w:val="24"/>
          <w:szCs w:val="24"/>
        </w:rPr>
        <w:t xml:space="preserve">автобусами, </w:t>
      </w:r>
      <w:r w:rsidR="001E085D" w:rsidRPr="00CE0A4D">
        <w:rPr>
          <w:rFonts w:ascii="Times New Roman" w:eastAsia="Times New Roman" w:hAnsi="Times New Roman"/>
          <w:bCs/>
          <w:sz w:val="24"/>
          <w:szCs w:val="24"/>
        </w:rPr>
        <w:t>переданными</w:t>
      </w:r>
      <w:r w:rsidRPr="00CE0A4D">
        <w:rPr>
          <w:rFonts w:ascii="Times New Roman" w:eastAsia="Times New Roman" w:hAnsi="Times New Roman"/>
          <w:bCs/>
          <w:sz w:val="24"/>
          <w:szCs w:val="24"/>
        </w:rPr>
        <w:t xml:space="preserve"> в аренду согласно муниципальному контракту до 31.12.2019 г.</w:t>
      </w:r>
    </w:p>
    <w:p w:rsidR="00CB3997" w:rsidRPr="00CE0A4D" w:rsidRDefault="00231794" w:rsidP="006833A4">
      <w:pPr>
        <w:pStyle w:val="ac"/>
        <w:numPr>
          <w:ilvl w:val="0"/>
          <w:numId w:val="18"/>
        </w:numPr>
        <w:tabs>
          <w:tab w:val="left" w:pos="461"/>
        </w:tabs>
        <w:spacing w:after="0" w:line="240" w:lineRule="auto"/>
        <w:rPr>
          <w:rFonts w:ascii="Times New Roman" w:eastAsia="Times New Roman" w:hAnsi="Times New Roman"/>
          <w:b/>
          <w:bCs/>
          <w:sz w:val="23"/>
          <w:szCs w:val="23"/>
        </w:rPr>
      </w:pPr>
      <w:r w:rsidRPr="00CE0A4D">
        <w:rPr>
          <w:rFonts w:ascii="Times New Roman" w:eastAsia="Times New Roman" w:hAnsi="Times New Roman"/>
          <w:bCs/>
          <w:sz w:val="24"/>
          <w:szCs w:val="24"/>
        </w:rPr>
        <w:t xml:space="preserve">подвоз организован для </w:t>
      </w:r>
      <w:r w:rsidR="00EE7C4E" w:rsidRPr="00CE0A4D">
        <w:rPr>
          <w:rFonts w:ascii="Times New Roman" w:eastAsia="Times New Roman" w:hAnsi="Times New Roman"/>
          <w:bCs/>
          <w:sz w:val="24"/>
          <w:szCs w:val="24"/>
        </w:rPr>
        <w:t>7</w:t>
      </w:r>
      <w:r w:rsidR="00D85ACA" w:rsidRPr="00CE0A4D">
        <w:rPr>
          <w:rFonts w:ascii="Times New Roman" w:eastAsia="Times New Roman" w:hAnsi="Times New Roman"/>
          <w:bCs/>
          <w:sz w:val="24"/>
          <w:szCs w:val="24"/>
        </w:rPr>
        <w:t>2</w:t>
      </w:r>
      <w:r w:rsidRPr="00CE0A4D">
        <w:rPr>
          <w:rFonts w:ascii="Times New Roman" w:eastAsia="Times New Roman" w:hAnsi="Times New Roman"/>
          <w:bCs/>
          <w:sz w:val="24"/>
          <w:szCs w:val="24"/>
        </w:rPr>
        <w:t xml:space="preserve"> учащ</w:t>
      </w:r>
      <w:r w:rsidR="00EE7C4E" w:rsidRPr="00CE0A4D">
        <w:rPr>
          <w:rFonts w:ascii="Times New Roman" w:eastAsia="Times New Roman" w:hAnsi="Times New Roman"/>
          <w:bCs/>
          <w:sz w:val="24"/>
          <w:szCs w:val="24"/>
        </w:rPr>
        <w:t>ихся</w:t>
      </w:r>
    </w:p>
    <w:p w:rsidR="00CB3997" w:rsidRPr="00CE0A4D" w:rsidRDefault="00CB3997" w:rsidP="006833A4">
      <w:pPr>
        <w:tabs>
          <w:tab w:val="left" w:pos="461"/>
        </w:tabs>
        <w:spacing w:after="0" w:line="240" w:lineRule="auto"/>
        <w:rPr>
          <w:rFonts w:ascii="Times New Roman" w:eastAsia="Times New Roman" w:hAnsi="Times New Roman"/>
          <w:b/>
          <w:bCs/>
          <w:sz w:val="23"/>
          <w:szCs w:val="23"/>
        </w:rPr>
      </w:pPr>
    </w:p>
    <w:p w:rsidR="00F5517B" w:rsidRPr="00CE0A4D" w:rsidRDefault="00F5517B" w:rsidP="006833A4">
      <w:pPr>
        <w:tabs>
          <w:tab w:val="left" w:pos="461"/>
        </w:tabs>
        <w:spacing w:after="0" w:line="240" w:lineRule="auto"/>
        <w:rPr>
          <w:rFonts w:ascii="Times New Roman" w:eastAsia="Times New Roman" w:hAnsi="Times New Roman"/>
          <w:b/>
          <w:bCs/>
          <w:sz w:val="23"/>
          <w:szCs w:val="23"/>
        </w:rPr>
      </w:pPr>
    </w:p>
    <w:p w:rsidR="00F5517B" w:rsidRPr="00CE0A4D" w:rsidRDefault="00F5517B" w:rsidP="006833A4">
      <w:pPr>
        <w:tabs>
          <w:tab w:val="left" w:pos="461"/>
        </w:tabs>
        <w:spacing w:after="0" w:line="240" w:lineRule="auto"/>
        <w:rPr>
          <w:rFonts w:ascii="Times New Roman" w:eastAsia="Times New Roman" w:hAnsi="Times New Roman"/>
          <w:b/>
          <w:bCs/>
          <w:sz w:val="23"/>
          <w:szCs w:val="23"/>
        </w:rPr>
      </w:pPr>
    </w:p>
    <w:p w:rsidR="00F5517B" w:rsidRPr="00CE0A4D" w:rsidRDefault="00F5517B" w:rsidP="006833A4">
      <w:pPr>
        <w:tabs>
          <w:tab w:val="left" w:pos="461"/>
        </w:tabs>
        <w:spacing w:after="0" w:line="240" w:lineRule="auto"/>
        <w:rPr>
          <w:rFonts w:ascii="Times New Roman" w:eastAsia="Times New Roman" w:hAnsi="Times New Roman"/>
          <w:b/>
          <w:bCs/>
          <w:sz w:val="23"/>
          <w:szCs w:val="23"/>
        </w:rPr>
      </w:pPr>
    </w:p>
    <w:p w:rsidR="00263B1A" w:rsidRPr="00CE0A4D" w:rsidRDefault="006F18C5" w:rsidP="00263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E0A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062FB8" w:rsidRPr="00CE0A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6833A4" w:rsidRPr="00CE0A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263B1A" w:rsidRPr="00CE0A4D">
        <w:rPr>
          <w:rFonts w:ascii="Times New Roman" w:hAnsi="Times New Roman"/>
          <w:b/>
          <w:sz w:val="24"/>
          <w:szCs w:val="24"/>
          <w:lang w:eastAsia="ru-RU"/>
        </w:rPr>
        <w:t>Приемные дни администрации школы для родителей</w:t>
      </w:r>
      <w:r w:rsidR="00263B1A" w:rsidRPr="00CE0A4D">
        <w:rPr>
          <w:rFonts w:ascii="Times New Roman" w:hAnsi="Times New Roman"/>
          <w:sz w:val="24"/>
          <w:szCs w:val="24"/>
          <w:lang w:eastAsia="ru-RU"/>
        </w:rPr>
        <w:t>.</w:t>
      </w:r>
    </w:p>
    <w:p w:rsidR="00F5517B" w:rsidRPr="00CE0A4D" w:rsidRDefault="00F5517B" w:rsidP="00263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W w:w="10491" w:type="dxa"/>
        <w:tblInd w:w="-743" w:type="dxa"/>
        <w:tblLook w:val="04A0" w:firstRow="1" w:lastRow="0" w:firstColumn="1" w:lastColumn="0" w:noHBand="0" w:noVBand="1"/>
      </w:tblPr>
      <w:tblGrid>
        <w:gridCol w:w="1531"/>
        <w:gridCol w:w="1828"/>
        <w:gridCol w:w="3021"/>
        <w:gridCol w:w="1843"/>
        <w:gridCol w:w="2268"/>
      </w:tblGrid>
      <w:tr w:rsidR="00CE0A4D" w:rsidRPr="00CE0A4D" w:rsidTr="002E45B0">
        <w:trPr>
          <w:trHeight w:val="276"/>
        </w:trPr>
        <w:tc>
          <w:tcPr>
            <w:tcW w:w="1531" w:type="dxa"/>
          </w:tcPr>
          <w:p w:rsidR="00EF0B60" w:rsidRPr="00CE0A4D" w:rsidRDefault="00EF0B60" w:rsidP="00EF0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0" w:type="auto"/>
          </w:tcPr>
          <w:p w:rsidR="00EF0B60" w:rsidRPr="00CE0A4D" w:rsidRDefault="00EF0B60" w:rsidP="00EF0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часы приема</w:t>
            </w:r>
          </w:p>
        </w:tc>
        <w:tc>
          <w:tcPr>
            <w:tcW w:w="3021" w:type="dxa"/>
          </w:tcPr>
          <w:p w:rsidR="00EF0B60" w:rsidRPr="00CE0A4D" w:rsidRDefault="00DF3559" w:rsidP="00EF0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1843" w:type="dxa"/>
          </w:tcPr>
          <w:p w:rsidR="00EF0B60" w:rsidRPr="00CE0A4D" w:rsidRDefault="00EF0B60" w:rsidP="00EF0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68" w:type="dxa"/>
          </w:tcPr>
          <w:p w:rsidR="00EF0B60" w:rsidRPr="00CE0A4D" w:rsidRDefault="00EF0B60" w:rsidP="00EF0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Ф.И.О.</w:t>
            </w:r>
          </w:p>
        </w:tc>
      </w:tr>
      <w:tr w:rsidR="001E085D" w:rsidRPr="00CE0A4D" w:rsidTr="00121CAF">
        <w:trPr>
          <w:trHeight w:val="599"/>
        </w:trPr>
        <w:tc>
          <w:tcPr>
            <w:tcW w:w="1531" w:type="dxa"/>
            <w:vMerge w:val="restart"/>
          </w:tcPr>
          <w:p w:rsidR="001E085D" w:rsidRPr="00CE0A4D" w:rsidRDefault="001E085D" w:rsidP="00EF0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</w:tcPr>
          <w:p w:rsidR="001E085D" w:rsidRDefault="001E085D" w:rsidP="0012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09.00 – 11.00</w:t>
            </w:r>
          </w:p>
          <w:p w:rsidR="00121CAF" w:rsidRPr="00CE0A4D" w:rsidRDefault="00121CAF" w:rsidP="0012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21CAF">
              <w:rPr>
                <w:sz w:val="24"/>
                <w:szCs w:val="24"/>
                <w:lang w:eastAsia="ru-RU"/>
              </w:rPr>
              <w:t>12.00 – 15.00</w:t>
            </w:r>
          </w:p>
        </w:tc>
        <w:tc>
          <w:tcPr>
            <w:tcW w:w="3021" w:type="dxa"/>
          </w:tcPr>
          <w:p w:rsidR="001E085D" w:rsidRPr="00CE0A4D" w:rsidRDefault="001E085D" w:rsidP="002E4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ул. Просвещенияд. 33</w:t>
            </w:r>
          </w:p>
        </w:tc>
        <w:tc>
          <w:tcPr>
            <w:tcW w:w="1843" w:type="dxa"/>
          </w:tcPr>
          <w:p w:rsidR="001E085D" w:rsidRPr="00CE0A4D" w:rsidRDefault="001E085D" w:rsidP="00EF0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1E085D" w:rsidRPr="00CE0A4D" w:rsidRDefault="001E085D" w:rsidP="00EF0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Бакулина И.Э.</w:t>
            </w:r>
          </w:p>
        </w:tc>
      </w:tr>
      <w:tr w:rsidR="001E085D" w:rsidRPr="00CE0A4D" w:rsidTr="002E45B0">
        <w:trPr>
          <w:trHeight w:val="322"/>
        </w:trPr>
        <w:tc>
          <w:tcPr>
            <w:tcW w:w="1531" w:type="dxa"/>
            <w:vMerge/>
          </w:tcPr>
          <w:p w:rsidR="001E085D" w:rsidRPr="00CE0A4D" w:rsidRDefault="001E085D" w:rsidP="00EF0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E085D" w:rsidRPr="00CE0A4D" w:rsidRDefault="00121CAF" w:rsidP="00EF0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 – 14.00</w:t>
            </w:r>
          </w:p>
        </w:tc>
        <w:tc>
          <w:tcPr>
            <w:tcW w:w="3021" w:type="dxa"/>
          </w:tcPr>
          <w:p w:rsidR="001E085D" w:rsidRPr="00CE0A4D" w:rsidRDefault="001E085D" w:rsidP="002E4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ул. Просвещения д. 33</w:t>
            </w:r>
          </w:p>
        </w:tc>
        <w:tc>
          <w:tcPr>
            <w:tcW w:w="1843" w:type="dxa"/>
          </w:tcPr>
          <w:p w:rsidR="001E085D" w:rsidRPr="00CE0A4D" w:rsidRDefault="00121CAF" w:rsidP="00EF0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2268" w:type="dxa"/>
          </w:tcPr>
          <w:p w:rsidR="001E085D" w:rsidRPr="00CE0A4D" w:rsidRDefault="00121CAF" w:rsidP="00EF0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выдова Н.Б.</w:t>
            </w:r>
          </w:p>
        </w:tc>
      </w:tr>
      <w:tr w:rsidR="00121CAF" w:rsidRPr="00CE0A4D" w:rsidTr="00121CAF">
        <w:trPr>
          <w:trHeight w:val="473"/>
        </w:trPr>
        <w:tc>
          <w:tcPr>
            <w:tcW w:w="1531" w:type="dxa"/>
            <w:vMerge w:val="restart"/>
          </w:tcPr>
          <w:p w:rsidR="00121CAF" w:rsidRPr="00CE0A4D" w:rsidRDefault="00121CAF" w:rsidP="00EF0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</w:tcPr>
          <w:p w:rsidR="00121CAF" w:rsidRPr="00CE0A4D" w:rsidRDefault="00121CAF" w:rsidP="0012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9.00 – 12.00</w:t>
            </w:r>
          </w:p>
          <w:p w:rsidR="00121CAF" w:rsidRPr="00CE0A4D" w:rsidRDefault="00121CAF" w:rsidP="00121C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09.00 – 12.00</w:t>
            </w:r>
          </w:p>
        </w:tc>
        <w:tc>
          <w:tcPr>
            <w:tcW w:w="3021" w:type="dxa"/>
          </w:tcPr>
          <w:p w:rsidR="00121CAF" w:rsidRPr="00CE0A4D" w:rsidRDefault="00121CAF" w:rsidP="0012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ул. Школьная, д.4</w:t>
            </w:r>
          </w:p>
        </w:tc>
        <w:tc>
          <w:tcPr>
            <w:tcW w:w="1843" w:type="dxa"/>
          </w:tcPr>
          <w:p w:rsidR="00121CAF" w:rsidRPr="00CE0A4D" w:rsidRDefault="00121CAF" w:rsidP="0012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121CAF" w:rsidRPr="00CE0A4D" w:rsidRDefault="00121CAF" w:rsidP="0012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Бакулина И.Э.</w:t>
            </w:r>
          </w:p>
        </w:tc>
      </w:tr>
      <w:tr w:rsidR="00121CAF" w:rsidRPr="00CE0A4D" w:rsidTr="002E45B0">
        <w:trPr>
          <w:trHeight w:val="323"/>
        </w:trPr>
        <w:tc>
          <w:tcPr>
            <w:tcW w:w="1531" w:type="dxa"/>
            <w:vMerge/>
          </w:tcPr>
          <w:p w:rsidR="00121CAF" w:rsidRPr="00CE0A4D" w:rsidRDefault="00121CAF" w:rsidP="00EF0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21CAF" w:rsidRPr="00CE0A4D" w:rsidRDefault="00121CAF" w:rsidP="00DF3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00 – 11.00</w:t>
            </w:r>
          </w:p>
        </w:tc>
        <w:tc>
          <w:tcPr>
            <w:tcW w:w="3021" w:type="dxa"/>
          </w:tcPr>
          <w:p w:rsidR="00121CAF" w:rsidRPr="00CE0A4D" w:rsidRDefault="00121CAF" w:rsidP="001D7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ул. Просвещения д. 33</w:t>
            </w:r>
          </w:p>
        </w:tc>
        <w:tc>
          <w:tcPr>
            <w:tcW w:w="1843" w:type="dxa"/>
          </w:tcPr>
          <w:p w:rsidR="00121CAF" w:rsidRPr="00CE0A4D" w:rsidRDefault="00121CAF" w:rsidP="00DF3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2268" w:type="dxa"/>
          </w:tcPr>
          <w:p w:rsidR="00121CAF" w:rsidRPr="00CE0A4D" w:rsidRDefault="00121CAF" w:rsidP="00DF3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выдова Н.Б.</w:t>
            </w:r>
          </w:p>
        </w:tc>
      </w:tr>
      <w:tr w:rsidR="00643909" w:rsidRPr="00CE0A4D" w:rsidTr="00643909">
        <w:trPr>
          <w:trHeight w:val="505"/>
        </w:trPr>
        <w:tc>
          <w:tcPr>
            <w:tcW w:w="1531" w:type="dxa"/>
            <w:vMerge w:val="restart"/>
          </w:tcPr>
          <w:p w:rsidR="00643909" w:rsidRPr="00CE0A4D" w:rsidRDefault="00643909" w:rsidP="00EF0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</w:tcPr>
          <w:p w:rsidR="00643909" w:rsidRPr="00046D1A" w:rsidRDefault="00643909" w:rsidP="00DF3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46D1A">
              <w:rPr>
                <w:sz w:val="24"/>
                <w:szCs w:val="24"/>
                <w:lang w:eastAsia="ru-RU"/>
              </w:rPr>
              <w:t>10.00 – 12.00</w:t>
            </w:r>
          </w:p>
        </w:tc>
        <w:tc>
          <w:tcPr>
            <w:tcW w:w="3021" w:type="dxa"/>
          </w:tcPr>
          <w:p w:rsidR="00643909" w:rsidRPr="00046D1A" w:rsidRDefault="00643909" w:rsidP="0064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46D1A">
              <w:rPr>
                <w:sz w:val="24"/>
                <w:szCs w:val="24"/>
                <w:lang w:eastAsia="ru-RU"/>
              </w:rPr>
              <w:t>ул. Школьная, д.4</w:t>
            </w:r>
          </w:p>
        </w:tc>
        <w:tc>
          <w:tcPr>
            <w:tcW w:w="1843" w:type="dxa"/>
          </w:tcPr>
          <w:p w:rsidR="00643909" w:rsidRPr="00046D1A" w:rsidRDefault="00643909" w:rsidP="0064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46D1A">
              <w:rPr>
                <w:sz w:val="24"/>
                <w:szCs w:val="24"/>
                <w:lang w:eastAsia="ru-RU"/>
              </w:rPr>
              <w:t>зам.директора</w:t>
            </w:r>
          </w:p>
        </w:tc>
        <w:tc>
          <w:tcPr>
            <w:tcW w:w="2268" w:type="dxa"/>
          </w:tcPr>
          <w:p w:rsidR="00643909" w:rsidRPr="00046D1A" w:rsidRDefault="00643909" w:rsidP="0064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46D1A">
              <w:rPr>
                <w:sz w:val="24"/>
                <w:szCs w:val="24"/>
                <w:lang w:eastAsia="ru-RU"/>
              </w:rPr>
              <w:t>Тимошенкова С.Н.</w:t>
            </w:r>
          </w:p>
        </w:tc>
      </w:tr>
      <w:tr w:rsidR="00643909" w:rsidRPr="00CE0A4D" w:rsidTr="00643909">
        <w:trPr>
          <w:trHeight w:val="254"/>
        </w:trPr>
        <w:tc>
          <w:tcPr>
            <w:tcW w:w="1531" w:type="dxa"/>
            <w:vMerge/>
          </w:tcPr>
          <w:p w:rsidR="00643909" w:rsidRPr="00CE0A4D" w:rsidRDefault="00643909" w:rsidP="00EF0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3909" w:rsidRPr="00F77797" w:rsidRDefault="00046D1A" w:rsidP="00DF3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0 – 15</w:t>
            </w:r>
            <w:r w:rsidR="00643909" w:rsidRPr="00F56FAC">
              <w:rPr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021" w:type="dxa"/>
          </w:tcPr>
          <w:p w:rsidR="00643909" w:rsidRPr="00F56FAC" w:rsidRDefault="00643909" w:rsidP="00F56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6FAC">
              <w:rPr>
                <w:sz w:val="24"/>
                <w:szCs w:val="24"/>
                <w:lang w:eastAsia="ru-RU"/>
              </w:rPr>
              <w:t>ул. Школьная, д.4</w:t>
            </w:r>
          </w:p>
        </w:tc>
        <w:tc>
          <w:tcPr>
            <w:tcW w:w="1843" w:type="dxa"/>
          </w:tcPr>
          <w:p w:rsidR="00643909" w:rsidRPr="00F56FAC" w:rsidRDefault="00643909" w:rsidP="00F56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56FAC">
              <w:rPr>
                <w:sz w:val="24"/>
                <w:szCs w:val="24"/>
                <w:lang w:eastAsia="ru-RU"/>
              </w:rPr>
              <w:t>зам.директора</w:t>
            </w:r>
          </w:p>
        </w:tc>
        <w:tc>
          <w:tcPr>
            <w:tcW w:w="2268" w:type="dxa"/>
          </w:tcPr>
          <w:p w:rsidR="00643909" w:rsidRPr="00F56FAC" w:rsidRDefault="00643909" w:rsidP="00F56F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56FAC">
              <w:rPr>
                <w:sz w:val="24"/>
                <w:szCs w:val="24"/>
                <w:lang w:eastAsia="ru-RU"/>
              </w:rPr>
              <w:t>Агапова И.А.</w:t>
            </w:r>
          </w:p>
        </w:tc>
      </w:tr>
      <w:tr w:rsidR="00643909" w:rsidRPr="00CE0A4D" w:rsidTr="00643909">
        <w:trPr>
          <w:trHeight w:val="318"/>
        </w:trPr>
        <w:tc>
          <w:tcPr>
            <w:tcW w:w="1531" w:type="dxa"/>
            <w:vMerge w:val="restart"/>
          </w:tcPr>
          <w:p w:rsidR="00643909" w:rsidRPr="00CE0A4D" w:rsidRDefault="00643909" w:rsidP="00EF0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</w:tcPr>
          <w:p w:rsidR="00643909" w:rsidRPr="00046D1A" w:rsidRDefault="00643909" w:rsidP="00015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46D1A">
              <w:rPr>
                <w:sz w:val="24"/>
                <w:szCs w:val="24"/>
                <w:lang w:eastAsia="ru-RU"/>
              </w:rPr>
              <w:t>9.00 – 11.00</w:t>
            </w:r>
          </w:p>
          <w:p w:rsidR="00643909" w:rsidRPr="00046D1A" w:rsidRDefault="00643909" w:rsidP="00015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</w:tcPr>
          <w:p w:rsidR="00643909" w:rsidRPr="00046D1A" w:rsidRDefault="00643909" w:rsidP="009D0E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46D1A">
              <w:rPr>
                <w:sz w:val="24"/>
                <w:szCs w:val="24"/>
                <w:lang w:eastAsia="ru-RU"/>
              </w:rPr>
              <w:t>ул. Просвещения д. 33</w:t>
            </w:r>
          </w:p>
        </w:tc>
        <w:tc>
          <w:tcPr>
            <w:tcW w:w="1843" w:type="dxa"/>
          </w:tcPr>
          <w:p w:rsidR="00643909" w:rsidRPr="00046D1A" w:rsidRDefault="00643909" w:rsidP="00EF0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46D1A">
              <w:rPr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2268" w:type="dxa"/>
          </w:tcPr>
          <w:p w:rsidR="00643909" w:rsidRPr="00046D1A" w:rsidRDefault="00643909" w:rsidP="00EF0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46D1A">
              <w:rPr>
                <w:sz w:val="24"/>
                <w:szCs w:val="24"/>
                <w:lang w:eastAsia="ru-RU"/>
              </w:rPr>
              <w:t>Строителева Н.А.</w:t>
            </w:r>
          </w:p>
        </w:tc>
      </w:tr>
      <w:tr w:rsidR="00643909" w:rsidRPr="00CE0A4D" w:rsidTr="002E45B0">
        <w:trPr>
          <w:trHeight w:val="215"/>
        </w:trPr>
        <w:tc>
          <w:tcPr>
            <w:tcW w:w="1531" w:type="dxa"/>
            <w:vMerge/>
          </w:tcPr>
          <w:p w:rsidR="00643909" w:rsidRPr="00CE0A4D" w:rsidRDefault="00643909" w:rsidP="00EF0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3909" w:rsidRPr="00046D1A" w:rsidRDefault="00046D1A" w:rsidP="000151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00 -15.00</w:t>
            </w:r>
          </w:p>
        </w:tc>
        <w:tc>
          <w:tcPr>
            <w:tcW w:w="3021" w:type="dxa"/>
          </w:tcPr>
          <w:p w:rsidR="00643909" w:rsidRPr="00046D1A" w:rsidRDefault="00046D1A" w:rsidP="00F56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46D1A">
              <w:rPr>
                <w:sz w:val="24"/>
                <w:szCs w:val="24"/>
                <w:lang w:eastAsia="ru-RU"/>
              </w:rPr>
              <w:t>ул. Просвещения д. 33</w:t>
            </w:r>
          </w:p>
        </w:tc>
        <w:tc>
          <w:tcPr>
            <w:tcW w:w="1843" w:type="dxa"/>
          </w:tcPr>
          <w:p w:rsidR="00643909" w:rsidRPr="00046D1A" w:rsidRDefault="00643909" w:rsidP="00F56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46D1A">
              <w:rPr>
                <w:sz w:val="24"/>
                <w:szCs w:val="24"/>
                <w:lang w:eastAsia="ru-RU"/>
              </w:rPr>
              <w:t>зам.директора</w:t>
            </w:r>
          </w:p>
        </w:tc>
        <w:tc>
          <w:tcPr>
            <w:tcW w:w="2268" w:type="dxa"/>
          </w:tcPr>
          <w:p w:rsidR="00643909" w:rsidRPr="00046D1A" w:rsidRDefault="00643909" w:rsidP="00F56F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46D1A">
              <w:rPr>
                <w:sz w:val="24"/>
                <w:szCs w:val="24"/>
                <w:lang w:eastAsia="ru-RU"/>
              </w:rPr>
              <w:t>Агапова И.А.</w:t>
            </w:r>
          </w:p>
        </w:tc>
      </w:tr>
      <w:tr w:rsidR="00643909" w:rsidRPr="00CE0A4D" w:rsidTr="001E085D">
        <w:trPr>
          <w:trHeight w:val="358"/>
        </w:trPr>
        <w:tc>
          <w:tcPr>
            <w:tcW w:w="1531" w:type="dxa"/>
            <w:vMerge w:val="restart"/>
          </w:tcPr>
          <w:p w:rsidR="00643909" w:rsidRPr="00CE0A4D" w:rsidRDefault="00643909" w:rsidP="00DF3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</w:tcPr>
          <w:p w:rsidR="00643909" w:rsidRPr="00CE0A4D" w:rsidRDefault="00643909" w:rsidP="00DF3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00-11.00</w:t>
            </w:r>
          </w:p>
        </w:tc>
        <w:tc>
          <w:tcPr>
            <w:tcW w:w="3021" w:type="dxa"/>
          </w:tcPr>
          <w:p w:rsidR="00643909" w:rsidRDefault="00643909" w:rsidP="009D0E0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ул. Просвещения</w:t>
            </w:r>
            <w:r w:rsidR="00046D1A">
              <w:rPr>
                <w:sz w:val="24"/>
                <w:szCs w:val="24"/>
                <w:lang w:eastAsia="ru-RU"/>
              </w:rPr>
              <w:t xml:space="preserve"> </w:t>
            </w:r>
            <w:r w:rsidRPr="00CE0A4D">
              <w:rPr>
                <w:sz w:val="24"/>
                <w:szCs w:val="24"/>
                <w:lang w:eastAsia="ru-RU"/>
              </w:rPr>
              <w:t>д. 33</w:t>
            </w:r>
          </w:p>
          <w:p w:rsidR="00643909" w:rsidRPr="00CE0A4D" w:rsidRDefault="00643909" w:rsidP="009D0E0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43909" w:rsidRDefault="00643909" w:rsidP="00DF3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 директора</w:t>
            </w:r>
          </w:p>
          <w:p w:rsidR="00643909" w:rsidRPr="00CE0A4D" w:rsidRDefault="00643909" w:rsidP="00DF3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43909" w:rsidRDefault="00643909" w:rsidP="00DF3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оителева Н.А</w:t>
            </w:r>
          </w:p>
          <w:p w:rsidR="00643909" w:rsidRPr="00CE0A4D" w:rsidRDefault="00643909" w:rsidP="00DF3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43909" w:rsidRPr="00CE0A4D" w:rsidTr="002E45B0">
        <w:trPr>
          <w:trHeight w:val="666"/>
        </w:trPr>
        <w:tc>
          <w:tcPr>
            <w:tcW w:w="1531" w:type="dxa"/>
            <w:vMerge/>
          </w:tcPr>
          <w:p w:rsidR="00643909" w:rsidRPr="00CE0A4D" w:rsidRDefault="00643909" w:rsidP="00DF3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3909" w:rsidRDefault="00643909" w:rsidP="00DF3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12.00 - 16.00</w:t>
            </w:r>
          </w:p>
        </w:tc>
        <w:tc>
          <w:tcPr>
            <w:tcW w:w="3021" w:type="dxa"/>
          </w:tcPr>
          <w:p w:rsidR="00643909" w:rsidRPr="00CE0A4D" w:rsidRDefault="00643909" w:rsidP="009D0E0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ул. Просвещения</w:t>
            </w:r>
            <w:r w:rsidR="00046D1A">
              <w:rPr>
                <w:sz w:val="24"/>
                <w:szCs w:val="24"/>
                <w:lang w:eastAsia="ru-RU"/>
              </w:rPr>
              <w:t xml:space="preserve"> </w:t>
            </w:r>
            <w:r w:rsidRPr="00CE0A4D">
              <w:rPr>
                <w:sz w:val="24"/>
                <w:szCs w:val="24"/>
                <w:lang w:eastAsia="ru-RU"/>
              </w:rPr>
              <w:t>д. 33</w:t>
            </w:r>
          </w:p>
        </w:tc>
        <w:tc>
          <w:tcPr>
            <w:tcW w:w="1843" w:type="dxa"/>
          </w:tcPr>
          <w:p w:rsidR="00643909" w:rsidRDefault="00643909" w:rsidP="00DF3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68" w:type="dxa"/>
          </w:tcPr>
          <w:p w:rsidR="00643909" w:rsidRDefault="00643909" w:rsidP="00DF3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Бакулина И.Э.</w:t>
            </w:r>
          </w:p>
        </w:tc>
      </w:tr>
      <w:tr w:rsidR="00643909" w:rsidRPr="00CE0A4D" w:rsidTr="002E45B0">
        <w:trPr>
          <w:trHeight w:val="630"/>
        </w:trPr>
        <w:tc>
          <w:tcPr>
            <w:tcW w:w="1531" w:type="dxa"/>
            <w:vMerge/>
          </w:tcPr>
          <w:p w:rsidR="00643909" w:rsidRPr="00CE0A4D" w:rsidRDefault="00643909" w:rsidP="00DF3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43909" w:rsidRPr="00CE0A4D" w:rsidRDefault="00643909" w:rsidP="00A70B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09</w:t>
            </w:r>
            <w:r>
              <w:rPr>
                <w:sz w:val="24"/>
                <w:szCs w:val="24"/>
                <w:lang w:eastAsia="ru-RU"/>
              </w:rPr>
              <w:t>.00 – 12.00</w:t>
            </w:r>
          </w:p>
        </w:tc>
        <w:tc>
          <w:tcPr>
            <w:tcW w:w="3021" w:type="dxa"/>
          </w:tcPr>
          <w:p w:rsidR="00643909" w:rsidRPr="00A70B95" w:rsidRDefault="00643909" w:rsidP="00F56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70B95">
              <w:rPr>
                <w:sz w:val="24"/>
                <w:szCs w:val="24"/>
                <w:lang w:eastAsia="ru-RU"/>
              </w:rPr>
              <w:t>ул. Школьная, д.4</w:t>
            </w:r>
          </w:p>
          <w:p w:rsidR="00643909" w:rsidRPr="00A70B95" w:rsidRDefault="00643909" w:rsidP="00F56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43909" w:rsidRPr="00A70B95" w:rsidRDefault="00643909" w:rsidP="00F56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70B95">
              <w:rPr>
                <w:sz w:val="24"/>
                <w:szCs w:val="24"/>
                <w:lang w:eastAsia="ru-RU"/>
              </w:rPr>
              <w:t>зам.директора</w:t>
            </w:r>
          </w:p>
          <w:p w:rsidR="00643909" w:rsidRPr="00A70B95" w:rsidRDefault="00643909" w:rsidP="00F56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43909" w:rsidRPr="00A70B95" w:rsidRDefault="00643909" w:rsidP="00F56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70B95">
              <w:rPr>
                <w:sz w:val="24"/>
                <w:szCs w:val="24"/>
                <w:lang w:eastAsia="ru-RU"/>
              </w:rPr>
              <w:t>Тимошенкова С.Н.</w:t>
            </w:r>
          </w:p>
          <w:p w:rsidR="00643909" w:rsidRPr="00A70B95" w:rsidRDefault="00643909" w:rsidP="00F56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43909" w:rsidRPr="00CE0A4D" w:rsidTr="002E45B0">
        <w:trPr>
          <w:trHeight w:val="298"/>
        </w:trPr>
        <w:tc>
          <w:tcPr>
            <w:tcW w:w="1531" w:type="dxa"/>
          </w:tcPr>
          <w:p w:rsidR="00643909" w:rsidRPr="00CE0A4D" w:rsidRDefault="00643909" w:rsidP="00EF0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0" w:type="auto"/>
          </w:tcPr>
          <w:p w:rsidR="00643909" w:rsidRPr="00CE0A4D" w:rsidRDefault="00643909" w:rsidP="00DF3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09.00-13.00</w:t>
            </w:r>
          </w:p>
        </w:tc>
        <w:tc>
          <w:tcPr>
            <w:tcW w:w="3021" w:type="dxa"/>
          </w:tcPr>
          <w:p w:rsidR="00643909" w:rsidRPr="00CE0A4D" w:rsidRDefault="00643909" w:rsidP="00F56F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ул. Просвещения д. 33</w:t>
            </w:r>
          </w:p>
        </w:tc>
        <w:tc>
          <w:tcPr>
            <w:tcW w:w="1843" w:type="dxa"/>
          </w:tcPr>
          <w:p w:rsidR="00643909" w:rsidRPr="00CE0A4D" w:rsidRDefault="00643909" w:rsidP="00F56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2268" w:type="dxa"/>
          </w:tcPr>
          <w:p w:rsidR="00643909" w:rsidRPr="00CE0A4D" w:rsidRDefault="00643909" w:rsidP="00755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E0A4D">
              <w:rPr>
                <w:sz w:val="24"/>
                <w:szCs w:val="24"/>
                <w:lang w:eastAsia="ru-RU"/>
              </w:rPr>
              <w:t>По графику дежурств</w:t>
            </w:r>
          </w:p>
        </w:tc>
      </w:tr>
    </w:tbl>
    <w:p w:rsidR="00EF0B60" w:rsidRPr="00CE0A4D" w:rsidRDefault="00EF0B60" w:rsidP="00263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F0B60" w:rsidRPr="00CE0A4D" w:rsidRDefault="00EF0B60" w:rsidP="00263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3B1A" w:rsidRPr="00CE0A4D" w:rsidRDefault="00263B1A" w:rsidP="00263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E0A4D">
        <w:rPr>
          <w:rFonts w:ascii="Times New Roman" w:hAnsi="Times New Roman"/>
          <w:b/>
          <w:sz w:val="24"/>
          <w:szCs w:val="24"/>
          <w:lang w:eastAsia="ru-RU"/>
        </w:rPr>
        <w:t>17. График работы школьной библиотеки.</w:t>
      </w:r>
    </w:p>
    <w:p w:rsidR="00263B1A" w:rsidRPr="00CE0A4D" w:rsidRDefault="00263B1A" w:rsidP="00263B1A">
      <w:pPr>
        <w:tabs>
          <w:tab w:val="left" w:pos="47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0A4D">
        <w:rPr>
          <w:rFonts w:ascii="Times New Roman" w:hAnsi="Times New Roman"/>
          <w:sz w:val="24"/>
          <w:szCs w:val="24"/>
          <w:lang w:eastAsia="ru-RU"/>
        </w:rPr>
        <w:t>Ежедневно с понедельника по пятницу с 08.00 до 15.00.</w:t>
      </w:r>
    </w:p>
    <w:p w:rsidR="00263B1A" w:rsidRPr="00CE0A4D" w:rsidRDefault="00263B1A" w:rsidP="006833A4">
      <w:pPr>
        <w:tabs>
          <w:tab w:val="left" w:pos="470"/>
        </w:tabs>
        <w:spacing w:after="0" w:line="240" w:lineRule="auto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</w:p>
    <w:p w:rsidR="00B01F7B" w:rsidRPr="00CE0A4D" w:rsidRDefault="00062FB8" w:rsidP="006833A4">
      <w:pPr>
        <w:tabs>
          <w:tab w:val="left" w:pos="470"/>
        </w:tabs>
        <w:spacing w:after="0" w:line="240" w:lineRule="auto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CE0A4D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18. </w:t>
      </w:r>
      <w:r w:rsidR="00B01F7B" w:rsidRPr="00CE0A4D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Организация работы летних лагерей.</w:t>
      </w:r>
    </w:p>
    <w:p w:rsidR="00B01F7B" w:rsidRPr="00CE0A4D" w:rsidRDefault="00B01F7B" w:rsidP="00404A66">
      <w:pPr>
        <w:spacing w:after="0" w:line="240" w:lineRule="auto"/>
        <w:ind w:left="120" w:right="1740" w:firstLine="2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A4D">
        <w:rPr>
          <w:rFonts w:ascii="Times New Roman" w:eastAsia="Times New Roman" w:hAnsi="Times New Roman"/>
          <w:sz w:val="24"/>
          <w:szCs w:val="24"/>
          <w:lang w:eastAsia="ru-RU"/>
        </w:rPr>
        <w:t>В период летних каникул (июнь</w:t>
      </w:r>
      <w:r w:rsidR="00890D9C" w:rsidRPr="00CE0A4D">
        <w:rPr>
          <w:rFonts w:ascii="Times New Roman" w:eastAsia="Times New Roman" w:hAnsi="Times New Roman"/>
          <w:sz w:val="24"/>
          <w:szCs w:val="24"/>
          <w:lang w:eastAsia="ru-RU"/>
        </w:rPr>
        <w:t>, июль</w:t>
      </w:r>
      <w:r w:rsidRPr="00CE0A4D">
        <w:rPr>
          <w:rFonts w:ascii="Times New Roman" w:eastAsia="Times New Roman" w:hAnsi="Times New Roman"/>
          <w:sz w:val="24"/>
          <w:szCs w:val="24"/>
          <w:lang w:eastAsia="ru-RU"/>
        </w:rPr>
        <w:t>) в школе работа</w:t>
      </w:r>
      <w:r w:rsidR="00890D9C" w:rsidRPr="00CE0A4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CE0A4D">
        <w:rPr>
          <w:rFonts w:ascii="Times New Roman" w:eastAsia="Times New Roman" w:hAnsi="Times New Roman"/>
          <w:sz w:val="24"/>
          <w:szCs w:val="24"/>
          <w:lang w:eastAsia="ru-RU"/>
        </w:rPr>
        <w:t xml:space="preserve">т  </w:t>
      </w:r>
      <w:r w:rsidR="00E61CD0" w:rsidRPr="00CE0A4D">
        <w:rPr>
          <w:rFonts w:ascii="Times New Roman" w:eastAsia="Times New Roman" w:hAnsi="Times New Roman"/>
          <w:sz w:val="24"/>
          <w:szCs w:val="24"/>
          <w:lang w:eastAsia="ru-RU"/>
        </w:rPr>
        <w:t xml:space="preserve">два </w:t>
      </w:r>
      <w:r w:rsidRPr="00CE0A4D">
        <w:rPr>
          <w:rFonts w:ascii="Times New Roman" w:eastAsia="Times New Roman" w:hAnsi="Times New Roman"/>
          <w:sz w:val="24"/>
          <w:szCs w:val="24"/>
          <w:lang w:eastAsia="ru-RU"/>
        </w:rPr>
        <w:t>лагер</w:t>
      </w:r>
      <w:r w:rsidR="00890D9C" w:rsidRPr="00CE0A4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E0A4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невным пребыванием детей</w:t>
      </w:r>
      <w:r w:rsidR="00E61CD0" w:rsidRPr="00CE0A4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890D9C" w:rsidRPr="00CE0A4D">
        <w:rPr>
          <w:rFonts w:ascii="Times New Roman" w:eastAsia="Times New Roman" w:hAnsi="Times New Roman"/>
          <w:sz w:val="24"/>
          <w:szCs w:val="24"/>
          <w:lang w:eastAsia="ru-RU"/>
        </w:rPr>
        <w:t>лагерь труда и отдыха</w:t>
      </w:r>
      <w:r w:rsidRPr="00CE0A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1F7B" w:rsidRPr="00CE0A4D" w:rsidRDefault="00B01F7B" w:rsidP="00404A66">
      <w:pPr>
        <w:spacing w:after="0" w:line="240" w:lineRule="auto"/>
        <w:ind w:left="120" w:right="500" w:firstLine="2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0A4D">
        <w:rPr>
          <w:rFonts w:ascii="Times New Roman" w:eastAsia="Times New Roman" w:hAnsi="Times New Roman"/>
          <w:sz w:val="24"/>
          <w:szCs w:val="24"/>
          <w:lang w:eastAsia="ru-RU"/>
        </w:rPr>
        <w:t>Сроки работы лагерей устанавливаются дополнительно приказом УОМП администрации Вадского муниципального района.</w:t>
      </w:r>
    </w:p>
    <w:p w:rsidR="00263B1A" w:rsidRPr="00CE0A4D" w:rsidRDefault="00263B1A" w:rsidP="00404A66">
      <w:pPr>
        <w:spacing w:after="0" w:line="240" w:lineRule="auto"/>
        <w:ind w:firstLine="22"/>
        <w:rPr>
          <w:rFonts w:ascii="Times New Roman" w:hAnsi="Times New Roman"/>
          <w:b/>
          <w:sz w:val="24"/>
          <w:szCs w:val="24"/>
        </w:rPr>
      </w:pPr>
    </w:p>
    <w:p w:rsidR="00263B1A" w:rsidRPr="00CE0A4D" w:rsidRDefault="00263B1A" w:rsidP="00263B1A">
      <w:pPr>
        <w:rPr>
          <w:rFonts w:ascii="Times New Roman" w:hAnsi="Times New Roman"/>
          <w:sz w:val="24"/>
          <w:szCs w:val="24"/>
        </w:rPr>
      </w:pPr>
    </w:p>
    <w:p w:rsidR="00263B1A" w:rsidRPr="00CE0A4D" w:rsidRDefault="00263B1A" w:rsidP="00263B1A">
      <w:pPr>
        <w:tabs>
          <w:tab w:val="left" w:pos="461"/>
        </w:tabs>
        <w:spacing w:after="0" w:line="240" w:lineRule="auto"/>
        <w:rPr>
          <w:rFonts w:ascii="Times New Roman" w:eastAsia="Times New Roman" w:hAnsi="Times New Roman" w:cs="Arial Unicode MS"/>
          <w:b/>
          <w:bCs/>
          <w:sz w:val="23"/>
          <w:szCs w:val="23"/>
        </w:rPr>
      </w:pPr>
      <w:r w:rsidRPr="00CE0A4D">
        <w:rPr>
          <w:rFonts w:ascii="Times New Roman" w:eastAsia="Times New Roman" w:hAnsi="Times New Roman"/>
          <w:b/>
          <w:bCs/>
          <w:sz w:val="23"/>
          <w:szCs w:val="23"/>
        </w:rPr>
        <w:t>1</w:t>
      </w:r>
      <w:r w:rsidR="00062FB8" w:rsidRPr="00CE0A4D">
        <w:rPr>
          <w:rFonts w:ascii="Times New Roman" w:eastAsia="Times New Roman" w:hAnsi="Times New Roman"/>
          <w:b/>
          <w:bCs/>
          <w:sz w:val="23"/>
          <w:szCs w:val="23"/>
        </w:rPr>
        <w:t>9</w:t>
      </w:r>
      <w:r w:rsidRPr="00CE0A4D">
        <w:rPr>
          <w:rFonts w:ascii="Times New Roman" w:eastAsia="Times New Roman" w:hAnsi="Times New Roman"/>
          <w:b/>
          <w:bCs/>
          <w:sz w:val="23"/>
          <w:szCs w:val="23"/>
        </w:rPr>
        <w:t>. Продолжительность летних каникул.</w:t>
      </w:r>
    </w:p>
    <w:p w:rsidR="00263B1A" w:rsidRPr="00CE0A4D" w:rsidRDefault="00263B1A" w:rsidP="00263B1A">
      <w:pPr>
        <w:spacing w:after="0" w:line="240" w:lineRule="auto"/>
        <w:ind w:left="120"/>
        <w:rPr>
          <w:rFonts w:ascii="Times New Roman" w:eastAsia="Arial Unicode MS" w:hAnsi="Times New Roman"/>
          <w:b/>
          <w:sz w:val="28"/>
          <w:szCs w:val="24"/>
        </w:rPr>
      </w:pPr>
      <w:r w:rsidRPr="00CE0A4D">
        <w:rPr>
          <w:rFonts w:ascii="Times New Roman" w:eastAsia="Times New Roman" w:hAnsi="Times New Roman"/>
          <w:sz w:val="24"/>
        </w:rPr>
        <w:t xml:space="preserve">Летние каникулы с 1 июня по 31 августа </w:t>
      </w:r>
      <w:r w:rsidR="00456AAE" w:rsidRPr="00CE0A4D">
        <w:rPr>
          <w:rFonts w:ascii="Times New Roman" w:eastAsia="Times New Roman" w:hAnsi="Times New Roman"/>
          <w:sz w:val="24"/>
        </w:rPr>
        <w:t>–92 дня</w:t>
      </w:r>
    </w:p>
    <w:p w:rsidR="00263B1A" w:rsidRPr="00CE0A4D" w:rsidRDefault="00263B1A" w:rsidP="00263B1A">
      <w:pPr>
        <w:tabs>
          <w:tab w:val="left" w:pos="47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3"/>
          <w:lang w:eastAsia="ru-RU"/>
        </w:rPr>
      </w:pPr>
    </w:p>
    <w:p w:rsidR="00872967" w:rsidRPr="00CE0A4D" w:rsidRDefault="00872967" w:rsidP="00263B1A">
      <w:pPr>
        <w:rPr>
          <w:rFonts w:ascii="Times New Roman" w:hAnsi="Times New Roman"/>
          <w:sz w:val="24"/>
          <w:szCs w:val="24"/>
        </w:rPr>
      </w:pPr>
    </w:p>
    <w:sectPr w:rsidR="00872967" w:rsidRPr="00CE0A4D" w:rsidSect="00BA53A7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E2" w:rsidRDefault="00A248E2">
      <w:r>
        <w:separator/>
      </w:r>
    </w:p>
  </w:endnote>
  <w:endnote w:type="continuationSeparator" w:id="0">
    <w:p w:rsidR="00A248E2" w:rsidRDefault="00A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E2" w:rsidRDefault="00A248E2">
      <w:r>
        <w:separator/>
      </w:r>
    </w:p>
  </w:footnote>
  <w:footnote w:type="continuationSeparator" w:id="0">
    <w:p w:rsidR="00A248E2" w:rsidRDefault="00A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846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32F8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E9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CE9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744C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5A2B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D8E3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6A5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5E2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62D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5"/>
      <w:numFmt w:val="decimal"/>
      <w:lvlText w:val="%1."/>
      <w:lvlJc w:val="left"/>
    </w:lvl>
    <w:lvl w:ilvl="1">
      <w:start w:val="1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20CA1AE3"/>
    <w:multiLevelType w:val="hybridMultilevel"/>
    <w:tmpl w:val="CCB26FCA"/>
    <w:lvl w:ilvl="0" w:tplc="53CAC88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5752E5"/>
    <w:multiLevelType w:val="hybridMultilevel"/>
    <w:tmpl w:val="79C8886E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47ED3"/>
    <w:multiLevelType w:val="hybridMultilevel"/>
    <w:tmpl w:val="6D04B08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F269BC"/>
    <w:multiLevelType w:val="hybridMultilevel"/>
    <w:tmpl w:val="0EAC3BE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91F4C"/>
    <w:multiLevelType w:val="hybridMultilevel"/>
    <w:tmpl w:val="738E738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B509F5"/>
    <w:multiLevelType w:val="hybridMultilevel"/>
    <w:tmpl w:val="3D6E36F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13"/>
  </w:num>
  <w:num w:numId="15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C1E"/>
    <w:rsid w:val="00006037"/>
    <w:rsid w:val="0001515E"/>
    <w:rsid w:val="00016C1C"/>
    <w:rsid w:val="0002412A"/>
    <w:rsid w:val="00025C16"/>
    <w:rsid w:val="00027936"/>
    <w:rsid w:val="00035410"/>
    <w:rsid w:val="00043F4D"/>
    <w:rsid w:val="0004420F"/>
    <w:rsid w:val="00046D1A"/>
    <w:rsid w:val="00047079"/>
    <w:rsid w:val="0005257B"/>
    <w:rsid w:val="00062FB8"/>
    <w:rsid w:val="0008525A"/>
    <w:rsid w:val="0008764E"/>
    <w:rsid w:val="0009433F"/>
    <w:rsid w:val="00097E81"/>
    <w:rsid w:val="000A05A1"/>
    <w:rsid w:val="000D14CC"/>
    <w:rsid w:val="000E6A4C"/>
    <w:rsid w:val="000F229C"/>
    <w:rsid w:val="00103D16"/>
    <w:rsid w:val="00117BAC"/>
    <w:rsid w:val="00121CAF"/>
    <w:rsid w:val="00126743"/>
    <w:rsid w:val="00132408"/>
    <w:rsid w:val="00134A22"/>
    <w:rsid w:val="00147892"/>
    <w:rsid w:val="00160928"/>
    <w:rsid w:val="00160CAC"/>
    <w:rsid w:val="00185D4E"/>
    <w:rsid w:val="00197687"/>
    <w:rsid w:val="001A3C7B"/>
    <w:rsid w:val="001A7D59"/>
    <w:rsid w:val="001B7ED6"/>
    <w:rsid w:val="001C44B0"/>
    <w:rsid w:val="001C6773"/>
    <w:rsid w:val="001D4BB7"/>
    <w:rsid w:val="001D71D4"/>
    <w:rsid w:val="001D7E9E"/>
    <w:rsid w:val="001E085D"/>
    <w:rsid w:val="001E3CAC"/>
    <w:rsid w:val="001F0AA4"/>
    <w:rsid w:val="001F12B6"/>
    <w:rsid w:val="00203BD2"/>
    <w:rsid w:val="0020661A"/>
    <w:rsid w:val="002069C4"/>
    <w:rsid w:val="002101A2"/>
    <w:rsid w:val="00222ABF"/>
    <w:rsid w:val="00231794"/>
    <w:rsid w:val="00234580"/>
    <w:rsid w:val="00235A11"/>
    <w:rsid w:val="00251411"/>
    <w:rsid w:val="00253E66"/>
    <w:rsid w:val="0026296F"/>
    <w:rsid w:val="00263B1A"/>
    <w:rsid w:val="00271500"/>
    <w:rsid w:val="00275FF0"/>
    <w:rsid w:val="0028413F"/>
    <w:rsid w:val="00295988"/>
    <w:rsid w:val="002A083B"/>
    <w:rsid w:val="002A6F2E"/>
    <w:rsid w:val="002D4443"/>
    <w:rsid w:val="002E45B0"/>
    <w:rsid w:val="00313D07"/>
    <w:rsid w:val="003155FA"/>
    <w:rsid w:val="003313A9"/>
    <w:rsid w:val="00335500"/>
    <w:rsid w:val="0035032E"/>
    <w:rsid w:val="003706FD"/>
    <w:rsid w:val="0037192A"/>
    <w:rsid w:val="00386E26"/>
    <w:rsid w:val="003872C1"/>
    <w:rsid w:val="00390A3E"/>
    <w:rsid w:val="00396779"/>
    <w:rsid w:val="003B4401"/>
    <w:rsid w:val="003E4EAA"/>
    <w:rsid w:val="003E7ABC"/>
    <w:rsid w:val="003F6AD6"/>
    <w:rsid w:val="00404A66"/>
    <w:rsid w:val="00413E59"/>
    <w:rsid w:val="00414502"/>
    <w:rsid w:val="00420A4C"/>
    <w:rsid w:val="00435519"/>
    <w:rsid w:val="00456AAE"/>
    <w:rsid w:val="0048599E"/>
    <w:rsid w:val="0049383C"/>
    <w:rsid w:val="004A2E16"/>
    <w:rsid w:val="004B49D4"/>
    <w:rsid w:val="004C0D90"/>
    <w:rsid w:val="004C7DD3"/>
    <w:rsid w:val="004D2951"/>
    <w:rsid w:val="004E4B14"/>
    <w:rsid w:val="004F221A"/>
    <w:rsid w:val="005151A2"/>
    <w:rsid w:val="005258C3"/>
    <w:rsid w:val="005328B0"/>
    <w:rsid w:val="005428ED"/>
    <w:rsid w:val="00546758"/>
    <w:rsid w:val="005508FC"/>
    <w:rsid w:val="00552C1E"/>
    <w:rsid w:val="00552CBE"/>
    <w:rsid w:val="00555D8E"/>
    <w:rsid w:val="005574F1"/>
    <w:rsid w:val="00557D56"/>
    <w:rsid w:val="00560A8F"/>
    <w:rsid w:val="00563363"/>
    <w:rsid w:val="005B3E5A"/>
    <w:rsid w:val="005C4F7C"/>
    <w:rsid w:val="005C5E5A"/>
    <w:rsid w:val="005E0D06"/>
    <w:rsid w:val="005F6460"/>
    <w:rsid w:val="006033C9"/>
    <w:rsid w:val="00607A00"/>
    <w:rsid w:val="006123F8"/>
    <w:rsid w:val="006179C6"/>
    <w:rsid w:val="00617E6C"/>
    <w:rsid w:val="00622B61"/>
    <w:rsid w:val="0063506A"/>
    <w:rsid w:val="00635841"/>
    <w:rsid w:val="0063652C"/>
    <w:rsid w:val="0063743C"/>
    <w:rsid w:val="00640395"/>
    <w:rsid w:val="006421CA"/>
    <w:rsid w:val="00643909"/>
    <w:rsid w:val="00655EDA"/>
    <w:rsid w:val="006664EB"/>
    <w:rsid w:val="006833A4"/>
    <w:rsid w:val="0068348F"/>
    <w:rsid w:val="006A27F1"/>
    <w:rsid w:val="006B4F10"/>
    <w:rsid w:val="006D6C57"/>
    <w:rsid w:val="006E2C73"/>
    <w:rsid w:val="006F18C5"/>
    <w:rsid w:val="00702EEA"/>
    <w:rsid w:val="007125D0"/>
    <w:rsid w:val="00712F22"/>
    <w:rsid w:val="00715A49"/>
    <w:rsid w:val="0072047E"/>
    <w:rsid w:val="007413C6"/>
    <w:rsid w:val="00751AF6"/>
    <w:rsid w:val="00755062"/>
    <w:rsid w:val="00767DB1"/>
    <w:rsid w:val="00786DCA"/>
    <w:rsid w:val="00796588"/>
    <w:rsid w:val="00797494"/>
    <w:rsid w:val="007A6C45"/>
    <w:rsid w:val="007B1FAE"/>
    <w:rsid w:val="007E0ED2"/>
    <w:rsid w:val="007E26A6"/>
    <w:rsid w:val="007F0C45"/>
    <w:rsid w:val="007F1A28"/>
    <w:rsid w:val="007F2988"/>
    <w:rsid w:val="00810407"/>
    <w:rsid w:val="00814971"/>
    <w:rsid w:val="0081630E"/>
    <w:rsid w:val="008505BC"/>
    <w:rsid w:val="008548F1"/>
    <w:rsid w:val="008704A8"/>
    <w:rsid w:val="00872967"/>
    <w:rsid w:val="00890D9C"/>
    <w:rsid w:val="00896983"/>
    <w:rsid w:val="0089712A"/>
    <w:rsid w:val="008C2EB3"/>
    <w:rsid w:val="008C5998"/>
    <w:rsid w:val="008C709A"/>
    <w:rsid w:val="008E7A67"/>
    <w:rsid w:val="008F6019"/>
    <w:rsid w:val="00904808"/>
    <w:rsid w:val="00910E1A"/>
    <w:rsid w:val="00923573"/>
    <w:rsid w:val="00940396"/>
    <w:rsid w:val="00942EF2"/>
    <w:rsid w:val="00951462"/>
    <w:rsid w:val="00954B75"/>
    <w:rsid w:val="009558F1"/>
    <w:rsid w:val="0099031B"/>
    <w:rsid w:val="0099394D"/>
    <w:rsid w:val="009B1347"/>
    <w:rsid w:val="009C51E6"/>
    <w:rsid w:val="009D0E0D"/>
    <w:rsid w:val="009D5BDB"/>
    <w:rsid w:val="009D7406"/>
    <w:rsid w:val="009F0DE4"/>
    <w:rsid w:val="00A02D3C"/>
    <w:rsid w:val="00A06329"/>
    <w:rsid w:val="00A14955"/>
    <w:rsid w:val="00A248E2"/>
    <w:rsid w:val="00A25383"/>
    <w:rsid w:val="00A36173"/>
    <w:rsid w:val="00A60386"/>
    <w:rsid w:val="00A61F11"/>
    <w:rsid w:val="00A70B95"/>
    <w:rsid w:val="00A70F9A"/>
    <w:rsid w:val="00A72D50"/>
    <w:rsid w:val="00A80CC9"/>
    <w:rsid w:val="00A8301B"/>
    <w:rsid w:val="00AC6123"/>
    <w:rsid w:val="00AD5D15"/>
    <w:rsid w:val="00AD702B"/>
    <w:rsid w:val="00AF0B31"/>
    <w:rsid w:val="00AF582B"/>
    <w:rsid w:val="00AF6EBA"/>
    <w:rsid w:val="00B01F7B"/>
    <w:rsid w:val="00B13AEC"/>
    <w:rsid w:val="00B23844"/>
    <w:rsid w:val="00B332A8"/>
    <w:rsid w:val="00B340E2"/>
    <w:rsid w:val="00B36567"/>
    <w:rsid w:val="00B52B4F"/>
    <w:rsid w:val="00B60C30"/>
    <w:rsid w:val="00B6756C"/>
    <w:rsid w:val="00B74D55"/>
    <w:rsid w:val="00B75B7F"/>
    <w:rsid w:val="00B82BF4"/>
    <w:rsid w:val="00B83058"/>
    <w:rsid w:val="00B851E0"/>
    <w:rsid w:val="00B962C0"/>
    <w:rsid w:val="00BA4EF8"/>
    <w:rsid w:val="00BA53A7"/>
    <w:rsid w:val="00BB4CB2"/>
    <w:rsid w:val="00BB7F65"/>
    <w:rsid w:val="00BC618E"/>
    <w:rsid w:val="00BE0306"/>
    <w:rsid w:val="00C00C20"/>
    <w:rsid w:val="00C0249E"/>
    <w:rsid w:val="00C1494B"/>
    <w:rsid w:val="00C21EAF"/>
    <w:rsid w:val="00C263CC"/>
    <w:rsid w:val="00C278F3"/>
    <w:rsid w:val="00C27DD9"/>
    <w:rsid w:val="00C347E7"/>
    <w:rsid w:val="00C449E7"/>
    <w:rsid w:val="00C464F0"/>
    <w:rsid w:val="00C4717D"/>
    <w:rsid w:val="00C52DB7"/>
    <w:rsid w:val="00C632DA"/>
    <w:rsid w:val="00C65B60"/>
    <w:rsid w:val="00C67BFB"/>
    <w:rsid w:val="00C73E38"/>
    <w:rsid w:val="00C83E7F"/>
    <w:rsid w:val="00C96694"/>
    <w:rsid w:val="00CA6AC5"/>
    <w:rsid w:val="00CB006F"/>
    <w:rsid w:val="00CB312F"/>
    <w:rsid w:val="00CB3997"/>
    <w:rsid w:val="00CC2AF0"/>
    <w:rsid w:val="00CC71AA"/>
    <w:rsid w:val="00CD2E6F"/>
    <w:rsid w:val="00CD6582"/>
    <w:rsid w:val="00CE0A4D"/>
    <w:rsid w:val="00CE38CA"/>
    <w:rsid w:val="00CF1876"/>
    <w:rsid w:val="00CF32E3"/>
    <w:rsid w:val="00D038FA"/>
    <w:rsid w:val="00D0431F"/>
    <w:rsid w:val="00D074FF"/>
    <w:rsid w:val="00D223A6"/>
    <w:rsid w:val="00D269E1"/>
    <w:rsid w:val="00D2775E"/>
    <w:rsid w:val="00D33253"/>
    <w:rsid w:val="00D5205C"/>
    <w:rsid w:val="00D53188"/>
    <w:rsid w:val="00D53D7B"/>
    <w:rsid w:val="00D85ACA"/>
    <w:rsid w:val="00D8653B"/>
    <w:rsid w:val="00D87F76"/>
    <w:rsid w:val="00D91BA4"/>
    <w:rsid w:val="00DA5B48"/>
    <w:rsid w:val="00DA7CA4"/>
    <w:rsid w:val="00DC734D"/>
    <w:rsid w:val="00DD6B90"/>
    <w:rsid w:val="00DF3559"/>
    <w:rsid w:val="00E20CD2"/>
    <w:rsid w:val="00E41FB4"/>
    <w:rsid w:val="00E61CD0"/>
    <w:rsid w:val="00E6377C"/>
    <w:rsid w:val="00E86B10"/>
    <w:rsid w:val="00E96255"/>
    <w:rsid w:val="00EC054C"/>
    <w:rsid w:val="00EC0D9B"/>
    <w:rsid w:val="00EC4131"/>
    <w:rsid w:val="00EE66C1"/>
    <w:rsid w:val="00EE7A36"/>
    <w:rsid w:val="00EE7C4E"/>
    <w:rsid w:val="00EF0B60"/>
    <w:rsid w:val="00F15E12"/>
    <w:rsid w:val="00F5517B"/>
    <w:rsid w:val="00F56FAC"/>
    <w:rsid w:val="00F768E5"/>
    <w:rsid w:val="00F77797"/>
    <w:rsid w:val="00FB5D1E"/>
    <w:rsid w:val="00FC5AA8"/>
    <w:rsid w:val="00FC5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A6967-E41D-4E14-B847-05F16CEF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D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C2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15A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715A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715A4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5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15A49"/>
    <w:rPr>
      <w:b/>
      <w:bCs/>
    </w:rPr>
  </w:style>
  <w:style w:type="character" w:customStyle="1" w:styleId="41">
    <w:name w:val="стиль4"/>
    <w:rsid w:val="00715A49"/>
  </w:style>
  <w:style w:type="character" w:customStyle="1" w:styleId="40">
    <w:name w:val="Заголовок 4 Знак"/>
    <w:link w:val="4"/>
    <w:uiPriority w:val="9"/>
    <w:rsid w:val="00715A4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715A49"/>
    <w:rPr>
      <w:rFonts w:ascii="Times New Roman" w:eastAsia="Times New Roman" w:hAnsi="Times New Roman"/>
      <w:b/>
      <w:bCs/>
    </w:rPr>
  </w:style>
  <w:style w:type="character" w:customStyle="1" w:styleId="60">
    <w:name w:val="Заголовок 6 Знак"/>
    <w:link w:val="6"/>
    <w:uiPriority w:val="9"/>
    <w:rsid w:val="00715A49"/>
    <w:rPr>
      <w:rFonts w:ascii="Times New Roman" w:eastAsia="Times New Roman" w:hAnsi="Times New Roman"/>
      <w:b/>
      <w:bCs/>
      <w:sz w:val="15"/>
      <w:szCs w:val="15"/>
    </w:rPr>
  </w:style>
  <w:style w:type="paragraph" w:customStyle="1" w:styleId="msolistparagraphbullet1gif">
    <w:name w:val="msolistparagraphbullet1.gif"/>
    <w:basedOn w:val="a"/>
    <w:rsid w:val="003B4401"/>
    <w:pPr>
      <w:spacing w:before="24" w:after="24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listparagraphbullet3gif">
    <w:name w:val="msolistparagraphbullet3.gif"/>
    <w:basedOn w:val="a"/>
    <w:rsid w:val="003B4401"/>
    <w:pPr>
      <w:spacing w:before="24" w:after="24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5">
    <w:name w:val="Table Grid"/>
    <w:basedOn w:val="a1"/>
    <w:rsid w:val="00CC2A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C65B6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65B60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9"/>
    <w:rsid w:val="00D33253"/>
    <w:rPr>
      <w:sz w:val="24"/>
      <w:szCs w:val="24"/>
      <w:lang w:bidi="ar-SA"/>
    </w:rPr>
  </w:style>
  <w:style w:type="character" w:customStyle="1" w:styleId="11">
    <w:name w:val="Основной текст + 11"/>
    <w:aliases w:val="5 pt,Полужирный"/>
    <w:basedOn w:val="a8"/>
    <w:rsid w:val="00D33253"/>
    <w:rPr>
      <w:b/>
      <w:bCs/>
      <w:sz w:val="23"/>
      <w:szCs w:val="23"/>
      <w:lang w:bidi="ar-SA"/>
    </w:rPr>
  </w:style>
  <w:style w:type="paragraph" w:styleId="a9">
    <w:name w:val="Body Text"/>
    <w:basedOn w:val="a"/>
    <w:link w:val="a8"/>
    <w:rsid w:val="00D33253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BA53A7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b">
    <w:name w:val="Hyperlink"/>
    <w:basedOn w:val="a0"/>
    <w:rsid w:val="00BA53A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90D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0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E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A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3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4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8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1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0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26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BCE2-63EE-415D-99EF-A7558D73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Home</Company>
  <LinksUpToDate>false</LinksUpToDate>
  <CharactersWithSpaces>16428</CharactersWithSpaces>
  <SharedDoc>false</SharedDoc>
  <HLinks>
    <vt:vector size="12" baseType="variant"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http://dubensk-shkola.ucoz.ru/</vt:lpwstr>
      </vt:variant>
      <vt:variant>
        <vt:lpwstr/>
      </vt:variant>
      <vt:variant>
        <vt:i4>5898286</vt:i4>
      </vt:variant>
      <vt:variant>
        <vt:i4>0</vt:i4>
      </vt:variant>
      <vt:variant>
        <vt:i4>0</vt:i4>
      </vt:variant>
      <vt:variant>
        <vt:i4>5</vt:i4>
      </vt:variant>
      <vt:variant>
        <vt:lpwstr>mailto:dubenck-shkola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User</dc:creator>
  <cp:lastModifiedBy>user</cp:lastModifiedBy>
  <cp:revision>4</cp:revision>
  <cp:lastPrinted>2018-10-18T11:04:00Z</cp:lastPrinted>
  <dcterms:created xsi:type="dcterms:W3CDTF">2019-11-06T05:38:00Z</dcterms:created>
  <dcterms:modified xsi:type="dcterms:W3CDTF">2019-11-06T07:02:00Z</dcterms:modified>
</cp:coreProperties>
</file>